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468"/>
        <w:gridCol w:w="338"/>
        <w:gridCol w:w="338"/>
        <w:gridCol w:w="338"/>
        <w:gridCol w:w="338"/>
        <w:gridCol w:w="338"/>
        <w:gridCol w:w="338"/>
        <w:gridCol w:w="338"/>
        <w:gridCol w:w="338"/>
        <w:gridCol w:w="567"/>
        <w:gridCol w:w="329"/>
        <w:gridCol w:w="329"/>
        <w:gridCol w:w="329"/>
        <w:gridCol w:w="329"/>
      </w:tblGrid>
      <w:tr w:rsidR="00374517" w:rsidRPr="00D90FC4" w14:paraId="73CF365C" w14:textId="77777777">
        <w:tc>
          <w:tcPr>
            <w:tcW w:w="3061" w:type="dxa"/>
            <w:shd w:val="clear" w:color="auto" w:fill="auto"/>
            <w:vAlign w:val="center"/>
          </w:tcPr>
          <w:p w14:paraId="282B5F97" w14:textId="77777777" w:rsidR="00374517" w:rsidRPr="00831E64" w:rsidRDefault="00374517" w:rsidP="00831E64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Pr="00831E6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831E64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FEEF16" w14:textId="77777777" w:rsidR="00374517" w:rsidRPr="00831E64" w:rsidRDefault="00374517" w:rsidP="00831E64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26E08E" w14:textId="77777777" w:rsidR="00374517" w:rsidRPr="00831E64" w:rsidRDefault="008F7D74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3817EF4" w14:textId="77777777" w:rsidR="00374517" w:rsidRPr="00831E64" w:rsidRDefault="008F7D74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F0288A" w14:textId="77777777" w:rsidR="00374517" w:rsidRPr="00831E64" w:rsidRDefault="008F7D74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D4FFE10" w14:textId="77777777" w:rsidR="00374517" w:rsidRPr="00831E64" w:rsidRDefault="008F7D74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0D2940B" w14:textId="77777777" w:rsidR="00374517" w:rsidRPr="00831E64" w:rsidRDefault="006C07F9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861096" w14:textId="77777777" w:rsidR="00374517" w:rsidRPr="00831E64" w:rsidRDefault="006C07F9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73712E0" w14:textId="77777777" w:rsidR="00374517" w:rsidRPr="00831E64" w:rsidRDefault="006C07F9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6DBEC30" w14:textId="77777777" w:rsidR="00374517" w:rsidRPr="00831E64" w:rsidRDefault="006C07F9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00B03D" w14:textId="77777777"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B75D831" w14:textId="77777777" w:rsidR="00374517" w:rsidRPr="008F7D7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2F3CD4F" w14:textId="77777777" w:rsidR="00374517" w:rsidRPr="008F7D7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E180CC3" w14:textId="77777777" w:rsidR="00374517" w:rsidRPr="008F7D7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BAE9676" w14:textId="77777777"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6F654D3F" w14:textId="77777777" w:rsidR="006C3311" w:rsidRDefault="006C3311" w:rsidP="00E77650">
      <w:pPr>
        <w:keepNext/>
        <w:spacing w:before="0" w:after="0" w:line="240" w:lineRule="auto"/>
        <w:outlineLvl w:val="2"/>
        <w:rPr>
          <w:b/>
          <w:bCs/>
          <w:sz w:val="24"/>
        </w:rPr>
      </w:pPr>
    </w:p>
    <w:p w14:paraId="1C516466" w14:textId="77777777"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14:paraId="79854FEE" w14:textId="77777777"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14:paraId="0A58441E" w14:textId="77777777"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6793"/>
      </w:tblGrid>
      <w:tr w:rsidR="00374517" w:rsidRPr="004C12F0" w14:paraId="3617DEB6" w14:textId="77777777">
        <w:trPr>
          <w:trHeight w:val="284"/>
        </w:trPr>
        <w:tc>
          <w:tcPr>
            <w:tcW w:w="2867" w:type="dxa"/>
            <w:vMerge w:val="restart"/>
            <w:shd w:val="clear" w:color="auto" w:fill="auto"/>
            <w:vAlign w:val="center"/>
          </w:tcPr>
          <w:p w14:paraId="7739E0AD" w14:textId="77777777" w:rsidR="00374517" w:rsidRPr="00833369" w:rsidRDefault="00374517" w:rsidP="0083336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6967" w:type="dxa"/>
            <w:vAlign w:val="center"/>
          </w:tcPr>
          <w:p w14:paraId="026D4C61" w14:textId="77777777" w:rsidR="00374517" w:rsidRPr="00EC48B8" w:rsidRDefault="00374517" w:rsidP="00EC48B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C48B8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</w:tr>
      <w:tr w:rsidR="00EC48B8" w:rsidRPr="004C12F0" w14:paraId="4413F7B1" w14:textId="77777777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14:paraId="4CC7ABCF" w14:textId="77777777"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14:paraId="2316FDD1" w14:textId="3C536CA5" w:rsidR="00EC48B8" w:rsidRPr="006C3311" w:rsidRDefault="00697720" w:rsidP="0053031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ímskokatolícka cirkev Biskupstvo Nitra</w:t>
            </w:r>
            <w:r w:rsidR="001114BC">
              <w:rPr>
                <w:b/>
                <w:sz w:val="16"/>
                <w:szCs w:val="16"/>
              </w:rPr>
              <w:t>, Námestie Jána Pavla II. č.</w:t>
            </w:r>
            <w:r w:rsidR="00BE2479">
              <w:rPr>
                <w:b/>
                <w:sz w:val="16"/>
                <w:szCs w:val="16"/>
              </w:rPr>
              <w:t xml:space="preserve"> </w:t>
            </w:r>
            <w:r w:rsidR="001114BC">
              <w:rPr>
                <w:b/>
                <w:sz w:val="16"/>
                <w:szCs w:val="16"/>
              </w:rPr>
              <w:t xml:space="preserve">7, </w:t>
            </w:r>
            <w:r w:rsidR="004D3EE4">
              <w:rPr>
                <w:b/>
                <w:sz w:val="16"/>
                <w:szCs w:val="16"/>
              </w:rPr>
              <w:t xml:space="preserve">950 50 </w:t>
            </w:r>
            <w:r w:rsidR="001114BC">
              <w:rPr>
                <w:b/>
                <w:sz w:val="16"/>
                <w:szCs w:val="16"/>
              </w:rPr>
              <w:t>Nitra</w:t>
            </w:r>
          </w:p>
        </w:tc>
      </w:tr>
      <w:tr w:rsidR="00EC48B8" w:rsidRPr="004C12F0" w14:paraId="28AD34C2" w14:textId="77777777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14:paraId="4D12270E" w14:textId="77777777"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14:paraId="4C711130" w14:textId="77777777" w:rsidR="00EC48B8" w:rsidRPr="006C3311" w:rsidRDefault="00EC48B8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374517" w:rsidRPr="004C12F0" w14:paraId="11091376" w14:textId="77777777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14:paraId="17CDB38C" w14:textId="77777777" w:rsidR="00374517" w:rsidRPr="004C12F0" w:rsidRDefault="00374517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14:paraId="496DB6C2" w14:textId="77777777" w:rsidR="00374517" w:rsidRPr="006C3311" w:rsidRDefault="00374517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C91CBE" w:rsidRPr="004C12F0" w14:paraId="1A8AEFEC" w14:textId="77777777">
        <w:trPr>
          <w:trHeight w:val="178"/>
        </w:trPr>
        <w:tc>
          <w:tcPr>
            <w:tcW w:w="2867" w:type="dxa"/>
            <w:shd w:val="clear" w:color="auto" w:fill="auto"/>
            <w:vAlign w:val="center"/>
          </w:tcPr>
          <w:p w14:paraId="243C4752" w14:textId="77777777"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Dátum</w:t>
            </w:r>
            <w:r w:rsidRPr="004C12F0"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6967" w:type="dxa"/>
            <w:vAlign w:val="center"/>
          </w:tcPr>
          <w:p w14:paraId="3788EA22" w14:textId="61B94B36" w:rsidR="00C91CBE" w:rsidRPr="008F7D74" w:rsidRDefault="006C07F9" w:rsidP="000932AF">
            <w:pPr>
              <w:spacing w:before="0" w:after="0" w:line="240" w:lineRule="auto"/>
              <w:jc w:val="lef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9.</w:t>
            </w:r>
            <w:r w:rsidR="004D3EE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</w:rPr>
              <w:t>5.</w:t>
            </w:r>
            <w:r w:rsidR="004D3EE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</w:rPr>
              <w:t>1992</w:t>
            </w:r>
          </w:p>
        </w:tc>
      </w:tr>
    </w:tbl>
    <w:p w14:paraId="5F22F4D8" w14:textId="77777777"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14:paraId="5B17E094" w14:textId="77777777" w:rsidR="00A02521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EC48B8" w:rsidRPr="00497323" w14:paraId="2BA2E84E" w14:textId="77777777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14:paraId="3E0F6D00" w14:textId="77777777"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14:paraId="70D56DAB" w14:textId="77777777"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1CB3" w14:textId="77777777" w:rsidR="00EC48B8" w:rsidRPr="00497323" w:rsidRDefault="00804CF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Vlasta Havranová</w:t>
            </w:r>
          </w:p>
        </w:tc>
      </w:tr>
      <w:tr w:rsidR="00EC48B8" w:rsidRPr="00497323" w14:paraId="382B71B5" w14:textId="77777777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23B6B3AE" w14:textId="77777777"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EEA8" w14:textId="77777777"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14:paraId="12D59FC7" w14:textId="77777777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14:paraId="75B5FBF3" w14:textId="77777777"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14:paraId="618F9941" w14:textId="77777777"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35BE" w14:textId="77777777" w:rsidR="00EC48B8" w:rsidRPr="008F7D74" w:rsidRDefault="00EC48B8" w:rsidP="0001299B">
            <w:pPr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</w:p>
        </w:tc>
      </w:tr>
      <w:tr w:rsidR="00EC48B8" w:rsidRPr="00497323" w14:paraId="576A9728" w14:textId="77777777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285F6265" w14:textId="77777777"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9302" w14:textId="77777777"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14:paraId="58CCCB47" w14:textId="77777777">
        <w:trPr>
          <w:trHeight w:val="284"/>
          <w:jc w:val="right"/>
        </w:trPr>
        <w:tc>
          <w:tcPr>
            <w:tcW w:w="1446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2F35B4DF" w14:textId="77777777"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9299" w14:textId="77777777" w:rsidR="00EC48B8" w:rsidRPr="00497323" w:rsidRDefault="00EC48B8" w:rsidP="00B65F1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B65F1E" w:rsidRPr="00497323" w14:paraId="335C0215" w14:textId="77777777">
        <w:trPr>
          <w:trHeight w:val="284"/>
          <w:jc w:val="right"/>
        </w:trPr>
        <w:tc>
          <w:tcPr>
            <w:tcW w:w="1446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F3883" w14:textId="77777777" w:rsidR="00B65F1E" w:rsidRPr="00497323" w:rsidRDefault="00B65F1E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CBA3" w14:textId="77777777" w:rsidR="00B65F1E" w:rsidRDefault="00B65F1E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6BC8BF9C" w14:textId="77777777" w:rsidR="00EC48B8" w:rsidRPr="00497323" w:rsidRDefault="00EC48B8" w:rsidP="00497323">
      <w:pPr>
        <w:spacing w:before="0" w:after="0" w:line="240" w:lineRule="auto"/>
        <w:rPr>
          <w:sz w:val="18"/>
          <w:szCs w:val="18"/>
        </w:rPr>
      </w:pPr>
    </w:p>
    <w:p w14:paraId="0F6BB7AA" w14:textId="77777777"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F702F" w:rsidRPr="00497323" w14:paraId="2C57FDED" w14:textId="77777777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14:paraId="3271AF21" w14:textId="77777777"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4B92" w14:textId="77777777" w:rsidR="004F702F" w:rsidRPr="00916095" w:rsidRDefault="006C07F9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né školstvo</w:t>
            </w:r>
          </w:p>
        </w:tc>
      </w:tr>
      <w:tr w:rsidR="006C3311" w:rsidRPr="00497323" w14:paraId="21A8CFF2" w14:textId="77777777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46B5376D" w14:textId="77777777"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31A2" w14:textId="77777777" w:rsidR="006C3311" w:rsidRPr="008F7D74" w:rsidRDefault="006C3311" w:rsidP="001A02C7">
            <w:pPr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</w:p>
        </w:tc>
      </w:tr>
      <w:tr w:rsidR="006C3311" w:rsidRPr="00497323" w14:paraId="0FB6C790" w14:textId="77777777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643E4450" w14:textId="77777777"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A341" w14:textId="77777777" w:rsidR="006C3311" w:rsidRPr="008F7D74" w:rsidRDefault="006C3311" w:rsidP="00497323">
            <w:pPr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</w:p>
        </w:tc>
      </w:tr>
      <w:tr w:rsidR="0001299B" w:rsidRPr="00497323" w14:paraId="60391149" w14:textId="77777777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14:paraId="721295B5" w14:textId="77777777"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C03" w14:textId="77777777"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14:paraId="3686B391" w14:textId="77777777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08590154" w14:textId="77777777"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A4E4" w14:textId="77777777"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14:paraId="070947BD" w14:textId="77777777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68A39B5D" w14:textId="77777777"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28E2" w14:textId="77777777"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0A11C4C7" w14:textId="77777777"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14:paraId="66B6B2B9" w14:textId="77777777"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14:paraId="09F35866" w14:textId="77777777"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2529"/>
        <w:gridCol w:w="2529"/>
      </w:tblGrid>
      <w:tr w:rsidR="004F702F" w:rsidRPr="00497323" w14:paraId="584C0B2D" w14:textId="77777777">
        <w:trPr>
          <w:trHeight w:val="284"/>
        </w:trPr>
        <w:tc>
          <w:tcPr>
            <w:tcW w:w="2364" w:type="pct"/>
          </w:tcPr>
          <w:p w14:paraId="5792F7D3" w14:textId="77777777"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14:paraId="3C3A5163" w14:textId="77777777"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14:paraId="245126D9" w14:textId="77777777"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 w14:paraId="552BACEB" w14:textId="77777777">
        <w:trPr>
          <w:trHeight w:val="284"/>
        </w:trPr>
        <w:tc>
          <w:tcPr>
            <w:tcW w:w="2364" w:type="pct"/>
            <w:vAlign w:val="center"/>
          </w:tcPr>
          <w:p w14:paraId="7855ADF6" w14:textId="77777777"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14:paraId="09FFB6CC" w14:textId="0528CED5" w:rsidR="004F702F" w:rsidRPr="00916095" w:rsidRDefault="00B23AF8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6</w:t>
            </w:r>
          </w:p>
        </w:tc>
        <w:tc>
          <w:tcPr>
            <w:tcW w:w="1318" w:type="pct"/>
            <w:vAlign w:val="center"/>
          </w:tcPr>
          <w:p w14:paraId="32147079" w14:textId="0DC84F97" w:rsidR="004F702F" w:rsidRPr="00916095" w:rsidRDefault="00B23AF8" w:rsidP="006C07F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</w:t>
            </w:r>
          </w:p>
        </w:tc>
      </w:tr>
      <w:tr w:rsidR="004F702F" w:rsidRPr="00497323" w14:paraId="1E0742C8" w14:textId="77777777">
        <w:trPr>
          <w:trHeight w:val="284"/>
        </w:trPr>
        <w:tc>
          <w:tcPr>
            <w:tcW w:w="2364" w:type="pct"/>
            <w:vAlign w:val="center"/>
          </w:tcPr>
          <w:p w14:paraId="0795A0D8" w14:textId="77777777"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14:paraId="12484069" w14:textId="77777777" w:rsidR="004F702F" w:rsidRPr="00497323" w:rsidRDefault="008F7D74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8" w:type="pct"/>
            <w:vAlign w:val="center"/>
          </w:tcPr>
          <w:p w14:paraId="78DBA99F" w14:textId="77777777" w:rsidR="004F702F" w:rsidRPr="00497323" w:rsidRDefault="008F7D74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F702F" w:rsidRPr="00497323" w14:paraId="396C072B" w14:textId="77777777">
        <w:trPr>
          <w:trHeight w:val="284"/>
        </w:trPr>
        <w:tc>
          <w:tcPr>
            <w:tcW w:w="2364" w:type="pct"/>
            <w:vAlign w:val="center"/>
          </w:tcPr>
          <w:p w14:paraId="1799BC9D" w14:textId="77777777"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14:paraId="7FE59139" w14:textId="77777777"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14:paraId="25012EC5" w14:textId="77777777"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F702F" w:rsidRPr="00497323" w14:paraId="33CED6E2" w14:textId="77777777">
        <w:trPr>
          <w:trHeight w:val="284"/>
        </w:trPr>
        <w:tc>
          <w:tcPr>
            <w:tcW w:w="2364" w:type="pct"/>
            <w:vAlign w:val="center"/>
          </w:tcPr>
          <w:p w14:paraId="005BE107" w14:textId="77777777"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14:paraId="5FD48C4D" w14:textId="77777777"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14:paraId="7817601B" w14:textId="77777777"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</w:tbl>
    <w:p w14:paraId="2116654F" w14:textId="77777777"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14:paraId="73394CEE" w14:textId="77777777"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14:paraId="7849405E" w14:textId="77777777"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14:paraId="2D37445F" w14:textId="77777777"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14:paraId="3C46AB7B" w14:textId="77777777"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14:paraId="7E2D65A5" w14:textId="77777777"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14:paraId="2EA17496" w14:textId="77777777" w:rsidR="00C54A7E" w:rsidRDefault="00987523" w:rsidP="00497323">
      <w:pPr>
        <w:spacing w:before="0" w:line="240" w:lineRule="auto"/>
        <w:ind w:left="360"/>
        <w:rPr>
          <w:sz w:val="18"/>
          <w:szCs w:val="18"/>
        </w:rPr>
      </w:pPr>
      <w:r>
        <w:rPr>
          <w:sz w:val="18"/>
          <w:szCs w:val="18"/>
          <w:bdr w:val="single" w:sz="4" w:space="0" w:color="auto"/>
        </w:rPr>
        <w:t>Účtovná jednotka bude nepretržite pokračovať vo svojej činnosti.</w:t>
      </w:r>
      <w:r w:rsidR="00497323" w:rsidRPr="00497323">
        <w:rPr>
          <w:sz w:val="18"/>
          <w:szCs w:val="18"/>
          <w:bdr w:val="single" w:sz="4" w:space="0" w:color="auto"/>
        </w:rPr>
        <w:tab/>
      </w:r>
      <w:r w:rsidR="00497323">
        <w:rPr>
          <w:sz w:val="18"/>
          <w:szCs w:val="18"/>
        </w:rPr>
        <w:tab/>
      </w:r>
    </w:p>
    <w:p w14:paraId="03026BE6" w14:textId="77777777" w:rsid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497323" w:rsidRPr="00497323" w14:paraId="78099035" w14:textId="77777777">
        <w:trPr>
          <w:trHeight w:val="284"/>
        </w:trPr>
        <w:tc>
          <w:tcPr>
            <w:tcW w:w="1667" w:type="pct"/>
            <w:vAlign w:val="center"/>
          </w:tcPr>
          <w:p w14:paraId="0EF1FC06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lastRenderedPageBreak/>
              <w:t>Druh zmeny</w:t>
            </w:r>
          </w:p>
        </w:tc>
        <w:tc>
          <w:tcPr>
            <w:tcW w:w="1667" w:type="pct"/>
            <w:vAlign w:val="center"/>
          </w:tcPr>
          <w:p w14:paraId="745E1EC3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14:paraId="59CF129A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14:paraId="15B33B17" w14:textId="77777777">
        <w:trPr>
          <w:trHeight w:val="284"/>
        </w:trPr>
        <w:tc>
          <w:tcPr>
            <w:tcW w:w="1667" w:type="pct"/>
            <w:vAlign w:val="center"/>
          </w:tcPr>
          <w:p w14:paraId="21EE4189" w14:textId="77777777" w:rsidR="00497323" w:rsidRPr="00C036A2" w:rsidRDefault="003C62A6" w:rsidP="00E924CA">
            <w:pPr>
              <w:pStyle w:val="Zkladntext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val="sk-SK"/>
              </w:rPr>
            </w:pPr>
            <w:r w:rsidRPr="00C036A2">
              <w:rPr>
                <w:rFonts w:ascii="Arial Narrow" w:hAnsi="Arial Narrow"/>
                <w:color w:val="000000" w:themeColor="text1"/>
                <w:sz w:val="16"/>
                <w:szCs w:val="16"/>
                <w:lang w:val="sk-SK"/>
              </w:rPr>
              <w:t>x</w:t>
            </w:r>
          </w:p>
        </w:tc>
        <w:tc>
          <w:tcPr>
            <w:tcW w:w="1667" w:type="pct"/>
            <w:vAlign w:val="center"/>
          </w:tcPr>
          <w:p w14:paraId="4C54D70C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14:paraId="6DCABCA0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14:paraId="17EEA9AA" w14:textId="77777777"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14:paraId="39EF9D19" w14:textId="77777777"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497323" w:rsidRPr="00497323" w14:paraId="57C7642C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386AA6B8" w14:textId="77777777"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</w:t>
            </w:r>
            <w:r w:rsidR="00804CF8">
              <w:rPr>
                <w:b/>
                <w:sz w:val="16"/>
                <w:szCs w:val="16"/>
              </w:rPr>
              <w:t> </w:t>
            </w:r>
            <w:r w:rsidRPr="00497323">
              <w:rPr>
                <w:b/>
                <w:sz w:val="16"/>
                <w:szCs w:val="16"/>
              </w:rPr>
              <w:t>záväzky</w:t>
            </w:r>
          </w:p>
        </w:tc>
        <w:tc>
          <w:tcPr>
            <w:tcW w:w="1789" w:type="pct"/>
            <w:vAlign w:val="center"/>
          </w:tcPr>
          <w:p w14:paraId="6E8AA420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14:paraId="693C5064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175AD244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14:paraId="12412BDC" w14:textId="77777777" w:rsidR="00497323" w:rsidRPr="00DC2F05" w:rsidRDefault="00497323" w:rsidP="00497323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497323" w:rsidRPr="00497323" w14:paraId="20656FD1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49E4F261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14:paraId="6F335C36" w14:textId="77777777" w:rsidR="00497323" w:rsidRPr="001D3012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97323" w:rsidRPr="00497323" w14:paraId="54A338B6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6E7F637D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14:paraId="2818A5F4" w14:textId="77777777" w:rsidR="00497323" w:rsidRPr="001D3012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14:paraId="4CE5BEEB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14C38B5E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14:paraId="2CC6422F" w14:textId="77777777" w:rsidR="00497323" w:rsidRPr="001D3012" w:rsidRDefault="001D3012" w:rsidP="00371CB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D3012">
              <w:rPr>
                <w:sz w:val="16"/>
                <w:szCs w:val="16"/>
              </w:rPr>
              <w:t>Obst</w:t>
            </w:r>
            <w:r w:rsidR="00371CB4">
              <w:rPr>
                <w:sz w:val="16"/>
                <w:szCs w:val="16"/>
              </w:rPr>
              <w:t>ará</w:t>
            </w:r>
            <w:r w:rsidRPr="001D3012">
              <w:rPr>
                <w:sz w:val="16"/>
                <w:szCs w:val="16"/>
              </w:rPr>
              <w:t>vacou cenou</w:t>
            </w:r>
          </w:p>
        </w:tc>
      </w:tr>
      <w:tr w:rsidR="00497323" w:rsidRPr="00497323" w14:paraId="1F659F97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24DA1FE7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14:paraId="5F06B549" w14:textId="77777777" w:rsidR="00497323" w:rsidRPr="001D3012" w:rsidRDefault="001D3012" w:rsidP="00371CB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D3012">
              <w:rPr>
                <w:sz w:val="16"/>
                <w:szCs w:val="16"/>
              </w:rPr>
              <w:t>Obst</w:t>
            </w:r>
            <w:r w:rsidR="00371CB4">
              <w:rPr>
                <w:sz w:val="16"/>
                <w:szCs w:val="16"/>
              </w:rPr>
              <w:t>ará</w:t>
            </w:r>
            <w:r w:rsidRPr="001D3012">
              <w:rPr>
                <w:sz w:val="16"/>
                <w:szCs w:val="16"/>
              </w:rPr>
              <w:t>vacou cenou</w:t>
            </w:r>
          </w:p>
        </w:tc>
      </w:tr>
      <w:tr w:rsidR="00497323" w:rsidRPr="00497323" w14:paraId="6F596B24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18A8372E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14:paraId="08599297" w14:textId="77777777" w:rsidR="00497323" w:rsidRPr="001D3012" w:rsidRDefault="001D3012" w:rsidP="00371CB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D3012">
              <w:rPr>
                <w:sz w:val="16"/>
                <w:szCs w:val="16"/>
              </w:rPr>
              <w:t>Obst</w:t>
            </w:r>
            <w:r w:rsidR="00371CB4">
              <w:rPr>
                <w:sz w:val="16"/>
                <w:szCs w:val="16"/>
              </w:rPr>
              <w:t>ará</w:t>
            </w:r>
            <w:r w:rsidRPr="001D3012">
              <w:rPr>
                <w:sz w:val="16"/>
                <w:szCs w:val="16"/>
              </w:rPr>
              <w:t>vacou cenou</w:t>
            </w:r>
          </w:p>
        </w:tc>
      </w:tr>
      <w:tr w:rsidR="00497323" w:rsidRPr="00497323" w14:paraId="44A9EDCE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54703E6F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14:paraId="711819FD" w14:textId="77777777" w:rsidR="00497323" w:rsidRPr="001D3012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14:paraId="23D88054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4614CB15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14:paraId="26BFB6E7" w14:textId="77777777" w:rsidR="00497323" w:rsidRPr="00A17F67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14:paraId="160C1E67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43BFEA23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14:paraId="34860F77" w14:textId="77777777" w:rsidR="00497323" w:rsidRPr="00A17F67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14:paraId="0A429C05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69F7048C" w14:textId="77777777"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14:paraId="4476525D" w14:textId="77777777" w:rsidR="00497323" w:rsidRPr="00A17F67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14:paraId="2B123470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38682450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14:paraId="0E45E942" w14:textId="77777777" w:rsidR="00497323" w:rsidRPr="008F7D74" w:rsidRDefault="00497323" w:rsidP="00497323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97323" w:rsidRPr="00497323" w14:paraId="4F798452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74726DA6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14:paraId="64E565A6" w14:textId="77777777" w:rsidR="00497323" w:rsidRPr="008F7D74" w:rsidRDefault="00497323" w:rsidP="00497323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97323" w:rsidRPr="00497323" w14:paraId="1EE97F74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03D610AA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14:paraId="4649F930" w14:textId="77777777" w:rsidR="00497323" w:rsidRPr="008F7D74" w:rsidRDefault="00497323" w:rsidP="00497323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97323" w:rsidRPr="00497323" w14:paraId="4731C2E8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7ECB56E2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</w:t>
            </w:r>
            <w:r w:rsidR="00804CF8">
              <w:rPr>
                <w:sz w:val="16"/>
                <w:szCs w:val="16"/>
              </w:rPr>
              <w:t> </w:t>
            </w:r>
            <w:r w:rsidRPr="00497323">
              <w:rPr>
                <w:sz w:val="16"/>
                <w:szCs w:val="16"/>
              </w:rPr>
              <w:t>úverov</w:t>
            </w:r>
          </w:p>
        </w:tc>
        <w:tc>
          <w:tcPr>
            <w:tcW w:w="1789" w:type="pct"/>
            <w:vAlign w:val="center"/>
          </w:tcPr>
          <w:p w14:paraId="59D122D2" w14:textId="77777777" w:rsidR="00497323" w:rsidRPr="008F7D74" w:rsidRDefault="00497323" w:rsidP="00497323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97323" w:rsidRPr="00497323" w14:paraId="5E719DE2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5B0F1858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14:paraId="6D25CE8B" w14:textId="77777777" w:rsidR="00497323" w:rsidRPr="00760E4D" w:rsidRDefault="00497323" w:rsidP="00497323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D3012" w:rsidRPr="00497323" w14:paraId="5D50D66C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47C2DCD0" w14:textId="77777777" w:rsidR="001D3012" w:rsidRPr="00497323" w:rsidRDefault="001D3012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789" w:type="pct"/>
            <w:vAlign w:val="center"/>
          </w:tcPr>
          <w:p w14:paraId="199DFF1E" w14:textId="77777777" w:rsidR="001D3012" w:rsidRPr="00760E4D" w:rsidRDefault="001D3012" w:rsidP="00497323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97323" w:rsidRPr="00497323" w14:paraId="5BC0C950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013ED3BE" w14:textId="77777777" w:rsidR="00497323" w:rsidRPr="00497323" w:rsidRDefault="00804CF8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</w:t>
            </w:r>
            <w:r w:rsidR="00497323" w:rsidRPr="00497323">
              <w:rPr>
                <w:sz w:val="16"/>
                <w:szCs w:val="16"/>
              </w:rPr>
              <w:t>eriváty</w:t>
            </w:r>
          </w:p>
        </w:tc>
        <w:tc>
          <w:tcPr>
            <w:tcW w:w="1789" w:type="pct"/>
            <w:vAlign w:val="center"/>
          </w:tcPr>
          <w:p w14:paraId="624DBFB7" w14:textId="77777777" w:rsidR="00497323" w:rsidRPr="00760E4D" w:rsidRDefault="00497323" w:rsidP="00497323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97323" w:rsidRPr="00497323" w14:paraId="742DAA0D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0DF7F4B5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  <w:r w:rsidR="00760E4D">
              <w:rPr>
                <w:sz w:val="16"/>
                <w:szCs w:val="16"/>
              </w:rPr>
              <w:t>.</w:t>
            </w:r>
          </w:p>
        </w:tc>
        <w:tc>
          <w:tcPr>
            <w:tcW w:w="1789" w:type="pct"/>
            <w:vAlign w:val="center"/>
          </w:tcPr>
          <w:p w14:paraId="7C7373C8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16E1B23B" w14:textId="77777777"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14:paraId="6B7F3E7F" w14:textId="77777777"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407"/>
        <w:gridCol w:w="2407"/>
        <w:gridCol w:w="2407"/>
      </w:tblGrid>
      <w:tr w:rsidR="00497323" w:rsidRPr="00497323" w14:paraId="26132138" w14:textId="77777777">
        <w:trPr>
          <w:trHeight w:val="284"/>
        </w:trPr>
        <w:tc>
          <w:tcPr>
            <w:tcW w:w="1250" w:type="pct"/>
            <w:vAlign w:val="center"/>
          </w:tcPr>
          <w:p w14:paraId="0B8D8FC4" w14:textId="77777777"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14:paraId="50D10EF8" w14:textId="77777777"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14:paraId="7F3825D8" w14:textId="77777777"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14:paraId="2810C2EF" w14:textId="77777777"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497323" w:rsidRPr="00497323" w14:paraId="3F2DB8B1" w14:textId="77777777">
        <w:trPr>
          <w:trHeight w:val="284"/>
        </w:trPr>
        <w:tc>
          <w:tcPr>
            <w:tcW w:w="1250" w:type="pct"/>
            <w:vAlign w:val="center"/>
          </w:tcPr>
          <w:p w14:paraId="46EE2561" w14:textId="77777777"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391CD161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21995998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130EF084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  <w:tr w:rsidR="00497323" w:rsidRPr="00497323" w14:paraId="66039439" w14:textId="77777777">
        <w:trPr>
          <w:trHeight w:val="284"/>
        </w:trPr>
        <w:tc>
          <w:tcPr>
            <w:tcW w:w="1250" w:type="pct"/>
            <w:vAlign w:val="center"/>
          </w:tcPr>
          <w:p w14:paraId="581335BE" w14:textId="77777777"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740192E3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7B6CF8A3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1E8B6DE4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</w:tbl>
    <w:p w14:paraId="325A4B17" w14:textId="77777777"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14:paraId="4CFF78E9" w14:textId="77777777" w:rsidR="000F117D" w:rsidRDefault="00D061E9" w:rsidP="00374517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</w:t>
      </w:r>
      <w:r w:rsidR="00374517">
        <w:rPr>
          <w:sz w:val="18"/>
          <w:szCs w:val="18"/>
        </w:rPr>
        <w:t xml:space="preserve"> – </w:t>
      </w:r>
      <w:r w:rsidR="00374517" w:rsidRPr="00374517">
        <w:rPr>
          <w:sz w:val="18"/>
          <w:szCs w:val="18"/>
        </w:rPr>
        <w:t>účtovná jednotka uplatňuje</w:t>
      </w:r>
      <w:r w:rsidR="000F117D">
        <w:rPr>
          <w:sz w:val="18"/>
          <w:szCs w:val="18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F117D" w14:paraId="6963922D" w14:textId="77777777">
        <w:trPr>
          <w:trHeight w:val="284"/>
        </w:trPr>
        <w:tc>
          <w:tcPr>
            <w:tcW w:w="4863" w:type="dxa"/>
            <w:shd w:val="clear" w:color="auto" w:fill="auto"/>
            <w:vAlign w:val="center"/>
          </w:tcPr>
          <w:p w14:paraId="7FCE6E63" w14:textId="77777777" w:rsidR="000F117D" w:rsidRPr="00831E64" w:rsidRDefault="000F117D" w:rsidP="00831E64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831E6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4863" w:type="dxa"/>
            <w:shd w:val="clear" w:color="auto" w:fill="auto"/>
            <w:vAlign w:val="center"/>
          </w:tcPr>
          <w:p w14:paraId="2D6DD3D0" w14:textId="77777777" w:rsidR="000F117D" w:rsidRPr="00831E64" w:rsidRDefault="000F117D" w:rsidP="00831E64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831E6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Rezervy</w:t>
            </w:r>
          </w:p>
        </w:tc>
      </w:tr>
      <w:tr w:rsidR="000F117D" w14:paraId="2E5F6AA5" w14:textId="77777777">
        <w:trPr>
          <w:trHeight w:val="284"/>
        </w:trPr>
        <w:tc>
          <w:tcPr>
            <w:tcW w:w="4863" w:type="dxa"/>
            <w:shd w:val="clear" w:color="auto" w:fill="auto"/>
            <w:vAlign w:val="center"/>
          </w:tcPr>
          <w:p w14:paraId="2BEBAA5B" w14:textId="77777777" w:rsidR="000F117D" w:rsidRPr="00B940F6" w:rsidRDefault="000F117D" w:rsidP="00831E64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863" w:type="dxa"/>
            <w:shd w:val="clear" w:color="auto" w:fill="auto"/>
            <w:vAlign w:val="center"/>
          </w:tcPr>
          <w:p w14:paraId="0AF32F04" w14:textId="77777777" w:rsidR="000F117D" w:rsidRPr="00B940F6" w:rsidRDefault="000F117D" w:rsidP="00B12CA5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14:paraId="1D8B0CA4" w14:textId="77777777"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14:paraId="7A70BB1A" w14:textId="77777777"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14:paraId="51C6D83E" w14:textId="77777777"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14:paraId="5462AFD8" w14:textId="77777777"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14:paraId="6900CBD5" w14:textId="77777777"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14:paraId="5E988677" w14:textId="77777777"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14:paraId="1C6B6623" w14:textId="77777777"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zostatkových cenách dlhodobého majetku na začiatku bežného účtovného obdobia a na konci bežného účtovného obdobia.</w:t>
      </w:r>
    </w:p>
    <w:p w14:paraId="5F3A1D90" w14:textId="77777777"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1</w:t>
      </w:r>
      <w:r w:rsidRPr="003F1E04">
        <w:rPr>
          <w:b/>
          <w:i/>
          <w:sz w:val="18"/>
          <w:szCs w:val="18"/>
        </w:rPr>
        <w:t>o stave a pohybe dlhodobého nehmotného majetku a dlhodobého hmotného majetku:</w:t>
      </w:r>
    </w:p>
    <w:p w14:paraId="538CF6C7" w14:textId="77777777"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9"/>
        <w:gridCol w:w="1110"/>
        <w:gridCol w:w="1039"/>
        <w:gridCol w:w="1090"/>
        <w:gridCol w:w="1065"/>
        <w:gridCol w:w="1230"/>
        <w:gridCol w:w="1120"/>
        <w:gridCol w:w="1025"/>
      </w:tblGrid>
      <w:tr w:rsidR="00497323" w:rsidRPr="00497323" w14:paraId="24570C37" w14:textId="77777777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057C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540C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F65A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91B2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1994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1A47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1BFE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9F0A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14:paraId="52736F55" w14:textId="77777777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5BB1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7A9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55F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AD6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767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FE4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19C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9AC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0A1DCAA1" w14:textId="77777777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E6F2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AE4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986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F4B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054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C8C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958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235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1DC1E3E7" w14:textId="77777777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25EE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F21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C23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360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B56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60B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5C5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463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6FF1EC3A" w14:textId="77777777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D296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8AC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B64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A92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F65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31C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BF4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65F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6ABA0C3A" w14:textId="77777777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670E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52D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B1E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0D2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DB3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D59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474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AD8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553FA907" w14:textId="77777777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F465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B30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534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EA6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D41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824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AF8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217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5AC18E86" w14:textId="77777777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4B9C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5FE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547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352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CDD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7F7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454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A13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6F67975A" w14:textId="77777777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98D3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B0F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E2A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A12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FF4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23C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731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257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17439F3A" w14:textId="77777777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5652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871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6E9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C28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DAE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28B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67D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C87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2D776315" w14:textId="77777777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42AC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88B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B23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CAD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577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67A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AD1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DD4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4000F3AC" w14:textId="77777777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F87E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D62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BB4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AC6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AC8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D76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0C2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C7D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75D6BDB2" w14:textId="77777777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D76F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C83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C35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ED0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E7E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B2F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ED8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EDB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5A82B096" w14:textId="77777777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5591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77E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167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822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6D6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1B0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AD9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75D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123DFF31" w14:textId="77777777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4647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14:paraId="4AF98B2B" w14:textId="77777777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B5C4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1E8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2AD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2F0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1C5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33C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7B5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745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358FAA7B" w14:textId="77777777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CEBB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BB2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354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3B7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072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D1C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E07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03E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14:paraId="638C0A4C" w14:textId="77777777" w:rsidR="000F117D" w:rsidRDefault="000F117D" w:rsidP="000F117D">
      <w:pPr>
        <w:spacing w:line="240" w:lineRule="auto"/>
        <w:rPr>
          <w:b/>
          <w:i/>
          <w:sz w:val="18"/>
          <w:szCs w:val="18"/>
        </w:rPr>
      </w:pPr>
    </w:p>
    <w:p w14:paraId="0E73E8BE" w14:textId="77777777" w:rsidR="00497323" w:rsidRPr="001B753C" w:rsidRDefault="00497323" w:rsidP="000F117D">
      <w:pPr>
        <w:spacing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97323" w:rsidRPr="00497323" w14:paraId="58F08F4B" w14:textId="77777777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806B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2F9D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49FD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5257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AEDD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hnu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5DA2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Dopravné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C161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828D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2CAC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86F8" w14:textId="77777777"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14:paraId="23C1B2AF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AE34" w14:textId="0D010026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</w:t>
            </w:r>
            <w:proofErr w:type="spellEnd"/>
            <w:r w:rsidR="004D3EE4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.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edd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D76F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14:paraId="4412D1BF" w14:textId="7777777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2583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D05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1A2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483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4DB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1B2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9CE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051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364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A76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A72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A4D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01E3FE85" w14:textId="77777777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74D7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178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4B1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A24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270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277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820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2E2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097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6FB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12D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F89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285C8B1B" w14:textId="77777777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EE3D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5D4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13D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C44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8EA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280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D88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79E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4C7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5E0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289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D2B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42015F8F" w14:textId="77777777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5AC3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970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87A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939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73B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794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D40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4B4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F5D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C80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20E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743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5DC55D51" w14:textId="7777777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DB46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DC9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E76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EE2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38C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898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F7D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2AF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893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D94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F5F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228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388C744F" w14:textId="7777777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DDF0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478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21D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FAB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349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A8D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646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B05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97A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B54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A6A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6B0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2540D5ED" w14:textId="77777777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DE33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531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AB3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7C5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49D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17F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74E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029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BB7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99A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865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D70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6A5A42CB" w14:textId="77777777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A948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143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1CE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EBB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9EF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713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C10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B05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EDC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3A7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F08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2F5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60C276AA" w14:textId="7777777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614E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B4F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5A7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A4C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263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96C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E36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A62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22A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48B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865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0E2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34C5B2DC" w14:textId="77777777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38F1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3F9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FC4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6F7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CDC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D87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BF5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A86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05D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AAF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F03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6A8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7B0B76AC" w14:textId="77777777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83B5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6BC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886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33F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DAE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DAA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2E9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C68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EBA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77F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D49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400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5F8190E0" w14:textId="77777777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9E8C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104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BFE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C34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EA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116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01E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B99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9D2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114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BEA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57F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593443A6" w14:textId="77777777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C6E8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lastRenderedPageBreak/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6A7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ACF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BB6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651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BA1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D2C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097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0CC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03C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F36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A78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317D409A" w14:textId="77777777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2932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14:paraId="07A696A8" w14:textId="7777777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1AD4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0A6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3E5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E53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B67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D4C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E9D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F03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76D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43B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BE3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31C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74064A65" w14:textId="7777777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6C12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BB7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992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58D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21A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B1C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9B3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E74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F41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4FD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149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E04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0446308E" w14:textId="77777777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0FFA6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C5FFE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B6132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CB7C5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2DD1A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914CD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FB498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006EE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6BEE3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5EFEB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1E1F6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6812B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14:paraId="13C17A93" w14:textId="77777777"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4127"/>
      </w:tblGrid>
      <w:tr w:rsidR="00E924CA" w:rsidRPr="00B80FC6" w14:paraId="7D7DACE2" w14:textId="77777777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14:paraId="00881BB8" w14:textId="77777777"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14:paraId="009C0BCF" w14:textId="77777777"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14:paraId="41953282" w14:textId="77777777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14:paraId="595E57A4" w14:textId="77777777"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135511B6" w14:textId="77777777"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13BF7255" w14:textId="77777777"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14:paraId="3291D6D6" w14:textId="77777777"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2887"/>
        <w:gridCol w:w="2888"/>
      </w:tblGrid>
      <w:tr w:rsidR="00E924CA" w:rsidRPr="00B80FC6" w14:paraId="619AA5A5" w14:textId="77777777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14:paraId="1FEB8CD0" w14:textId="77777777"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2A85BC77" w14:textId="77777777"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679BDDD8" w14:textId="77777777"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14:paraId="4196AF3B" w14:textId="77777777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14:paraId="04D1A6A7" w14:textId="77777777"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14:paraId="79F303DF" w14:textId="77777777" w:rsidR="00E924CA" w:rsidRPr="00B80FC6" w:rsidRDefault="00E924C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14:paraId="7AE86C7B" w14:textId="77777777" w:rsidR="00E924CA" w:rsidRPr="00B80FC6" w:rsidRDefault="00E924C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4CCD50B6" w14:textId="77777777"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14:paraId="7B9E2DA1" w14:textId="77777777"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14:paraId="7E497FAE" w14:textId="77777777"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Pr="001B753C">
        <w:rPr>
          <w:b/>
          <w:i/>
          <w:sz w:val="18"/>
          <w:szCs w:val="18"/>
        </w:rPr>
        <w:t>o 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967"/>
        <w:gridCol w:w="1003"/>
        <w:gridCol w:w="965"/>
        <w:gridCol w:w="965"/>
        <w:gridCol w:w="965"/>
        <w:gridCol w:w="967"/>
        <w:gridCol w:w="967"/>
        <w:gridCol w:w="965"/>
      </w:tblGrid>
      <w:tr w:rsidR="00E924CA" w:rsidRPr="00E924CA" w14:paraId="2F10E93F" w14:textId="77777777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42B3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BD0B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3E0A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E6F6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69B3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B519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34FB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6429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7714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14:paraId="07E5AB9E" w14:textId="77777777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EB75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 w14:paraId="7C7B4C25" w14:textId="77777777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8426" w14:textId="77777777"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5EAD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E784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9689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C89C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BD0C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4DED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4B6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5AC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2BA9D71C" w14:textId="77777777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2F10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49F6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3158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C1AE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F956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633C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CC89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9882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8CE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45AAB110" w14:textId="77777777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0871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A488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A1D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83EE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1E9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A4F4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0886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B51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77AB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4E4380D8" w14:textId="77777777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99C4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BDB4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A9DD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465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8D9C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8C3D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DB32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019B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5520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75ACF335" w14:textId="77777777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BE9B" w14:textId="77777777"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F581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54B8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DE3F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1B0F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F82C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9523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41CC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001B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6CC3487E" w14:textId="77777777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2B93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 w14:paraId="3C065D9A" w14:textId="77777777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FC6B" w14:textId="77777777"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450C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D5B2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DCB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2429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FDE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6BED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10E2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60E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0E01CA2B" w14:textId="77777777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B50F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F1AC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F234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A0DD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2551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3E89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EAC1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D7E9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F1C4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2F3AC9C0" w14:textId="77777777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7E8D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EA7F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ECF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AFF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C132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5790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E2DD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10ED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295F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3828136D" w14:textId="77777777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A92FA" w14:textId="77777777"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84EC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0E34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AAC5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252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1DFD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3E10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CCC4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7D34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21D6D364" w14:textId="77777777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06C6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 w14:paraId="4482FC41" w14:textId="77777777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67BD" w14:textId="77777777"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9148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45E9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AB72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3045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B608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5190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B025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4313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2E66BB96" w14:textId="77777777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26F9" w14:textId="77777777"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04BC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77E4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2645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E0A2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9033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DD33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E43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E108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14:paraId="36372E81" w14:textId="77777777" w:rsidR="003F1E04" w:rsidRPr="003F1E04" w:rsidRDefault="003F1E04" w:rsidP="003F1E04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955"/>
        <w:gridCol w:w="1092"/>
        <w:gridCol w:w="1503"/>
        <w:gridCol w:w="1487"/>
        <w:gridCol w:w="1517"/>
        <w:gridCol w:w="1569"/>
      </w:tblGrid>
      <w:tr w:rsidR="001B753C" w:rsidRPr="001B753C" w14:paraId="6FE010A0" w14:textId="77777777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C980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2E02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DBF7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7961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78BF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1B753C" w:rsidRPr="001B753C" w14:paraId="70138BFF" w14:textId="77777777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B0C8" w14:textId="77777777"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9671" w14:textId="77777777"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1FDA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E4E1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8127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80EC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A9B6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B753C" w:rsidRPr="001B753C" w14:paraId="38C97BA7" w14:textId="77777777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B085" w14:textId="77777777"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B3F6" w14:textId="77777777"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AF73" w14:textId="77777777"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8266" w14:textId="77777777"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8907" w14:textId="77777777"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A2B0" w14:textId="77777777"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2F46" w14:textId="77777777"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14:paraId="24998CBD" w14:textId="77777777" w:rsidR="001B753C" w:rsidRPr="00497323" w:rsidRDefault="001B753C" w:rsidP="00E924CA">
      <w:pPr>
        <w:spacing w:before="0" w:line="240" w:lineRule="auto"/>
        <w:rPr>
          <w:sz w:val="18"/>
          <w:szCs w:val="18"/>
        </w:rPr>
      </w:pPr>
    </w:p>
    <w:p w14:paraId="31B8E4AF" w14:textId="77777777" w:rsidR="00A52D44" w:rsidRDefault="00A52D4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</w:t>
      </w:r>
      <w:r w:rsidR="007621A8" w:rsidRPr="00497323">
        <w:rPr>
          <w:sz w:val="18"/>
          <w:szCs w:val="18"/>
        </w:rPr>
        <w:t>níženia</w:t>
      </w:r>
      <w:r w:rsidRPr="00497323">
        <w:rPr>
          <w:sz w:val="18"/>
          <w:szCs w:val="18"/>
        </w:rPr>
        <w:t xml:space="preserve"> a 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 xml:space="preserve"> opravných položiek k dlhodobému finančnému majetku a opis dôvodu ich </w:t>
      </w:r>
      <w:r w:rsidR="007621A8" w:rsidRPr="00497323">
        <w:rPr>
          <w:sz w:val="18"/>
          <w:szCs w:val="18"/>
        </w:rPr>
        <w:t>tvorby</w:t>
      </w:r>
      <w:r w:rsidRPr="00497323">
        <w:rPr>
          <w:sz w:val="18"/>
          <w:szCs w:val="18"/>
        </w:rPr>
        <w:t>, zníženia a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325"/>
        <w:gridCol w:w="1322"/>
        <w:gridCol w:w="1313"/>
        <w:gridCol w:w="1328"/>
        <w:gridCol w:w="1325"/>
        <w:gridCol w:w="1814"/>
      </w:tblGrid>
      <w:tr w:rsidR="00B80FC6" w:rsidRPr="00B80FC6" w14:paraId="56E1B84D" w14:textId="77777777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14:paraId="1D29E5FE" w14:textId="77777777"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6B6901A2" w14:textId="77777777"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3670A52E" w14:textId="77777777"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1A7D9CF8" w14:textId="77777777"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5FFBA5F7" w14:textId="77777777"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541AE6B2" w14:textId="77777777"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27111F12" w14:textId="77777777"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B80FC6" w:rsidRPr="00B80FC6" w14:paraId="2448DEE7" w14:textId="77777777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14:paraId="2C6835BE" w14:textId="77777777"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4E296B6" w14:textId="77777777"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73BC920A" w14:textId="77777777"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243B863E" w14:textId="77777777"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1A99AEB3" w14:textId="77777777"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14CFC905" w14:textId="77777777"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025F7CF1" w14:textId="77777777"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1A9C03FD" w14:textId="77777777" w:rsidR="00E924CA" w:rsidRPr="00497323" w:rsidRDefault="00E924CA" w:rsidP="003F1E04">
      <w:pPr>
        <w:spacing w:before="0" w:after="0" w:line="240" w:lineRule="auto"/>
        <w:rPr>
          <w:sz w:val="18"/>
          <w:szCs w:val="18"/>
        </w:rPr>
      </w:pPr>
    </w:p>
    <w:p w14:paraId="6E51B0A3" w14:textId="77777777"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14:paraId="4EF2521A" w14:textId="77777777"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14:paraId="41449712" w14:textId="77777777"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9"/>
        <w:gridCol w:w="3376"/>
        <w:gridCol w:w="3385"/>
      </w:tblGrid>
      <w:tr w:rsidR="00B80FC6" w:rsidRPr="00B80FC6" w14:paraId="65C26E0F" w14:textId="77777777" w:rsidTr="0066656F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14:paraId="7F646F64" w14:textId="77777777"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4B125812" w14:textId="77777777"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19C9976A" w14:textId="77777777"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66656F" w:rsidRPr="00B80FC6" w14:paraId="2A8CE0C9" w14:textId="77777777" w:rsidTr="0066656F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14:paraId="6F052A43" w14:textId="77777777" w:rsidR="0066656F" w:rsidRPr="00B80FC6" w:rsidRDefault="0066656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34332D00" w14:textId="7FE8DC76" w:rsidR="0066656F" w:rsidRPr="00B80FC6" w:rsidRDefault="008D6808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B23AF8">
              <w:rPr>
                <w:sz w:val="16"/>
                <w:szCs w:val="16"/>
              </w:rPr>
              <w:t>5</w:t>
            </w:r>
            <w:r w:rsidR="00A32484">
              <w:rPr>
                <w:sz w:val="16"/>
                <w:szCs w:val="16"/>
              </w:rPr>
              <w:t> </w:t>
            </w:r>
            <w:r w:rsidR="00B23AF8">
              <w:rPr>
                <w:sz w:val="16"/>
                <w:szCs w:val="16"/>
              </w:rPr>
              <w:t>202</w:t>
            </w:r>
            <w:r w:rsidR="00A32484">
              <w:rPr>
                <w:sz w:val="16"/>
                <w:szCs w:val="16"/>
              </w:rPr>
              <w:t>,</w:t>
            </w:r>
            <w:r w:rsidR="00FD77DE">
              <w:rPr>
                <w:sz w:val="16"/>
                <w:szCs w:val="16"/>
              </w:rPr>
              <w:t>7</w:t>
            </w:r>
            <w:r w:rsidR="00B23AF8">
              <w:rPr>
                <w:sz w:val="16"/>
                <w:szCs w:val="16"/>
              </w:rPr>
              <w:t>6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2A5218C4" w14:textId="0A79BCE1" w:rsidR="0066656F" w:rsidRPr="00B80FC6" w:rsidRDefault="008D6808" w:rsidP="00FD77D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B23AF8">
              <w:rPr>
                <w:sz w:val="16"/>
                <w:szCs w:val="16"/>
              </w:rPr>
              <w:t xml:space="preserve">  2</w:t>
            </w:r>
            <w:r w:rsidR="00FD77DE">
              <w:rPr>
                <w:sz w:val="16"/>
                <w:szCs w:val="16"/>
              </w:rPr>
              <w:t xml:space="preserve"> 77</w:t>
            </w:r>
            <w:r w:rsidR="00B23AF8">
              <w:rPr>
                <w:sz w:val="16"/>
                <w:szCs w:val="16"/>
              </w:rPr>
              <w:t>9</w:t>
            </w:r>
            <w:r w:rsidR="00A32484">
              <w:rPr>
                <w:sz w:val="16"/>
                <w:szCs w:val="16"/>
              </w:rPr>
              <w:t>,</w:t>
            </w:r>
            <w:r w:rsidR="00B23AF8">
              <w:rPr>
                <w:sz w:val="16"/>
                <w:szCs w:val="16"/>
              </w:rPr>
              <w:t>77</w:t>
            </w:r>
          </w:p>
        </w:tc>
      </w:tr>
      <w:tr w:rsidR="0066656F" w:rsidRPr="00B80FC6" w14:paraId="22E9F69C" w14:textId="77777777" w:rsidTr="0066656F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14:paraId="799840BA" w14:textId="77777777" w:rsidR="0066656F" w:rsidRPr="00B80FC6" w:rsidRDefault="0066656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60F82B3C" w14:textId="0F655703" w:rsidR="0066656F" w:rsidRPr="00B80FC6" w:rsidRDefault="008D6808" w:rsidP="00B7385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8F7D74">
              <w:rPr>
                <w:sz w:val="16"/>
                <w:szCs w:val="16"/>
              </w:rPr>
              <w:t>0,00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2B9F8CD1" w14:textId="5F459C5E" w:rsidR="0066656F" w:rsidRPr="00B80FC6" w:rsidRDefault="008D6808" w:rsidP="0066656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B23AF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</w:t>
            </w:r>
            <w:r w:rsidR="008F7D74">
              <w:rPr>
                <w:sz w:val="16"/>
                <w:szCs w:val="16"/>
              </w:rPr>
              <w:t>0</w:t>
            </w:r>
            <w:r w:rsidR="0066656F">
              <w:rPr>
                <w:sz w:val="16"/>
                <w:szCs w:val="16"/>
              </w:rPr>
              <w:t>,00</w:t>
            </w:r>
          </w:p>
        </w:tc>
      </w:tr>
      <w:tr w:rsidR="0066656F" w:rsidRPr="00B80FC6" w14:paraId="1723DA38" w14:textId="77777777" w:rsidTr="0066656F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14:paraId="04A6797F" w14:textId="77777777" w:rsidR="0066656F" w:rsidRPr="00B80FC6" w:rsidRDefault="0066656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018FA0CF" w14:textId="167A36B2" w:rsidR="0066656F" w:rsidRPr="00B80FC6" w:rsidRDefault="00FD77DE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="004D3EE4">
              <w:rPr>
                <w:sz w:val="16"/>
                <w:szCs w:val="16"/>
              </w:rPr>
              <w:t xml:space="preserve"> </w:t>
            </w:r>
            <w:r w:rsidR="00B23AF8">
              <w:rPr>
                <w:sz w:val="16"/>
                <w:szCs w:val="16"/>
              </w:rPr>
              <w:t>308</w:t>
            </w:r>
            <w:r w:rsidR="00987523">
              <w:rPr>
                <w:sz w:val="16"/>
                <w:szCs w:val="16"/>
              </w:rPr>
              <w:t>,</w:t>
            </w:r>
            <w:r w:rsidR="00B23AF8">
              <w:rPr>
                <w:sz w:val="16"/>
                <w:szCs w:val="16"/>
              </w:rPr>
              <w:t>33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7E18C3FE" w14:textId="3DB06DC2" w:rsidR="0066656F" w:rsidRPr="00B80FC6" w:rsidRDefault="00FD77DE" w:rsidP="00FD77DE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</w:t>
            </w:r>
            <w:r w:rsidR="00B23AF8">
              <w:rPr>
                <w:sz w:val="16"/>
                <w:szCs w:val="16"/>
              </w:rPr>
              <w:t xml:space="preserve"> 53</w:t>
            </w:r>
            <w:r w:rsidR="004D3EE4">
              <w:rPr>
                <w:sz w:val="16"/>
                <w:szCs w:val="16"/>
              </w:rPr>
              <w:t xml:space="preserve"> </w:t>
            </w:r>
            <w:r w:rsidR="00B23AF8">
              <w:rPr>
                <w:sz w:val="16"/>
                <w:szCs w:val="16"/>
              </w:rPr>
              <w:t>764</w:t>
            </w:r>
            <w:r w:rsidR="00384E37">
              <w:rPr>
                <w:sz w:val="16"/>
                <w:szCs w:val="16"/>
              </w:rPr>
              <w:t>,</w:t>
            </w:r>
            <w:r w:rsidR="00B23AF8">
              <w:rPr>
                <w:sz w:val="16"/>
                <w:szCs w:val="16"/>
              </w:rPr>
              <w:t>95</w:t>
            </w:r>
          </w:p>
        </w:tc>
      </w:tr>
      <w:tr w:rsidR="0066656F" w:rsidRPr="00B80FC6" w14:paraId="79B9B636" w14:textId="77777777" w:rsidTr="0066656F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14:paraId="5577476C" w14:textId="77777777" w:rsidR="0066656F" w:rsidRPr="00B80FC6" w:rsidRDefault="0066656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5BFBD319" w14:textId="4B32BF48" w:rsidR="0066656F" w:rsidRPr="00B73853" w:rsidRDefault="008D6808" w:rsidP="0021676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B73853" w:rsidRPr="00B7385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66DE5041" w14:textId="64309EC6" w:rsidR="0066656F" w:rsidRPr="00B73853" w:rsidRDefault="008D6808" w:rsidP="0066656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B23AF8">
              <w:rPr>
                <w:sz w:val="16"/>
                <w:szCs w:val="16"/>
              </w:rPr>
              <w:t xml:space="preserve">  </w:t>
            </w:r>
            <w:r w:rsidR="00B73853" w:rsidRPr="00B7385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66656F" w:rsidRPr="00B80FC6" w14:paraId="43D1D5FC" w14:textId="77777777" w:rsidTr="0066656F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14:paraId="64902555" w14:textId="77777777" w:rsidR="0066656F" w:rsidRPr="00B80FC6" w:rsidRDefault="0066656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08F5277E" w14:textId="53C24CA9" w:rsidR="0066656F" w:rsidRPr="00A32484" w:rsidRDefault="00A32484" w:rsidP="00FD77DE">
            <w:pPr>
              <w:pStyle w:val="Odsekzoznamu"/>
              <w:spacing w:before="0" w:after="0" w:line="240" w:lineRule="auto"/>
              <w:ind w:left="10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FD77DE">
              <w:rPr>
                <w:sz w:val="16"/>
                <w:szCs w:val="16"/>
              </w:rPr>
              <w:t xml:space="preserve">    0</w:t>
            </w:r>
            <w:r>
              <w:rPr>
                <w:sz w:val="16"/>
                <w:szCs w:val="16"/>
              </w:rPr>
              <w:t>,</w:t>
            </w:r>
            <w:r w:rsidR="00FD77DE">
              <w:rPr>
                <w:sz w:val="16"/>
                <w:szCs w:val="16"/>
              </w:rPr>
              <w:t>00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3FF8B8AF" w14:textId="10210EE8" w:rsidR="0066656F" w:rsidRPr="00B80FC6" w:rsidRDefault="00B23AF8" w:rsidP="008D6808">
            <w:pPr>
              <w:tabs>
                <w:tab w:val="left" w:pos="1651"/>
              </w:tabs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8D6808">
              <w:rPr>
                <w:sz w:val="16"/>
                <w:szCs w:val="16"/>
              </w:rPr>
              <w:t xml:space="preserve">   </w:t>
            </w:r>
            <w:r w:rsidR="00FD77DE">
              <w:rPr>
                <w:sz w:val="16"/>
                <w:szCs w:val="16"/>
              </w:rPr>
              <w:t xml:space="preserve"> </w:t>
            </w:r>
            <w:r w:rsidR="008D68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="008F7D7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</w:tr>
      <w:tr w:rsidR="0066656F" w:rsidRPr="00B80FC6" w14:paraId="1EFC8AB5" w14:textId="77777777" w:rsidTr="0066656F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14:paraId="640AF82A" w14:textId="77777777" w:rsidR="0066656F" w:rsidRPr="00B80FC6" w:rsidRDefault="0066656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13DF5860" w14:textId="3BCC68A7" w:rsidR="0066656F" w:rsidRPr="00B80FC6" w:rsidRDefault="00FD77DE" w:rsidP="00A3248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B23AF8">
              <w:rPr>
                <w:b/>
                <w:sz w:val="16"/>
                <w:szCs w:val="16"/>
              </w:rPr>
              <w:t>8</w:t>
            </w:r>
            <w:r w:rsidR="004D3EE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5</w:t>
            </w:r>
            <w:r w:rsidR="00B23AF8">
              <w:rPr>
                <w:b/>
                <w:sz w:val="16"/>
                <w:szCs w:val="16"/>
              </w:rPr>
              <w:t>11</w:t>
            </w:r>
            <w:r w:rsidR="00987523">
              <w:rPr>
                <w:b/>
                <w:sz w:val="16"/>
                <w:szCs w:val="16"/>
              </w:rPr>
              <w:t>,</w:t>
            </w:r>
            <w:r w:rsidR="00B23AF8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7A4E0AAD" w14:textId="6195C8DF" w:rsidR="0066656F" w:rsidRPr="00B80FC6" w:rsidRDefault="00B23AF8" w:rsidP="00B7385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</w:t>
            </w:r>
            <w:r w:rsidR="004D3EE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544</w:t>
            </w:r>
            <w:r w:rsidR="00384E3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2</w:t>
            </w:r>
          </w:p>
        </w:tc>
      </w:tr>
    </w:tbl>
    <w:p w14:paraId="5961FEF8" w14:textId="77777777"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14:paraId="1F7F594C" w14:textId="77777777"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1697"/>
        <w:gridCol w:w="1691"/>
        <w:gridCol w:w="1682"/>
        <w:gridCol w:w="1698"/>
      </w:tblGrid>
      <w:tr w:rsidR="00B80FC6" w:rsidRPr="00B80FC6" w14:paraId="1EB4F0BB" w14:textId="77777777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14:paraId="73916CFB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D0ED81D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2D859EFD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7A310A33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466152DE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B80FC6" w:rsidRPr="00B80FC6" w14:paraId="703EDD71" w14:textId="77777777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14:paraId="1E8406DC" w14:textId="77777777"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A07DFFE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2B28E459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5ACCF256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0379BC71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14:paraId="32AF8EF4" w14:textId="77777777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14:paraId="36C22034" w14:textId="77777777"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505A30F3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2F14ADC0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475A5F90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7110F5B8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14:paraId="586175D2" w14:textId="77777777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14:paraId="140BEAE7" w14:textId="77777777"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83F659A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23299BF0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0E501B9C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323FE5D9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14:paraId="677ADAC1" w14:textId="77777777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14:paraId="2DF1D7C6" w14:textId="77777777"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31EFA2A5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513F5401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05868FD2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16481C85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14:paraId="701B8C32" w14:textId="77777777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14:paraId="6F27000B" w14:textId="77777777"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6398F58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293D0BCC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25FA4902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0DCF988A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14:paraId="23CA9468" w14:textId="77777777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14:paraId="6BDE3E7E" w14:textId="77777777" w:rsidR="002279FB" w:rsidRPr="00B80FC6" w:rsidRDefault="002279F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8104A01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33F3E74C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2EFD2DC5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41D1AC44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2DAC1C3E" w14:textId="77777777"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14:paraId="3EC454C9" w14:textId="77777777" w:rsidR="002279FB" w:rsidRPr="0055543B" w:rsidRDefault="002279FB" w:rsidP="002279F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225"/>
        <w:gridCol w:w="2292"/>
        <w:gridCol w:w="2255"/>
      </w:tblGrid>
      <w:tr w:rsidR="00B80FC6" w:rsidRPr="00B80FC6" w14:paraId="0863BA72" w14:textId="77777777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14:paraId="0CF569D5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3DE9B671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14:paraId="4A08F161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5420F865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FE61296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B80FC6" w:rsidRPr="00B80FC6" w14:paraId="1112D94C" w14:textId="77777777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14:paraId="74F4527F" w14:textId="77777777"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5C0DBCFC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14:paraId="1617EA4A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2E83CB16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14:paraId="1C27FA9B" w14:textId="77777777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14:paraId="1B26E4F8" w14:textId="77777777"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3E2AC5F3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14:paraId="09F8DC8A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2B3144C5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14:paraId="5930AA20" w14:textId="77777777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14:paraId="44C5D943" w14:textId="77777777"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752CA7B8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14:paraId="4D2B2984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0BE4878C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14:paraId="1CEFA39E" w14:textId="77777777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14:paraId="3AFB642B" w14:textId="77777777" w:rsidR="002279FB" w:rsidRPr="00B80FC6" w:rsidRDefault="002279FB" w:rsidP="00B80FC6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593E9797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14:paraId="514A711E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2FE27001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3064A24A" w14:textId="77777777"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14:paraId="1FB2CC13" w14:textId="77777777" w:rsidR="009B4F0F" w:rsidRDefault="009C1A7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</w:t>
      </w:r>
      <w:r w:rsidR="00C72ECC" w:rsidRPr="00497323">
        <w:rPr>
          <w:sz w:val="18"/>
          <w:szCs w:val="18"/>
        </w:rPr>
        <w:t>ie</w:t>
      </w:r>
      <w:r w:rsidR="00060214" w:rsidRPr="00497323">
        <w:rPr>
          <w:sz w:val="18"/>
          <w:szCs w:val="18"/>
        </w:rPr>
        <w:t>k k</w:t>
      </w:r>
      <w:r w:rsidR="00F34521" w:rsidRPr="00497323">
        <w:rPr>
          <w:sz w:val="18"/>
          <w:szCs w:val="18"/>
        </w:rPr>
        <w:t> </w:t>
      </w:r>
      <w:r w:rsidR="00060214" w:rsidRPr="00497323">
        <w:rPr>
          <w:sz w:val="18"/>
          <w:szCs w:val="18"/>
        </w:rPr>
        <w:t>zásobám</w:t>
      </w:r>
      <w:r w:rsidR="00F34521" w:rsidRPr="00497323">
        <w:rPr>
          <w:sz w:val="18"/>
          <w:szCs w:val="18"/>
        </w:rPr>
        <w:t>, pričom sa u</w:t>
      </w:r>
      <w:r w:rsidR="009B4F0F" w:rsidRPr="00497323">
        <w:rPr>
          <w:sz w:val="18"/>
          <w:szCs w:val="18"/>
        </w:rPr>
        <w:t xml:space="preserve">vádza </w:t>
      </w:r>
      <w:r w:rsidR="002D701F" w:rsidRPr="00497323">
        <w:rPr>
          <w:sz w:val="18"/>
          <w:szCs w:val="18"/>
        </w:rPr>
        <w:t xml:space="preserve">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497323">
        <w:rPr>
          <w:sz w:val="18"/>
          <w:szCs w:val="18"/>
        </w:rPr>
        <w:t>dôvod tvorby</w:t>
      </w:r>
      <w:r w:rsidR="00CA17C9" w:rsidRPr="00497323">
        <w:rPr>
          <w:sz w:val="18"/>
          <w:szCs w:val="18"/>
        </w:rPr>
        <w:t>, zníženia</w:t>
      </w:r>
      <w:r w:rsidR="00151783" w:rsidRPr="00497323">
        <w:rPr>
          <w:sz w:val="18"/>
          <w:szCs w:val="18"/>
        </w:rPr>
        <w:t xml:space="preserve"> a</w:t>
      </w:r>
      <w:r w:rsidR="00F914BA" w:rsidRPr="00497323">
        <w:rPr>
          <w:sz w:val="18"/>
          <w:szCs w:val="18"/>
        </w:rPr>
        <w:t>lebo</w:t>
      </w:r>
      <w:r w:rsidR="00151783" w:rsidRPr="00497323">
        <w:rPr>
          <w:sz w:val="18"/>
          <w:szCs w:val="18"/>
        </w:rPr>
        <w:t xml:space="preserve"> zúčtovania</w:t>
      </w:r>
      <w:r w:rsidR="009B4F0F" w:rsidRPr="00497323">
        <w:rPr>
          <w:sz w:val="18"/>
          <w:szCs w:val="18"/>
        </w:rPr>
        <w:t xml:space="preserve"> opravných položiek k zásobám.</w:t>
      </w:r>
    </w:p>
    <w:p w14:paraId="294BAA8D" w14:textId="77777777" w:rsid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7</w:t>
      </w:r>
      <w:r w:rsidRPr="002279FB">
        <w:rPr>
          <w:b/>
          <w:i/>
          <w:sz w:val="18"/>
          <w:szCs w:val="18"/>
        </w:rPr>
        <w:t xml:space="preserve">o vývoji opravných položiek k zásobá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548"/>
        <w:gridCol w:w="1547"/>
        <w:gridCol w:w="1547"/>
        <w:gridCol w:w="1547"/>
        <w:gridCol w:w="1547"/>
      </w:tblGrid>
      <w:tr w:rsidR="002279FB" w:rsidRPr="002279FB" w14:paraId="50618348" w14:textId="77777777">
        <w:trPr>
          <w:trHeight w:val="284"/>
        </w:trPr>
        <w:tc>
          <w:tcPr>
            <w:tcW w:w="1119" w:type="pct"/>
            <w:vAlign w:val="center"/>
          </w:tcPr>
          <w:p w14:paraId="56DABF29" w14:textId="77777777"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14:paraId="20E45CDE" w14:textId="77777777"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14:paraId="73CB635F" w14:textId="77777777"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14:paraId="5CB03297" w14:textId="77777777"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14:paraId="6E91A717" w14:textId="77777777"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14:paraId="64C40E32" w14:textId="77777777"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2279FB" w:rsidRPr="002279FB" w14:paraId="71C458A6" w14:textId="77777777">
        <w:trPr>
          <w:trHeight w:val="284"/>
        </w:trPr>
        <w:tc>
          <w:tcPr>
            <w:tcW w:w="1119" w:type="pct"/>
            <w:vAlign w:val="center"/>
          </w:tcPr>
          <w:p w14:paraId="47F6494E" w14:textId="77777777" w:rsidR="002279FB" w:rsidRPr="002279FB" w:rsidRDefault="0088505A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ál</w:t>
            </w:r>
          </w:p>
        </w:tc>
        <w:tc>
          <w:tcPr>
            <w:tcW w:w="776" w:type="pct"/>
            <w:vAlign w:val="center"/>
          </w:tcPr>
          <w:p w14:paraId="4E67219B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65812334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26307150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2B77C15C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2C41C236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8505A" w:rsidRPr="002279FB" w14:paraId="322ECCA5" w14:textId="77777777">
        <w:trPr>
          <w:trHeight w:val="284"/>
        </w:trPr>
        <w:tc>
          <w:tcPr>
            <w:tcW w:w="1119" w:type="pct"/>
            <w:vAlign w:val="center"/>
          </w:tcPr>
          <w:p w14:paraId="1489B9A4" w14:textId="77777777" w:rsidR="0088505A" w:rsidRPr="002279FB" w:rsidRDefault="0088505A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14:paraId="02A37A42" w14:textId="77777777" w:rsidR="0088505A" w:rsidRPr="002279FB" w:rsidRDefault="0088505A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5495F9DC" w14:textId="77777777" w:rsidR="0088505A" w:rsidRPr="002279FB" w:rsidRDefault="0088505A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189F5C7F" w14:textId="77777777" w:rsidR="0088505A" w:rsidRPr="002279FB" w:rsidRDefault="0088505A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34AC2A03" w14:textId="77777777" w:rsidR="0088505A" w:rsidRPr="002279FB" w:rsidRDefault="0088505A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4BD47F91" w14:textId="77777777" w:rsidR="0088505A" w:rsidRPr="002279FB" w:rsidRDefault="0088505A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14:paraId="77AB738C" w14:textId="77777777">
        <w:trPr>
          <w:trHeight w:val="284"/>
        </w:trPr>
        <w:tc>
          <w:tcPr>
            <w:tcW w:w="1119" w:type="pct"/>
            <w:vAlign w:val="center"/>
          </w:tcPr>
          <w:p w14:paraId="486DB028" w14:textId="77777777"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14:paraId="330BBCAF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64524A5B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43FB7B85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21BE7DD4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23EDDFB2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14:paraId="63669C80" w14:textId="77777777">
        <w:trPr>
          <w:trHeight w:val="284"/>
        </w:trPr>
        <w:tc>
          <w:tcPr>
            <w:tcW w:w="1119" w:type="pct"/>
            <w:vAlign w:val="center"/>
          </w:tcPr>
          <w:p w14:paraId="077CB16E" w14:textId="77777777"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14:paraId="55AF8E45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4AF1C794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388262CA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7D14BA0B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1F322FF5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14:paraId="7C8BEB07" w14:textId="77777777">
        <w:trPr>
          <w:trHeight w:val="284"/>
        </w:trPr>
        <w:tc>
          <w:tcPr>
            <w:tcW w:w="1119" w:type="pct"/>
            <w:vAlign w:val="center"/>
          </w:tcPr>
          <w:p w14:paraId="728EB3D0" w14:textId="77777777"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lastRenderedPageBreak/>
              <w:t>Tovar</w:t>
            </w:r>
          </w:p>
        </w:tc>
        <w:tc>
          <w:tcPr>
            <w:tcW w:w="776" w:type="pct"/>
            <w:vAlign w:val="center"/>
          </w:tcPr>
          <w:p w14:paraId="6795202E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5F007B05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307C67C0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2FA51109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6A8B4967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14:paraId="17FCBF41" w14:textId="77777777">
        <w:trPr>
          <w:trHeight w:val="284"/>
        </w:trPr>
        <w:tc>
          <w:tcPr>
            <w:tcW w:w="1119" w:type="pct"/>
            <w:vAlign w:val="center"/>
          </w:tcPr>
          <w:p w14:paraId="1EC459FD" w14:textId="77777777"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14:paraId="6DBD0EDB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08EFE07F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75842234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69211C53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36488AAC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14:paraId="40A1095E" w14:textId="77777777">
        <w:trPr>
          <w:trHeight w:val="284"/>
        </w:trPr>
        <w:tc>
          <w:tcPr>
            <w:tcW w:w="1119" w:type="pct"/>
            <w:vAlign w:val="center"/>
          </w:tcPr>
          <w:p w14:paraId="5641E120" w14:textId="77777777" w:rsidR="002279FB" w:rsidRPr="002279FB" w:rsidRDefault="002279FB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14:paraId="38667187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4D1E06E8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13FBDB55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401A18AE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4431AC05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7CF134E9" w14:textId="77777777" w:rsidR="002279FB" w:rsidRP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</w:p>
    <w:p w14:paraId="4C87BFB6" w14:textId="77777777"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D77DBF" w:rsidRPr="00B80FC6" w14:paraId="276FDC87" w14:textId="77777777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0ED286B5" w14:textId="77777777"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D867C36" w14:textId="77777777"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14:paraId="6B57EEC5" w14:textId="77777777"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D77DBF" w:rsidRPr="00B80FC6" w14:paraId="6EC6ED10" w14:textId="77777777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096BDC52" w14:textId="77777777"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09EFEEE3" w14:textId="77777777"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14:paraId="54AC3DAD" w14:textId="77777777" w:rsidR="00D77DBF" w:rsidRPr="00B80FC6" w:rsidRDefault="00D77DBF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60816922" w14:textId="77777777"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14:paraId="5FAB33F6" w14:textId="64CD2FC2" w:rsidR="00DB1285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2D701F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>,</w:t>
      </w:r>
      <w:r w:rsidR="004D3EE4">
        <w:rPr>
          <w:sz w:val="18"/>
          <w:szCs w:val="18"/>
        </w:rPr>
        <w:t xml:space="preserve"> </w:t>
      </w:r>
      <w:r w:rsidR="002D701F" w:rsidRPr="00497323">
        <w:rPr>
          <w:sz w:val="18"/>
          <w:szCs w:val="18"/>
        </w:rPr>
        <w:t xml:space="preserve">pričom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 pohľadávkam.</w:t>
      </w:r>
    </w:p>
    <w:p w14:paraId="45F552D0" w14:textId="77777777" w:rsidR="0026384B" w:rsidRPr="0026384B" w:rsidRDefault="0026384B" w:rsidP="0026384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 čl. III ods. 9  o vývoji opravných položiek k 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511"/>
        <w:gridCol w:w="1513"/>
        <w:gridCol w:w="1511"/>
        <w:gridCol w:w="1513"/>
        <w:gridCol w:w="1511"/>
      </w:tblGrid>
      <w:tr w:rsidR="00461D4F" w:rsidRPr="00461D4F" w14:paraId="7E97649A" w14:textId="77777777">
        <w:trPr>
          <w:trHeight w:val="608"/>
        </w:trPr>
        <w:tc>
          <w:tcPr>
            <w:tcW w:w="1208" w:type="pct"/>
            <w:vAlign w:val="center"/>
          </w:tcPr>
          <w:p w14:paraId="6F76C55C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14:paraId="3A7E456C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14:paraId="193A0266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14:paraId="617AC570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14:paraId="3DF55758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9" w:type="pct"/>
            <w:vAlign w:val="center"/>
          </w:tcPr>
          <w:p w14:paraId="082495E7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461D4F" w14:paraId="75B1F6A6" w14:textId="77777777">
        <w:trPr>
          <w:trHeight w:val="284"/>
        </w:trPr>
        <w:tc>
          <w:tcPr>
            <w:tcW w:w="1208" w:type="pct"/>
            <w:vAlign w:val="center"/>
          </w:tcPr>
          <w:p w14:paraId="10FB762A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 w14:paraId="19F0D372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46EC7A01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79115E0A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2A519221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165FD66E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14:paraId="6ABC900A" w14:textId="77777777">
        <w:trPr>
          <w:trHeight w:val="284"/>
        </w:trPr>
        <w:tc>
          <w:tcPr>
            <w:tcW w:w="1208" w:type="pct"/>
            <w:vAlign w:val="center"/>
          </w:tcPr>
          <w:p w14:paraId="47504374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14:paraId="6D388A6F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2D23C79A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50AD1B69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1C017B64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7FE7628C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14:paraId="404E15DF" w14:textId="77777777">
        <w:trPr>
          <w:trHeight w:val="284"/>
        </w:trPr>
        <w:tc>
          <w:tcPr>
            <w:tcW w:w="1208" w:type="pct"/>
            <w:vAlign w:val="center"/>
          </w:tcPr>
          <w:p w14:paraId="5EEEC126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14:paraId="0874AFC4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7F87A753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122B130A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19863217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4C3C4C76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14:paraId="070D4C7C" w14:textId="77777777">
        <w:trPr>
          <w:trHeight w:val="284"/>
        </w:trPr>
        <w:tc>
          <w:tcPr>
            <w:tcW w:w="1208" w:type="pct"/>
            <w:vAlign w:val="center"/>
          </w:tcPr>
          <w:p w14:paraId="0EA9DF09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14:paraId="25DE19A3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548A52FD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599E8668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31971D19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0D440F58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14:paraId="07909BFD" w14:textId="77777777">
        <w:trPr>
          <w:trHeight w:val="284"/>
        </w:trPr>
        <w:tc>
          <w:tcPr>
            <w:tcW w:w="1208" w:type="pct"/>
            <w:vAlign w:val="center"/>
          </w:tcPr>
          <w:p w14:paraId="243BD64A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14:paraId="269892ED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464950DC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05AFDBB2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468BF1FD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01CF44D7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51BCEF03" w14:textId="77777777"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14:paraId="582A161A" w14:textId="77777777" w:rsidR="00D87E1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 po lehote splatnosti.</w:t>
      </w:r>
    </w:p>
    <w:p w14:paraId="619ED410" w14:textId="77777777"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461D4F" w:rsidRPr="007002DC" w14:paraId="1BF233AB" w14:textId="77777777">
        <w:trPr>
          <w:trHeight w:val="284"/>
        </w:trPr>
        <w:tc>
          <w:tcPr>
            <w:tcW w:w="2000" w:type="pct"/>
            <w:vMerge w:val="restart"/>
          </w:tcPr>
          <w:p w14:paraId="253A43E1" w14:textId="77777777"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14:paraId="474ACEF4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14:paraId="507C9417" w14:textId="77777777">
        <w:trPr>
          <w:trHeight w:val="284"/>
        </w:trPr>
        <w:tc>
          <w:tcPr>
            <w:tcW w:w="2000" w:type="pct"/>
            <w:vMerge/>
          </w:tcPr>
          <w:p w14:paraId="35B4F679" w14:textId="77777777"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14:paraId="7A604124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14:paraId="59B00354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461D4F" w:rsidRPr="007002DC" w14:paraId="782371DE" w14:textId="77777777">
        <w:trPr>
          <w:trHeight w:val="284"/>
        </w:trPr>
        <w:tc>
          <w:tcPr>
            <w:tcW w:w="2000" w:type="pct"/>
            <w:vAlign w:val="center"/>
          </w:tcPr>
          <w:p w14:paraId="564A29BE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14:paraId="763053BC" w14:textId="53516931" w:rsidR="00461D4F" w:rsidRPr="00461D4F" w:rsidRDefault="00B23AF8" w:rsidP="0021676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D77D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2</w:t>
            </w:r>
            <w:r w:rsidR="00987523">
              <w:rPr>
                <w:sz w:val="16"/>
                <w:szCs w:val="16"/>
              </w:rPr>
              <w:t>,</w:t>
            </w:r>
            <w:r w:rsidR="00384E37">
              <w:rPr>
                <w:sz w:val="16"/>
                <w:szCs w:val="16"/>
              </w:rPr>
              <w:t>00</w:t>
            </w:r>
          </w:p>
        </w:tc>
        <w:tc>
          <w:tcPr>
            <w:tcW w:w="1500" w:type="pct"/>
            <w:vAlign w:val="center"/>
          </w:tcPr>
          <w:p w14:paraId="37093AD9" w14:textId="52B9F73F" w:rsidR="00461D4F" w:rsidRPr="00461D4F" w:rsidRDefault="00B23AF8" w:rsidP="00A3248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D77D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50</w:t>
            </w:r>
            <w:r w:rsidR="00384E37">
              <w:rPr>
                <w:sz w:val="16"/>
                <w:szCs w:val="16"/>
              </w:rPr>
              <w:t>,</w:t>
            </w:r>
            <w:r w:rsidR="00A32484">
              <w:rPr>
                <w:sz w:val="16"/>
                <w:szCs w:val="16"/>
              </w:rPr>
              <w:t>00</w:t>
            </w:r>
          </w:p>
        </w:tc>
      </w:tr>
      <w:tr w:rsidR="00461D4F" w:rsidRPr="007002DC" w14:paraId="49B2DFCF" w14:textId="77777777">
        <w:trPr>
          <w:trHeight w:val="284"/>
        </w:trPr>
        <w:tc>
          <w:tcPr>
            <w:tcW w:w="2000" w:type="pct"/>
            <w:vAlign w:val="center"/>
          </w:tcPr>
          <w:p w14:paraId="02D44617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14:paraId="24919E53" w14:textId="017C1B15" w:rsidR="00461D4F" w:rsidRPr="00461D4F" w:rsidRDefault="00A32484" w:rsidP="0021676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66656F">
              <w:rPr>
                <w:sz w:val="16"/>
                <w:szCs w:val="16"/>
              </w:rPr>
              <w:t>0</w:t>
            </w:r>
            <w:r w:rsidR="004A1331">
              <w:rPr>
                <w:sz w:val="16"/>
                <w:szCs w:val="16"/>
              </w:rPr>
              <w:t>,00</w:t>
            </w:r>
          </w:p>
        </w:tc>
        <w:tc>
          <w:tcPr>
            <w:tcW w:w="1500" w:type="pct"/>
            <w:vAlign w:val="center"/>
          </w:tcPr>
          <w:p w14:paraId="017391F4" w14:textId="6B9D1F22" w:rsidR="00461D4F" w:rsidRPr="00461D4F" w:rsidRDefault="00FD77DE" w:rsidP="0021676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66656F">
              <w:rPr>
                <w:sz w:val="16"/>
                <w:szCs w:val="16"/>
              </w:rPr>
              <w:t>0</w:t>
            </w:r>
            <w:r w:rsidR="004A1331">
              <w:rPr>
                <w:sz w:val="16"/>
                <w:szCs w:val="16"/>
              </w:rPr>
              <w:t>,00</w:t>
            </w:r>
          </w:p>
        </w:tc>
      </w:tr>
      <w:tr w:rsidR="00461D4F" w:rsidRPr="007002DC" w14:paraId="3A240D18" w14:textId="77777777">
        <w:trPr>
          <w:trHeight w:val="284"/>
        </w:trPr>
        <w:tc>
          <w:tcPr>
            <w:tcW w:w="2000" w:type="pct"/>
            <w:vAlign w:val="center"/>
          </w:tcPr>
          <w:p w14:paraId="6E40DB71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14:paraId="492F8226" w14:textId="2ED6F726" w:rsidR="00461D4F" w:rsidRPr="00461D4F" w:rsidRDefault="00B23AF8" w:rsidP="0021676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FD77D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302</w:t>
            </w:r>
            <w:r w:rsidR="00384E37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500" w:type="pct"/>
            <w:vAlign w:val="center"/>
          </w:tcPr>
          <w:p w14:paraId="3EA0CEA3" w14:textId="25EAB5A5" w:rsidR="00461D4F" w:rsidRPr="00461D4F" w:rsidRDefault="00B23AF8" w:rsidP="009875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FD77D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450</w:t>
            </w:r>
            <w:r w:rsidR="00384E37">
              <w:rPr>
                <w:b/>
                <w:sz w:val="16"/>
                <w:szCs w:val="16"/>
              </w:rPr>
              <w:t>,</w:t>
            </w:r>
            <w:r w:rsidR="00A32484">
              <w:rPr>
                <w:b/>
                <w:sz w:val="16"/>
                <w:szCs w:val="16"/>
              </w:rPr>
              <w:t>0</w:t>
            </w:r>
            <w:r w:rsidR="00384E37">
              <w:rPr>
                <w:b/>
                <w:sz w:val="16"/>
                <w:szCs w:val="16"/>
              </w:rPr>
              <w:t>0</w:t>
            </w:r>
          </w:p>
        </w:tc>
      </w:tr>
    </w:tbl>
    <w:p w14:paraId="14172F4F" w14:textId="77777777"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14:paraId="587E9827" w14:textId="77777777"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14:paraId="08F75DB8" w14:textId="77777777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0BA001B0" w14:textId="77777777"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46D7789" w14:textId="77777777"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14:paraId="468F77E5" w14:textId="77777777"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14:paraId="219E7159" w14:textId="77777777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14D300F0" w14:textId="77777777"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DD7A74A" w14:textId="31E5DD4D" w:rsidR="009B4B0C" w:rsidRPr="00B80FC6" w:rsidRDefault="00FD77DE" w:rsidP="008310B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nosy</w:t>
            </w:r>
            <w:r w:rsidR="008310BC">
              <w:rPr>
                <w:sz w:val="16"/>
                <w:szCs w:val="16"/>
              </w:rPr>
              <w:t xml:space="preserve"> budúcich období – </w:t>
            </w:r>
            <w:r>
              <w:rPr>
                <w:sz w:val="16"/>
                <w:szCs w:val="16"/>
              </w:rPr>
              <w:t xml:space="preserve">poplatky za AJ, poplatky za ŠKD, </w:t>
            </w:r>
            <w:proofErr w:type="spellStart"/>
            <w:r>
              <w:rPr>
                <w:sz w:val="16"/>
                <w:szCs w:val="16"/>
              </w:rPr>
              <w:t>os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090" w:type="pct"/>
            <w:vAlign w:val="center"/>
          </w:tcPr>
          <w:p w14:paraId="5539B340" w14:textId="14AF46FE" w:rsidR="009B4B0C" w:rsidRPr="001D5675" w:rsidRDefault="00FD77DE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23AF8">
              <w:rPr>
                <w:sz w:val="16"/>
                <w:szCs w:val="16"/>
              </w:rPr>
              <w:t>4</w:t>
            </w:r>
            <w:r w:rsidR="00A32484">
              <w:rPr>
                <w:sz w:val="16"/>
                <w:szCs w:val="16"/>
              </w:rPr>
              <w:t xml:space="preserve"> </w:t>
            </w:r>
            <w:r w:rsidR="00B23AF8">
              <w:rPr>
                <w:sz w:val="16"/>
                <w:szCs w:val="16"/>
              </w:rPr>
              <w:t>778</w:t>
            </w:r>
            <w:r w:rsidR="00384E37">
              <w:rPr>
                <w:sz w:val="16"/>
                <w:szCs w:val="16"/>
              </w:rPr>
              <w:t>,</w:t>
            </w:r>
            <w:r w:rsidR="00B23AF8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5</w:t>
            </w:r>
          </w:p>
        </w:tc>
      </w:tr>
      <w:tr w:rsidR="009B4B0C" w:rsidRPr="00B80FC6" w14:paraId="36D9E345" w14:textId="77777777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566F27AA" w14:textId="77777777"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15197C7" w14:textId="7376D7EA" w:rsidR="009B4B0C" w:rsidRPr="00B80FC6" w:rsidRDefault="009B4B0C" w:rsidP="008310B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14:paraId="323859CD" w14:textId="3F80DE35" w:rsidR="009B4B0C" w:rsidRPr="004D3EE4" w:rsidRDefault="004A1331" w:rsidP="004A133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A32484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</w:t>
            </w:r>
            <w:r w:rsidR="00FD77DE">
              <w:rPr>
                <w:sz w:val="16"/>
                <w:szCs w:val="16"/>
              </w:rPr>
              <w:t xml:space="preserve">          0</w:t>
            </w:r>
            <w:r w:rsidR="004D3EE4">
              <w:rPr>
                <w:sz w:val="16"/>
                <w:szCs w:val="16"/>
              </w:rPr>
              <w:t>,</w:t>
            </w:r>
            <w:r w:rsidR="00FD77DE">
              <w:rPr>
                <w:sz w:val="16"/>
                <w:szCs w:val="16"/>
              </w:rPr>
              <w:t>00</w:t>
            </w:r>
          </w:p>
        </w:tc>
      </w:tr>
    </w:tbl>
    <w:p w14:paraId="5FF08C38" w14:textId="77777777"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14:paraId="2A4020B4" w14:textId="77777777"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14:paraId="7933637E" w14:textId="77777777"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14:paraId="437CCB44" w14:textId="77777777"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</w:p>
    <w:p w14:paraId="258EB829" w14:textId="77777777"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9"/>
        <w:gridCol w:w="1247"/>
        <w:gridCol w:w="1247"/>
        <w:gridCol w:w="1247"/>
        <w:gridCol w:w="1247"/>
        <w:gridCol w:w="1241"/>
      </w:tblGrid>
      <w:tr w:rsidR="00CD3920" w:rsidRPr="00CD3920" w14:paraId="1991E959" w14:textId="77777777" w:rsidTr="008310BC">
        <w:trPr>
          <w:trHeight w:val="286"/>
        </w:trPr>
        <w:tc>
          <w:tcPr>
            <w:tcW w:w="1878" w:type="pct"/>
            <w:vAlign w:val="center"/>
          </w:tcPr>
          <w:p w14:paraId="6F3BC92B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3A17360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14:paraId="43D41459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14:paraId="3A1D7871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14:paraId="17A2664A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14:paraId="4C3AD330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14:paraId="07C4BC05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14:paraId="216DCEA8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3" w:type="pct"/>
            <w:vAlign w:val="center"/>
          </w:tcPr>
          <w:p w14:paraId="0C9DB769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14:paraId="78911E92" w14:textId="77777777" w:rsidTr="008310BC">
        <w:trPr>
          <w:trHeight w:val="286"/>
        </w:trPr>
        <w:tc>
          <w:tcPr>
            <w:tcW w:w="5000" w:type="pct"/>
            <w:gridSpan w:val="6"/>
            <w:vAlign w:val="center"/>
          </w:tcPr>
          <w:p w14:paraId="0DB1C9A3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CD3920" w:rsidRPr="00CD3920" w14:paraId="2E2FD282" w14:textId="77777777" w:rsidTr="008310BC">
        <w:trPr>
          <w:trHeight w:val="286"/>
        </w:trPr>
        <w:tc>
          <w:tcPr>
            <w:tcW w:w="1878" w:type="pct"/>
            <w:vAlign w:val="center"/>
          </w:tcPr>
          <w:p w14:paraId="724EB541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14:paraId="508C864F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A095CBE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437A8E9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657BBDA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14:paraId="5ECE5F6D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D3920" w:rsidRPr="00CD3920" w14:paraId="5BDFC89B" w14:textId="77777777" w:rsidTr="008310BC">
        <w:trPr>
          <w:trHeight w:val="286"/>
        </w:trPr>
        <w:tc>
          <w:tcPr>
            <w:tcW w:w="1878" w:type="pct"/>
            <w:vAlign w:val="center"/>
          </w:tcPr>
          <w:p w14:paraId="7BAB8D01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14:paraId="7F4D6003" w14:textId="77777777"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14:paraId="56694EA5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0FAFE03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7EF8C69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BEA7163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14:paraId="0C0CA342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D3920" w:rsidRPr="00CD3920" w14:paraId="633B38FE" w14:textId="77777777" w:rsidTr="008310BC">
        <w:trPr>
          <w:trHeight w:val="286"/>
        </w:trPr>
        <w:tc>
          <w:tcPr>
            <w:tcW w:w="1878" w:type="pct"/>
            <w:vAlign w:val="center"/>
          </w:tcPr>
          <w:p w14:paraId="331FD3E7" w14:textId="77777777"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14:paraId="6711067A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332740E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19AE89F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EDAE3B0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14:paraId="2E5DE587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D3920" w:rsidRPr="00CD3920" w14:paraId="06C29FD2" w14:textId="77777777" w:rsidTr="008310BC">
        <w:trPr>
          <w:trHeight w:val="286"/>
        </w:trPr>
        <w:tc>
          <w:tcPr>
            <w:tcW w:w="1878" w:type="pct"/>
            <w:vAlign w:val="center"/>
          </w:tcPr>
          <w:p w14:paraId="72065704" w14:textId="77777777"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lastRenderedPageBreak/>
              <w:t>prioritný majetok</w:t>
            </w:r>
          </w:p>
        </w:tc>
        <w:tc>
          <w:tcPr>
            <w:tcW w:w="625" w:type="pct"/>
            <w:vAlign w:val="center"/>
          </w:tcPr>
          <w:p w14:paraId="7845201F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EEE4637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60876AF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DBDF515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14:paraId="2B701AD8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71E44" w:rsidRPr="00CD3920" w14:paraId="4304CD05" w14:textId="77777777" w:rsidTr="008310BC">
        <w:trPr>
          <w:trHeight w:val="286"/>
        </w:trPr>
        <w:tc>
          <w:tcPr>
            <w:tcW w:w="1878" w:type="pct"/>
            <w:vAlign w:val="center"/>
          </w:tcPr>
          <w:p w14:paraId="7379FC79" w14:textId="77777777" w:rsidR="00E71E44" w:rsidRPr="00CD3920" w:rsidRDefault="00E71E44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14:paraId="29D7AF36" w14:textId="77777777" w:rsidR="00E71E44" w:rsidRPr="007F5D38" w:rsidRDefault="00E71E44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2696AD4" w14:textId="77777777" w:rsidR="00E71E44" w:rsidRPr="007F5D38" w:rsidRDefault="00E71E44" w:rsidP="00607D1E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1343A68" w14:textId="77777777" w:rsidR="00E71E44" w:rsidRPr="007F5D38" w:rsidRDefault="00E71E44" w:rsidP="00607D1E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BB17722" w14:textId="77777777" w:rsidR="00E71E44" w:rsidRPr="007F5D38" w:rsidRDefault="00E71E44" w:rsidP="00607D1E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14:paraId="2234148B" w14:textId="77777777" w:rsidR="00E71E44" w:rsidRPr="007F5D38" w:rsidRDefault="00E71E44" w:rsidP="00607D1E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71E44" w:rsidRPr="00CD3920" w14:paraId="4CA234C1" w14:textId="77777777" w:rsidTr="008310BC">
        <w:trPr>
          <w:trHeight w:val="286"/>
        </w:trPr>
        <w:tc>
          <w:tcPr>
            <w:tcW w:w="1878" w:type="pct"/>
            <w:vAlign w:val="center"/>
          </w:tcPr>
          <w:p w14:paraId="2A3A1F52" w14:textId="77777777" w:rsidR="00E71E44" w:rsidRPr="00CD3920" w:rsidRDefault="00E71E44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14:paraId="12D052DA" w14:textId="77777777" w:rsidR="00E71E44" w:rsidRPr="007F5D38" w:rsidRDefault="00E71E44" w:rsidP="00607D1E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D07224D" w14:textId="77777777" w:rsidR="00E71E44" w:rsidRPr="007F5D38" w:rsidRDefault="00E71E44" w:rsidP="00607D1E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5BBCB25" w14:textId="77777777" w:rsidR="00E71E44" w:rsidRPr="007F5D38" w:rsidRDefault="00E71E44" w:rsidP="00607D1E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06D4F37" w14:textId="77777777" w:rsidR="00E71E44" w:rsidRPr="007F5D38" w:rsidRDefault="00E71E44" w:rsidP="00607D1E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14:paraId="3C84C5BA" w14:textId="77777777" w:rsidR="00E71E44" w:rsidRPr="007F5D38" w:rsidRDefault="00E71E44" w:rsidP="00607D1E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D3920" w:rsidRPr="00CD3920" w14:paraId="0104783F" w14:textId="77777777" w:rsidTr="008310BC">
        <w:trPr>
          <w:trHeight w:val="286"/>
        </w:trPr>
        <w:tc>
          <w:tcPr>
            <w:tcW w:w="1878" w:type="pct"/>
            <w:vAlign w:val="center"/>
          </w:tcPr>
          <w:p w14:paraId="05CEB532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14:paraId="6609F3E9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6DF2D0E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AD02BC8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F2C6C3F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14:paraId="6641AFDC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61D4F" w:rsidRPr="00CD3920" w14:paraId="5CAC2C8D" w14:textId="77777777" w:rsidTr="008310BC">
        <w:trPr>
          <w:trHeight w:val="286"/>
        </w:trPr>
        <w:tc>
          <w:tcPr>
            <w:tcW w:w="5000" w:type="pct"/>
            <w:gridSpan w:val="6"/>
            <w:vAlign w:val="center"/>
          </w:tcPr>
          <w:p w14:paraId="2385BCE4" w14:textId="77777777" w:rsidR="00461D4F" w:rsidRPr="00C036A2" w:rsidRDefault="00461D4F" w:rsidP="00CD3920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C036A2">
              <w:rPr>
                <w:b/>
                <w:color w:val="000000" w:themeColor="text1"/>
                <w:sz w:val="16"/>
                <w:szCs w:val="16"/>
              </w:rPr>
              <w:t>Fondy zo zisku</w:t>
            </w:r>
          </w:p>
        </w:tc>
      </w:tr>
      <w:tr w:rsidR="00CD3920" w:rsidRPr="00CD3920" w14:paraId="2EB211C1" w14:textId="77777777" w:rsidTr="008310BC">
        <w:trPr>
          <w:trHeight w:val="286"/>
        </w:trPr>
        <w:tc>
          <w:tcPr>
            <w:tcW w:w="1878" w:type="pct"/>
            <w:vAlign w:val="center"/>
          </w:tcPr>
          <w:p w14:paraId="54360BA1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14:paraId="3868FEF3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F09737D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8A059A1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A9B3972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14:paraId="0FF7C0F4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D3920" w:rsidRPr="00CD3920" w14:paraId="3F7A2690" w14:textId="77777777" w:rsidTr="008310BC">
        <w:trPr>
          <w:trHeight w:val="286"/>
        </w:trPr>
        <w:tc>
          <w:tcPr>
            <w:tcW w:w="1878" w:type="pct"/>
            <w:vAlign w:val="center"/>
          </w:tcPr>
          <w:p w14:paraId="005FED0A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14:paraId="7B153687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7D9C517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86AE8BB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86F44FF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14:paraId="1FB6B63E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D3920" w:rsidRPr="00CD3920" w14:paraId="188707C5" w14:textId="77777777" w:rsidTr="008310BC">
        <w:trPr>
          <w:trHeight w:val="286"/>
        </w:trPr>
        <w:tc>
          <w:tcPr>
            <w:tcW w:w="1878" w:type="pct"/>
            <w:vAlign w:val="center"/>
          </w:tcPr>
          <w:p w14:paraId="4C264B70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14:paraId="7428DB74" w14:textId="77777777" w:rsidR="00461D4F" w:rsidRPr="00432D35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E77F430" w14:textId="77777777" w:rsidR="00461D4F" w:rsidRPr="00432D35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ADFC9CD" w14:textId="77777777" w:rsidR="00461D4F" w:rsidRPr="00432D35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64D9AAF" w14:textId="77777777" w:rsidR="00461D4F" w:rsidRPr="00432D35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14:paraId="5A3403EA" w14:textId="77777777" w:rsidR="00461D4F" w:rsidRPr="00432D35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14:paraId="5FA4B64F" w14:textId="77777777" w:rsidTr="008310BC">
        <w:trPr>
          <w:trHeight w:val="286"/>
        </w:trPr>
        <w:tc>
          <w:tcPr>
            <w:tcW w:w="1878" w:type="pct"/>
            <w:vAlign w:val="center"/>
          </w:tcPr>
          <w:p w14:paraId="0F41C94A" w14:textId="64DDF8A7" w:rsidR="00461D4F" w:rsidRPr="0084225D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84225D">
              <w:rPr>
                <w:sz w:val="16"/>
                <w:szCs w:val="16"/>
              </w:rPr>
              <w:t>Nev</w:t>
            </w:r>
            <w:r w:rsidR="00B23AF8">
              <w:rPr>
                <w:sz w:val="16"/>
                <w:szCs w:val="16"/>
              </w:rPr>
              <w:t>y</w:t>
            </w:r>
            <w:r w:rsidRPr="0084225D">
              <w:rPr>
                <w:sz w:val="16"/>
                <w:szCs w:val="16"/>
              </w:rPr>
              <w:t>sporiadaný</w:t>
            </w:r>
            <w:proofErr w:type="spellEnd"/>
            <w:r w:rsidRPr="0084225D">
              <w:rPr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625" w:type="pct"/>
            <w:vAlign w:val="center"/>
          </w:tcPr>
          <w:p w14:paraId="69D3E29D" w14:textId="43C08950" w:rsidR="00461D4F" w:rsidRPr="00432D35" w:rsidRDefault="00B81C8E" w:rsidP="0035161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23C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8310B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="004D3E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9</w:t>
            </w:r>
            <w:r w:rsidR="008310BC">
              <w:rPr>
                <w:sz w:val="16"/>
                <w:szCs w:val="16"/>
              </w:rPr>
              <w:t>9,</w:t>
            </w:r>
            <w:r>
              <w:rPr>
                <w:sz w:val="16"/>
                <w:szCs w:val="16"/>
              </w:rPr>
              <w:t>09</w:t>
            </w:r>
          </w:p>
        </w:tc>
        <w:tc>
          <w:tcPr>
            <w:tcW w:w="625" w:type="pct"/>
            <w:vAlign w:val="center"/>
          </w:tcPr>
          <w:p w14:paraId="00A98CDC" w14:textId="52B93E38" w:rsidR="00461D4F" w:rsidRPr="00432D35" w:rsidRDefault="00B81C8E" w:rsidP="0035161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25" w:type="pct"/>
            <w:vAlign w:val="center"/>
          </w:tcPr>
          <w:p w14:paraId="038D9603" w14:textId="525CDC17" w:rsidR="00461D4F" w:rsidRPr="00432D35" w:rsidRDefault="003E303A" w:rsidP="003E303A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B81C8E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</w:t>
            </w:r>
            <w:r w:rsidR="00B81C8E">
              <w:rPr>
                <w:sz w:val="16"/>
                <w:szCs w:val="16"/>
              </w:rPr>
              <w:t>0,00</w:t>
            </w:r>
          </w:p>
        </w:tc>
        <w:tc>
          <w:tcPr>
            <w:tcW w:w="625" w:type="pct"/>
            <w:vAlign w:val="center"/>
          </w:tcPr>
          <w:p w14:paraId="69C0AC82" w14:textId="1C165065" w:rsidR="00461D4F" w:rsidRPr="00432D35" w:rsidRDefault="00B81C8E" w:rsidP="0035161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23" w:type="pct"/>
            <w:vAlign w:val="center"/>
          </w:tcPr>
          <w:p w14:paraId="1FA6DE23" w14:textId="214734C7" w:rsidR="00461D4F" w:rsidRPr="00432D35" w:rsidRDefault="00423C1B" w:rsidP="00B81C8E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B81C8E">
              <w:rPr>
                <w:sz w:val="16"/>
                <w:szCs w:val="16"/>
              </w:rPr>
              <w:t>-14 099,09</w:t>
            </w:r>
          </w:p>
        </w:tc>
      </w:tr>
      <w:tr w:rsidR="00CD3920" w:rsidRPr="00CD3920" w14:paraId="4D855383" w14:textId="77777777" w:rsidTr="008310BC">
        <w:trPr>
          <w:trHeight w:val="286"/>
        </w:trPr>
        <w:tc>
          <w:tcPr>
            <w:tcW w:w="1878" w:type="pct"/>
            <w:vAlign w:val="center"/>
          </w:tcPr>
          <w:p w14:paraId="4CF2ED7C" w14:textId="77777777" w:rsidR="00461D4F" w:rsidRPr="0084225D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4225D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14:paraId="1E8D8065" w14:textId="53437B85" w:rsidR="00461D4F" w:rsidRPr="00432D35" w:rsidRDefault="003E303A" w:rsidP="003E303A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5161E">
              <w:rPr>
                <w:sz w:val="16"/>
                <w:szCs w:val="16"/>
              </w:rPr>
              <w:t xml:space="preserve">   </w:t>
            </w:r>
            <w:r w:rsidR="00B81C8E">
              <w:rPr>
                <w:sz w:val="16"/>
                <w:szCs w:val="16"/>
              </w:rPr>
              <w:t xml:space="preserve">           0,00</w:t>
            </w:r>
          </w:p>
        </w:tc>
        <w:tc>
          <w:tcPr>
            <w:tcW w:w="625" w:type="pct"/>
            <w:vAlign w:val="center"/>
          </w:tcPr>
          <w:p w14:paraId="35836E12" w14:textId="7607B206" w:rsidR="00461D4F" w:rsidRPr="00432D35" w:rsidRDefault="008310BC" w:rsidP="0035161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35161E">
              <w:rPr>
                <w:sz w:val="16"/>
                <w:szCs w:val="16"/>
              </w:rPr>
              <w:t>,00</w:t>
            </w:r>
          </w:p>
        </w:tc>
        <w:tc>
          <w:tcPr>
            <w:tcW w:w="625" w:type="pct"/>
            <w:vAlign w:val="center"/>
          </w:tcPr>
          <w:p w14:paraId="0E22780B" w14:textId="762EFA5B" w:rsidR="00461D4F" w:rsidRPr="00432D35" w:rsidRDefault="003E303A" w:rsidP="003E303A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B81C8E">
              <w:rPr>
                <w:sz w:val="16"/>
                <w:szCs w:val="16"/>
              </w:rPr>
              <w:t xml:space="preserve">       0</w:t>
            </w:r>
            <w:r w:rsidR="0035161E">
              <w:rPr>
                <w:sz w:val="16"/>
                <w:szCs w:val="16"/>
              </w:rPr>
              <w:t>,00</w:t>
            </w:r>
          </w:p>
        </w:tc>
        <w:tc>
          <w:tcPr>
            <w:tcW w:w="625" w:type="pct"/>
            <w:vAlign w:val="center"/>
          </w:tcPr>
          <w:p w14:paraId="5B63E6C1" w14:textId="6D0F2B4B" w:rsidR="00461D4F" w:rsidRPr="00432D35" w:rsidRDefault="0035161E" w:rsidP="0035161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23" w:type="pct"/>
            <w:vAlign w:val="center"/>
          </w:tcPr>
          <w:p w14:paraId="22987320" w14:textId="420C926A" w:rsidR="00461D4F" w:rsidRPr="00432D35" w:rsidRDefault="00423C1B" w:rsidP="0035161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E303A">
              <w:rPr>
                <w:sz w:val="16"/>
                <w:szCs w:val="16"/>
              </w:rPr>
              <w:t>0</w:t>
            </w:r>
            <w:r w:rsidR="0035161E">
              <w:rPr>
                <w:sz w:val="16"/>
                <w:szCs w:val="16"/>
              </w:rPr>
              <w:t>,</w:t>
            </w:r>
            <w:r w:rsidR="00B81C8E">
              <w:rPr>
                <w:sz w:val="16"/>
                <w:szCs w:val="16"/>
              </w:rPr>
              <w:t>00</w:t>
            </w:r>
          </w:p>
        </w:tc>
      </w:tr>
      <w:tr w:rsidR="00CD3920" w:rsidRPr="00E5087E" w14:paraId="47E7D935" w14:textId="77777777" w:rsidTr="008310BC">
        <w:trPr>
          <w:trHeight w:val="50"/>
        </w:trPr>
        <w:tc>
          <w:tcPr>
            <w:tcW w:w="1878" w:type="pct"/>
            <w:vAlign w:val="center"/>
          </w:tcPr>
          <w:p w14:paraId="0EE1ADF9" w14:textId="77777777" w:rsidR="00461D4F" w:rsidRPr="0084225D" w:rsidRDefault="00461D4F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4225D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14:paraId="02DBD3B8" w14:textId="32B08F07" w:rsidR="00461D4F" w:rsidRPr="00432D35" w:rsidRDefault="00B81C8E" w:rsidP="00B81C8E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3E303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-14 099</w:t>
            </w:r>
            <w:r w:rsidR="008310B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  <w:r w:rsidR="003E303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25" w:type="pct"/>
            <w:vAlign w:val="center"/>
          </w:tcPr>
          <w:p w14:paraId="4655FE67" w14:textId="18273B0E" w:rsidR="00461D4F" w:rsidRPr="00432D35" w:rsidRDefault="008310BC" w:rsidP="003516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35161E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625" w:type="pct"/>
            <w:vAlign w:val="center"/>
          </w:tcPr>
          <w:p w14:paraId="6C0D96F9" w14:textId="6F52520E" w:rsidR="00461D4F" w:rsidRPr="00432D35" w:rsidRDefault="003E303A" w:rsidP="003E303A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B81C8E">
              <w:rPr>
                <w:b/>
                <w:sz w:val="16"/>
                <w:szCs w:val="16"/>
              </w:rPr>
              <w:t xml:space="preserve">       </w:t>
            </w:r>
            <w:r>
              <w:rPr>
                <w:b/>
                <w:sz w:val="16"/>
                <w:szCs w:val="16"/>
              </w:rPr>
              <w:t>0</w:t>
            </w:r>
            <w:r w:rsidR="0035161E">
              <w:rPr>
                <w:b/>
                <w:sz w:val="16"/>
                <w:szCs w:val="16"/>
              </w:rPr>
              <w:t>,</w:t>
            </w:r>
            <w:r w:rsidR="00B81C8E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625" w:type="pct"/>
            <w:vAlign w:val="center"/>
          </w:tcPr>
          <w:p w14:paraId="6065D254" w14:textId="474C3693" w:rsidR="00461D4F" w:rsidRPr="00432D35" w:rsidRDefault="0035161E" w:rsidP="003516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23" w:type="pct"/>
            <w:vAlign w:val="center"/>
          </w:tcPr>
          <w:p w14:paraId="3D42D4BB" w14:textId="7029BCCE" w:rsidR="00461D4F" w:rsidRPr="00432D35" w:rsidRDefault="00423C1B" w:rsidP="00B81C8E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3E303A">
              <w:rPr>
                <w:b/>
                <w:sz w:val="16"/>
                <w:szCs w:val="16"/>
              </w:rPr>
              <w:t>-</w:t>
            </w:r>
            <w:r w:rsidR="008310BC">
              <w:rPr>
                <w:b/>
                <w:sz w:val="16"/>
                <w:szCs w:val="16"/>
              </w:rPr>
              <w:t>1</w:t>
            </w:r>
            <w:r w:rsidR="00B81C8E">
              <w:rPr>
                <w:b/>
                <w:sz w:val="16"/>
                <w:szCs w:val="16"/>
              </w:rPr>
              <w:t>4</w:t>
            </w:r>
            <w:r w:rsidR="004D3EE4">
              <w:rPr>
                <w:b/>
                <w:sz w:val="16"/>
                <w:szCs w:val="16"/>
              </w:rPr>
              <w:t xml:space="preserve"> </w:t>
            </w:r>
            <w:r w:rsidR="00B81C8E">
              <w:rPr>
                <w:b/>
                <w:sz w:val="16"/>
                <w:szCs w:val="16"/>
              </w:rPr>
              <w:t>099</w:t>
            </w:r>
            <w:r w:rsidR="008310BC">
              <w:rPr>
                <w:b/>
                <w:sz w:val="16"/>
                <w:szCs w:val="16"/>
              </w:rPr>
              <w:t>,</w:t>
            </w:r>
            <w:r w:rsidR="00B81C8E">
              <w:rPr>
                <w:b/>
                <w:sz w:val="16"/>
                <w:szCs w:val="16"/>
              </w:rPr>
              <w:t>09</w:t>
            </w:r>
          </w:p>
        </w:tc>
      </w:tr>
    </w:tbl>
    <w:p w14:paraId="2484A6D7" w14:textId="77777777" w:rsidR="00945816" w:rsidRPr="00E5087E" w:rsidRDefault="00945816" w:rsidP="00945816">
      <w:pPr>
        <w:spacing w:before="0" w:after="0" w:line="240" w:lineRule="auto"/>
        <w:rPr>
          <w:color w:val="FF0000"/>
          <w:sz w:val="18"/>
          <w:szCs w:val="18"/>
        </w:rPr>
      </w:pPr>
    </w:p>
    <w:p w14:paraId="10013EC1" w14:textId="22E5F183"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35161E">
        <w:rPr>
          <w:sz w:val="18"/>
          <w:szCs w:val="18"/>
        </w:rPr>
        <w:t xml:space="preserve"> </w:t>
      </w:r>
      <w:r w:rsidR="00922A1B" w:rsidRPr="00497323">
        <w:rPr>
          <w:sz w:val="18"/>
          <w:szCs w:val="18"/>
        </w:rPr>
        <w:t>zisku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14:paraId="1AD131E1" w14:textId="77777777"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 čl. III ods. 13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8"/>
        <w:gridCol w:w="4320"/>
      </w:tblGrid>
      <w:tr w:rsidR="00361BA8" w:rsidRPr="00361BA8" w14:paraId="6DF950CD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66734E51" w14:textId="77777777"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14:paraId="70906180" w14:textId="77777777"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14:paraId="6D8B5D31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109DB87E" w14:textId="77777777"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14:paraId="0DBB8288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3C995783" w14:textId="77777777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14:paraId="16830D13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14:paraId="1C762F91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61BF0C9D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14:paraId="7953BC92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2CB91808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7D0B9155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14:paraId="3FD36AE8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603E3E4E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53DBA4E6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14:paraId="2C51FC06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6B5A4A97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4EE92527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14:paraId="61433BCE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2E702879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01EC6D42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14:paraId="66282DC1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2AF53C8D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1FCD6EE5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14:paraId="2723FEDD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349DDDF8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1D20C604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14:paraId="0D59444C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4E2C5620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27593C13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14:paraId="25627B99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3718E451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15F0F6A6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14:paraId="5832FCCB" w14:textId="6A6EEF67" w:rsidR="00361BA8" w:rsidRPr="00361BA8" w:rsidRDefault="008310BC" w:rsidP="0035161E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4D3EE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901,24</w:t>
            </w:r>
          </w:p>
        </w:tc>
      </w:tr>
      <w:tr w:rsidR="00361BA8" w:rsidRPr="00361BA8" w14:paraId="4C8ED639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50FBD8D5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14:paraId="68BA4250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54BB0682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1EBD1669" w14:textId="77777777"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14:paraId="57117B7B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575B8D37" w14:textId="77777777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14:paraId="25F5877D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14:paraId="6F31C96B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6E4569C5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14:paraId="77F78EE4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3A38A13A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6409132B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14:paraId="4B3137DB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45C88D9A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298E11A7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14:paraId="4A47F681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70F45D8C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39ED2583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14:paraId="59C4E0E3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3D3AE78C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69B5B214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14:paraId="7A7D8A98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0CCD296D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17D1C94B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14:paraId="6623F725" w14:textId="6DE84C30" w:rsidR="00361BA8" w:rsidRPr="007F5D38" w:rsidRDefault="00B81C8E" w:rsidP="00F35F0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A228F" w:rsidRPr="007A228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="007A228F" w:rsidRPr="007A228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="007A228F" w:rsidRPr="007A228F">
              <w:rPr>
                <w:sz w:val="16"/>
                <w:szCs w:val="16"/>
              </w:rPr>
              <w:t>,33</w:t>
            </w:r>
          </w:p>
        </w:tc>
      </w:tr>
      <w:tr w:rsidR="00361BA8" w:rsidRPr="00361BA8" w14:paraId="651D55BE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35BAEC0D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14:paraId="5EFE8410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316F447F" w14:textId="77777777"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14:paraId="14A39A40" w14:textId="77777777"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14:paraId="6361421E" w14:textId="77777777"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1410"/>
        <w:gridCol w:w="1409"/>
        <w:gridCol w:w="1409"/>
        <w:gridCol w:w="1409"/>
        <w:gridCol w:w="1409"/>
      </w:tblGrid>
      <w:tr w:rsidR="00EE59DC" w:rsidRPr="00EE59DC" w14:paraId="34569B05" w14:textId="77777777">
        <w:trPr>
          <w:trHeight w:val="284"/>
        </w:trPr>
        <w:tc>
          <w:tcPr>
            <w:tcW w:w="1465" w:type="pct"/>
            <w:vAlign w:val="center"/>
          </w:tcPr>
          <w:p w14:paraId="253273EF" w14:textId="77777777"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14:paraId="1B96550B" w14:textId="77777777"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14:paraId="714949D4" w14:textId="77777777"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14:paraId="23A24B1E" w14:textId="77777777"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14:paraId="2428968A" w14:textId="77777777"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7" w:type="pct"/>
            <w:vAlign w:val="center"/>
          </w:tcPr>
          <w:p w14:paraId="44240167" w14:textId="77777777"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EE59DC" w:rsidRPr="00EE59DC" w14:paraId="20CE9399" w14:textId="77777777">
        <w:trPr>
          <w:trHeight w:val="284"/>
        </w:trPr>
        <w:tc>
          <w:tcPr>
            <w:tcW w:w="1465" w:type="pct"/>
            <w:vAlign w:val="center"/>
          </w:tcPr>
          <w:p w14:paraId="7985D70B" w14:textId="77777777"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 w14:paraId="1E97C519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3F710C8D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6EFB4719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38E38E08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0CCC9DCE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14:paraId="1184E7C3" w14:textId="77777777">
        <w:trPr>
          <w:trHeight w:val="284"/>
        </w:trPr>
        <w:tc>
          <w:tcPr>
            <w:tcW w:w="1465" w:type="pct"/>
            <w:vAlign w:val="center"/>
          </w:tcPr>
          <w:p w14:paraId="30010B0E" w14:textId="77777777"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14:paraId="3311F3F3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52C87F47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0C7A400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35EB92B4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967E33A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14:paraId="49E38E4D" w14:textId="77777777">
        <w:trPr>
          <w:trHeight w:val="284"/>
        </w:trPr>
        <w:tc>
          <w:tcPr>
            <w:tcW w:w="1465" w:type="pct"/>
            <w:vAlign w:val="center"/>
          </w:tcPr>
          <w:p w14:paraId="32BBE674" w14:textId="77777777"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14:paraId="6D84B5F9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1745F663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20A0137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04DD7F3D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4066FC22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E59DC" w:rsidRPr="00EE59DC" w14:paraId="1934F7E6" w14:textId="77777777">
        <w:trPr>
          <w:trHeight w:val="284"/>
        </w:trPr>
        <w:tc>
          <w:tcPr>
            <w:tcW w:w="1465" w:type="pct"/>
            <w:vAlign w:val="center"/>
          </w:tcPr>
          <w:p w14:paraId="39D6F3AB" w14:textId="77777777"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lastRenderedPageBreak/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14:paraId="064EBCD8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15AF5628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0288EC0A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59D3F540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33748C3E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14:paraId="14876782" w14:textId="77777777">
        <w:trPr>
          <w:trHeight w:val="284"/>
        </w:trPr>
        <w:tc>
          <w:tcPr>
            <w:tcW w:w="1465" w:type="pct"/>
            <w:vAlign w:val="center"/>
          </w:tcPr>
          <w:p w14:paraId="2016F013" w14:textId="77777777"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14:paraId="2B04C140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0767E80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0CDFF4EE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06C40ED4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A798F9E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14:paraId="5C3D9286" w14:textId="77777777">
        <w:trPr>
          <w:trHeight w:val="284"/>
        </w:trPr>
        <w:tc>
          <w:tcPr>
            <w:tcW w:w="1465" w:type="pct"/>
            <w:vAlign w:val="center"/>
          </w:tcPr>
          <w:p w14:paraId="299AA82A" w14:textId="77777777"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14:paraId="2D32271B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812F419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0A2B5341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3B2594F1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BCFC176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14:paraId="38F4B3F1" w14:textId="77777777">
        <w:trPr>
          <w:trHeight w:val="284"/>
        </w:trPr>
        <w:tc>
          <w:tcPr>
            <w:tcW w:w="1465" w:type="pct"/>
            <w:vAlign w:val="center"/>
          </w:tcPr>
          <w:p w14:paraId="412B0389" w14:textId="77777777"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14:paraId="2A3364FB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10B5AC3B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49D0C02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37E26186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02C41F62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1EA7E704" w14:textId="77777777"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304"/>
      </w:tblGrid>
      <w:tr w:rsidR="00945816" w:rsidRPr="00CF7E2A" w14:paraId="54382C2C" w14:textId="77777777" w:rsidTr="00D0079D">
        <w:trPr>
          <w:trHeight w:val="284"/>
        </w:trPr>
        <w:tc>
          <w:tcPr>
            <w:tcW w:w="4181" w:type="dxa"/>
            <w:vAlign w:val="center"/>
          </w:tcPr>
          <w:p w14:paraId="2A56535B" w14:textId="77777777"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14:paraId="4CC887CD" w14:textId="77777777"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14:paraId="440E90B9" w14:textId="77777777"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14:paraId="7DD2ED75" w14:textId="77777777"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304" w:type="dxa"/>
            <w:vAlign w:val="center"/>
          </w:tcPr>
          <w:p w14:paraId="1FECA30F" w14:textId="77777777"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CF7E2A" w14:paraId="17EF3507" w14:textId="77777777" w:rsidTr="00D0079D">
        <w:trPr>
          <w:trHeight w:val="284"/>
        </w:trPr>
        <w:tc>
          <w:tcPr>
            <w:tcW w:w="4181" w:type="dxa"/>
            <w:vAlign w:val="center"/>
          </w:tcPr>
          <w:p w14:paraId="0A0376E5" w14:textId="77777777" w:rsidR="00945816" w:rsidRPr="00CF7E2A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41F4D9AD" w14:textId="77777777"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694F9B4F" w14:textId="77777777"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2E062142" w14:textId="77777777"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3C36A89C" w14:textId="77777777"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4ED2048A" w14:textId="77777777"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945816" w:rsidRPr="007002DC" w14:paraId="1F34E23B" w14:textId="77777777" w:rsidTr="00D0079D">
        <w:trPr>
          <w:trHeight w:val="284"/>
        </w:trPr>
        <w:tc>
          <w:tcPr>
            <w:tcW w:w="2000" w:type="pct"/>
            <w:vMerge w:val="restart"/>
          </w:tcPr>
          <w:p w14:paraId="6A050868" w14:textId="77777777"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14:paraId="5E207BA9" w14:textId="77777777"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14:paraId="36DB8D34" w14:textId="77777777">
        <w:trPr>
          <w:trHeight w:val="284"/>
        </w:trPr>
        <w:tc>
          <w:tcPr>
            <w:tcW w:w="2000" w:type="pct"/>
            <w:vMerge/>
          </w:tcPr>
          <w:p w14:paraId="4AD7B11F" w14:textId="77777777"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14:paraId="4FB2DB3C" w14:textId="77777777"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14:paraId="1B9178FF" w14:textId="77777777"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D0079D" w:rsidRPr="00EE2D34" w14:paraId="19FFB5FD" w14:textId="77777777">
        <w:trPr>
          <w:trHeight w:val="284"/>
        </w:trPr>
        <w:tc>
          <w:tcPr>
            <w:tcW w:w="2000" w:type="pct"/>
            <w:vAlign w:val="center"/>
          </w:tcPr>
          <w:p w14:paraId="1FC4D112" w14:textId="77777777" w:rsidR="00D0079D" w:rsidRPr="00EE2D34" w:rsidRDefault="00D0079D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2D34">
              <w:rPr>
                <w:sz w:val="16"/>
                <w:szCs w:val="16"/>
              </w:rPr>
              <w:t>Záväzky do lehoty splatnosti</w:t>
            </w:r>
          </w:p>
        </w:tc>
        <w:tc>
          <w:tcPr>
            <w:tcW w:w="1500" w:type="pct"/>
            <w:vAlign w:val="center"/>
          </w:tcPr>
          <w:p w14:paraId="5C955676" w14:textId="634BE393" w:rsidR="00D0079D" w:rsidRPr="00EE2D34" w:rsidRDefault="00B60570" w:rsidP="008B55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6A220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12</w:t>
            </w:r>
            <w:r w:rsidR="006A22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4</w:t>
            </w:r>
          </w:p>
        </w:tc>
        <w:tc>
          <w:tcPr>
            <w:tcW w:w="1500" w:type="pct"/>
            <w:vAlign w:val="center"/>
          </w:tcPr>
          <w:p w14:paraId="6822CC2D" w14:textId="216EC860" w:rsidR="00D0079D" w:rsidRPr="00EE2D34" w:rsidRDefault="00B23AF8" w:rsidP="00D0079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 030,07</w:t>
            </w:r>
          </w:p>
        </w:tc>
      </w:tr>
      <w:tr w:rsidR="00D0079D" w:rsidRPr="00EE2D34" w14:paraId="78AA01BE" w14:textId="77777777">
        <w:trPr>
          <w:trHeight w:val="284"/>
        </w:trPr>
        <w:tc>
          <w:tcPr>
            <w:tcW w:w="2000" w:type="pct"/>
            <w:vAlign w:val="center"/>
          </w:tcPr>
          <w:p w14:paraId="01F56402" w14:textId="77777777" w:rsidR="00D0079D" w:rsidRPr="00EE2D34" w:rsidRDefault="00D0079D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2D34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500" w:type="pct"/>
            <w:vAlign w:val="center"/>
          </w:tcPr>
          <w:p w14:paraId="3E0A63F0" w14:textId="7C98E6B4" w:rsidR="00D0079D" w:rsidRPr="00EE2D34" w:rsidRDefault="006A2205" w:rsidP="00D0079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B60570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,</w:t>
            </w:r>
            <w:r w:rsidR="00B6057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00" w:type="pct"/>
            <w:vAlign w:val="center"/>
          </w:tcPr>
          <w:p w14:paraId="2FA8C568" w14:textId="7BF82164" w:rsidR="00D0079D" w:rsidRPr="00EE2D34" w:rsidRDefault="00B23AF8" w:rsidP="00D0079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D0079D" w:rsidRPr="00EE2D3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D0079D" w:rsidRPr="00EE2D34" w14:paraId="2671D1EF" w14:textId="77777777">
        <w:trPr>
          <w:trHeight w:val="284"/>
        </w:trPr>
        <w:tc>
          <w:tcPr>
            <w:tcW w:w="2000" w:type="pct"/>
            <w:vAlign w:val="center"/>
          </w:tcPr>
          <w:p w14:paraId="2D11C37F" w14:textId="77777777" w:rsidR="00D0079D" w:rsidRPr="00EE2D34" w:rsidRDefault="00D0079D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2D34">
              <w:rPr>
                <w:b/>
                <w:sz w:val="16"/>
                <w:szCs w:val="16"/>
              </w:rPr>
              <w:t>Záväzky spolu</w:t>
            </w:r>
          </w:p>
        </w:tc>
        <w:tc>
          <w:tcPr>
            <w:tcW w:w="1500" w:type="pct"/>
            <w:vAlign w:val="center"/>
          </w:tcPr>
          <w:p w14:paraId="1D85A127" w14:textId="1F830136" w:rsidR="00D0079D" w:rsidRPr="00EE2D34" w:rsidRDefault="00B60570" w:rsidP="008B55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  <w:r w:rsidR="006A2205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728</w:t>
            </w:r>
            <w:r w:rsidR="006A2205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500" w:type="pct"/>
            <w:vAlign w:val="center"/>
          </w:tcPr>
          <w:p w14:paraId="2A84099F" w14:textId="0D0BF3A8" w:rsidR="00D0079D" w:rsidRPr="00EE2D34" w:rsidRDefault="00B23AF8" w:rsidP="0091609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 030,07</w:t>
            </w:r>
          </w:p>
        </w:tc>
      </w:tr>
    </w:tbl>
    <w:p w14:paraId="778F8800" w14:textId="77777777" w:rsidR="00945816" w:rsidRPr="00EE2D34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14:paraId="58616175" w14:textId="77777777" w:rsidR="00A56B88" w:rsidRPr="00EE2D34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EE2D34">
        <w:rPr>
          <w:sz w:val="18"/>
          <w:szCs w:val="18"/>
        </w:rPr>
        <w:t xml:space="preserve">prehľad o výške záväzkov podľa zostatkovej doby splatnosti v členení podľa položiek súvahy </w:t>
      </w:r>
    </w:p>
    <w:p w14:paraId="2AE4B047" w14:textId="77777777" w:rsidR="00A56B88" w:rsidRPr="00EE2D34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EE2D34">
        <w:rPr>
          <w:sz w:val="18"/>
          <w:szCs w:val="18"/>
        </w:rPr>
        <w:t>do jedného roka vrátane,</w:t>
      </w:r>
    </w:p>
    <w:p w14:paraId="224B676A" w14:textId="77777777" w:rsidR="00A56B88" w:rsidRPr="00EE2D34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EE2D34">
        <w:rPr>
          <w:sz w:val="18"/>
          <w:szCs w:val="18"/>
        </w:rPr>
        <w:t>od jedného roka do piatich rokov vrátane,</w:t>
      </w:r>
    </w:p>
    <w:p w14:paraId="41CB1C42" w14:textId="77777777" w:rsidR="00A56B88" w:rsidRPr="00EE2D34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EE2D34">
        <w:rPr>
          <w:sz w:val="18"/>
          <w:szCs w:val="18"/>
        </w:rPr>
        <w:t>viac ako päť rokov</w:t>
      </w:r>
    </w:p>
    <w:p w14:paraId="2807E625" w14:textId="77777777" w:rsidR="00A56B88" w:rsidRPr="00EE2D34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14:paraId="5214EEEF" w14:textId="77777777" w:rsidR="00EE59DC" w:rsidRPr="00EE2D34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EE2D34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2492"/>
        <w:gridCol w:w="2492"/>
      </w:tblGrid>
      <w:tr w:rsidR="00EE59DC" w:rsidRPr="00EE2D34" w14:paraId="73B4103E" w14:textId="77777777" w:rsidTr="00364A75">
        <w:trPr>
          <w:trHeight w:val="284"/>
        </w:trPr>
        <w:tc>
          <w:tcPr>
            <w:tcW w:w="2500" w:type="pct"/>
            <w:vMerge w:val="restart"/>
            <w:vAlign w:val="center"/>
          </w:tcPr>
          <w:p w14:paraId="081F2A55" w14:textId="77777777" w:rsidR="00EE59DC" w:rsidRPr="00EE2D34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2D34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500" w:type="pct"/>
            <w:gridSpan w:val="2"/>
            <w:vAlign w:val="center"/>
          </w:tcPr>
          <w:p w14:paraId="2EA7BABF" w14:textId="77777777" w:rsidR="00EE59DC" w:rsidRPr="00EE2D34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2D34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EE2D34" w14:paraId="257496AA" w14:textId="77777777" w:rsidTr="00364A75">
        <w:trPr>
          <w:trHeight w:val="284"/>
        </w:trPr>
        <w:tc>
          <w:tcPr>
            <w:tcW w:w="2500" w:type="pct"/>
            <w:vMerge/>
          </w:tcPr>
          <w:p w14:paraId="5DE01913" w14:textId="77777777" w:rsidR="00EE59DC" w:rsidRPr="00EE2D34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14:paraId="792EE629" w14:textId="77777777" w:rsidR="00EE59DC" w:rsidRPr="00EE2D34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2D34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50" w:type="pct"/>
            <w:vAlign w:val="center"/>
          </w:tcPr>
          <w:p w14:paraId="1740A131" w14:textId="77777777" w:rsidR="00EE59DC" w:rsidRPr="00EE2D34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2D34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E59DC" w:rsidRPr="00EE2D34" w14:paraId="644DA882" w14:textId="77777777" w:rsidTr="0056775A">
        <w:trPr>
          <w:trHeight w:val="329"/>
        </w:trPr>
        <w:tc>
          <w:tcPr>
            <w:tcW w:w="2500" w:type="pct"/>
            <w:vAlign w:val="center"/>
          </w:tcPr>
          <w:p w14:paraId="04C4C4A3" w14:textId="77777777" w:rsidR="00EE59DC" w:rsidRPr="00EE2D34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2D34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14:paraId="0BB862A1" w14:textId="77777777" w:rsidR="00EE59DC" w:rsidRPr="00EE2D34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14:paraId="3BAC83EB" w14:textId="77777777" w:rsidR="00EE59DC" w:rsidRPr="00EE2D34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EE59DC" w:rsidRPr="00EE2D34" w14:paraId="0EABBA43" w14:textId="77777777" w:rsidTr="00364A75">
        <w:trPr>
          <w:trHeight w:val="284"/>
        </w:trPr>
        <w:tc>
          <w:tcPr>
            <w:tcW w:w="2500" w:type="pct"/>
            <w:vAlign w:val="center"/>
          </w:tcPr>
          <w:p w14:paraId="124670C6" w14:textId="77777777" w:rsidR="00EE59DC" w:rsidRPr="00EE2D34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2D34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14:paraId="336124D6" w14:textId="1753C8C6" w:rsidR="00EE59DC" w:rsidRPr="00EE2D34" w:rsidRDefault="00B60570" w:rsidP="00577E33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52</w:t>
            </w:r>
            <w:r w:rsidR="006A2205">
              <w:rPr>
                <w:sz w:val="16"/>
                <w:szCs w:val="16"/>
                <w:lang w:eastAsia="sk-SK"/>
              </w:rPr>
              <w:t> </w:t>
            </w:r>
            <w:r>
              <w:rPr>
                <w:sz w:val="16"/>
                <w:szCs w:val="16"/>
                <w:lang w:eastAsia="sk-SK"/>
              </w:rPr>
              <w:t>728</w:t>
            </w:r>
            <w:r w:rsidR="006A2205">
              <w:rPr>
                <w:sz w:val="16"/>
                <w:szCs w:val="16"/>
                <w:lang w:eastAsia="sk-SK"/>
              </w:rPr>
              <w:t>,</w:t>
            </w:r>
            <w:r>
              <w:rPr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1250" w:type="pct"/>
            <w:vAlign w:val="center"/>
          </w:tcPr>
          <w:p w14:paraId="30CEF578" w14:textId="28F292CF" w:rsidR="00EE59DC" w:rsidRPr="00EE2D34" w:rsidRDefault="00B60570" w:rsidP="008B55BA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47 030,07</w:t>
            </w:r>
          </w:p>
        </w:tc>
      </w:tr>
      <w:tr w:rsidR="00364A75" w:rsidRPr="00EE2D34" w14:paraId="6F0B9572" w14:textId="77777777" w:rsidTr="00364A75">
        <w:trPr>
          <w:trHeight w:val="284"/>
        </w:trPr>
        <w:tc>
          <w:tcPr>
            <w:tcW w:w="2500" w:type="pct"/>
            <w:vAlign w:val="center"/>
          </w:tcPr>
          <w:p w14:paraId="6D15629F" w14:textId="77777777" w:rsidR="00364A75" w:rsidRPr="00EE2D34" w:rsidRDefault="00364A75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2D34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14:paraId="68755622" w14:textId="1F8086F5" w:rsidR="00364A75" w:rsidRPr="00EE2D34" w:rsidRDefault="00B60570" w:rsidP="0091609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  <w:r w:rsidR="006A2205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728</w:t>
            </w:r>
            <w:r w:rsidR="006A2205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250" w:type="pct"/>
            <w:vAlign w:val="center"/>
          </w:tcPr>
          <w:p w14:paraId="7876579A" w14:textId="400B203C" w:rsidR="00364A75" w:rsidRPr="00EE2D34" w:rsidRDefault="004D3EE4" w:rsidP="008B55BA">
            <w:pPr>
              <w:spacing w:before="0" w:after="0" w:line="240" w:lineRule="auto"/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B60570">
              <w:rPr>
                <w:b/>
                <w:sz w:val="16"/>
                <w:szCs w:val="16"/>
              </w:rPr>
              <w:t>47 030,07</w:t>
            </w:r>
          </w:p>
        </w:tc>
      </w:tr>
      <w:tr w:rsidR="00EE59DC" w:rsidRPr="00EE2D34" w14:paraId="10DC710D" w14:textId="77777777" w:rsidTr="00364A75">
        <w:trPr>
          <w:trHeight w:val="284"/>
        </w:trPr>
        <w:tc>
          <w:tcPr>
            <w:tcW w:w="2500" w:type="pct"/>
            <w:vAlign w:val="center"/>
          </w:tcPr>
          <w:p w14:paraId="2A7122D6" w14:textId="77777777" w:rsidR="00EE59DC" w:rsidRPr="00EE2D34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2D34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14:paraId="51523F49" w14:textId="77777777" w:rsidR="00EE59DC" w:rsidRPr="00EE2D34" w:rsidRDefault="00EE59DC" w:rsidP="00E17368">
            <w:pPr>
              <w:spacing w:before="0" w:after="0" w:line="240" w:lineRule="auto"/>
              <w:ind w:left="720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14:paraId="5B52C1AA" w14:textId="77777777" w:rsidR="00EE59DC" w:rsidRPr="00EE2D34" w:rsidRDefault="00EE59DC" w:rsidP="00364A7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2D34" w14:paraId="7501B6B1" w14:textId="77777777" w:rsidTr="00364A75">
        <w:trPr>
          <w:trHeight w:val="284"/>
        </w:trPr>
        <w:tc>
          <w:tcPr>
            <w:tcW w:w="2500" w:type="pct"/>
            <w:vAlign w:val="center"/>
          </w:tcPr>
          <w:p w14:paraId="73E9AE7A" w14:textId="77777777" w:rsidR="00EE59DC" w:rsidRPr="00EE2D34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2D34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14:paraId="66D76558" w14:textId="77777777" w:rsidR="00EE59DC" w:rsidRPr="00EE2D34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14:paraId="7057D7E1" w14:textId="77777777" w:rsidR="00EE59DC" w:rsidRPr="00EE2D34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E59DC" w:rsidRPr="00EE2D34" w14:paraId="03525CA4" w14:textId="77777777" w:rsidTr="00364A75">
        <w:trPr>
          <w:trHeight w:val="284"/>
        </w:trPr>
        <w:tc>
          <w:tcPr>
            <w:tcW w:w="2500" w:type="pct"/>
            <w:vAlign w:val="center"/>
          </w:tcPr>
          <w:p w14:paraId="5DCA8A20" w14:textId="77777777" w:rsidR="00EE59DC" w:rsidRPr="00EE2D34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2D34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14:paraId="3E21E822" w14:textId="160C78AD" w:rsidR="00EE59DC" w:rsidRPr="00E17368" w:rsidRDefault="004D3EE4" w:rsidP="00B6057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9F17A9">
              <w:rPr>
                <w:b/>
                <w:sz w:val="16"/>
                <w:szCs w:val="16"/>
              </w:rPr>
              <w:t xml:space="preserve">1 </w:t>
            </w:r>
            <w:r w:rsidR="00B60570">
              <w:rPr>
                <w:b/>
                <w:sz w:val="16"/>
                <w:szCs w:val="16"/>
              </w:rPr>
              <w:t>405</w:t>
            </w:r>
            <w:r w:rsidR="006A2205">
              <w:rPr>
                <w:b/>
                <w:sz w:val="16"/>
                <w:szCs w:val="16"/>
              </w:rPr>
              <w:t>,</w:t>
            </w:r>
            <w:r w:rsidR="00B60570">
              <w:rPr>
                <w:b/>
                <w:sz w:val="16"/>
                <w:szCs w:val="16"/>
              </w:rPr>
              <w:t>1</w:t>
            </w:r>
            <w:r w:rsidR="006A220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50" w:type="pct"/>
            <w:vAlign w:val="center"/>
          </w:tcPr>
          <w:p w14:paraId="35D33984" w14:textId="3722D4FE" w:rsidR="00EE59DC" w:rsidRPr="00EE2D34" w:rsidRDefault="004D3EE4" w:rsidP="00364A7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6A2205">
              <w:rPr>
                <w:b/>
                <w:sz w:val="16"/>
                <w:szCs w:val="16"/>
              </w:rPr>
              <w:t xml:space="preserve">    </w:t>
            </w:r>
            <w:r w:rsidR="00B60570">
              <w:rPr>
                <w:b/>
                <w:sz w:val="16"/>
                <w:szCs w:val="16"/>
              </w:rPr>
              <w:t>54,29</w:t>
            </w:r>
          </w:p>
        </w:tc>
      </w:tr>
      <w:tr w:rsidR="00EE59DC" w:rsidRPr="00EE2D34" w14:paraId="46CC9288" w14:textId="77777777" w:rsidTr="00364A75">
        <w:trPr>
          <w:trHeight w:val="284"/>
        </w:trPr>
        <w:tc>
          <w:tcPr>
            <w:tcW w:w="2500" w:type="pct"/>
            <w:vAlign w:val="center"/>
          </w:tcPr>
          <w:p w14:paraId="09B8B156" w14:textId="77777777" w:rsidR="00EE59DC" w:rsidRPr="00EE2D34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2D34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14:paraId="0D77D4BD" w14:textId="5E4A6342" w:rsidR="00EE59DC" w:rsidRPr="00EE2D34" w:rsidRDefault="00B60570" w:rsidP="00D438A2">
            <w:pPr>
              <w:tabs>
                <w:tab w:val="left" w:pos="1422"/>
              </w:tabs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  <w:r w:rsidR="006A2205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133</w:t>
            </w:r>
            <w:r w:rsidR="006A2205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  <w:r w:rsidR="006A220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50" w:type="pct"/>
            <w:vAlign w:val="center"/>
          </w:tcPr>
          <w:p w14:paraId="49290C60" w14:textId="56B1DD6A" w:rsidR="00EE59DC" w:rsidRPr="00EE2D34" w:rsidRDefault="00B60570" w:rsidP="00B60570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47 084,36</w:t>
            </w:r>
          </w:p>
        </w:tc>
      </w:tr>
    </w:tbl>
    <w:p w14:paraId="311E50DC" w14:textId="77777777" w:rsidR="00C43EF0" w:rsidRDefault="00C43EF0" w:rsidP="00E17368">
      <w:pPr>
        <w:numPr>
          <w:ilvl w:val="0"/>
          <w:numId w:val="39"/>
        </w:numPr>
        <w:spacing w:line="240" w:lineRule="auto"/>
        <w:rPr>
          <w:sz w:val="18"/>
          <w:szCs w:val="18"/>
        </w:rPr>
      </w:pPr>
      <w:r w:rsidRPr="00EE2D34">
        <w:rPr>
          <w:sz w:val="18"/>
          <w:szCs w:val="18"/>
        </w:rPr>
        <w:t>prehľad o záväzkoch zo sociálneho fondu; uvádza sa začiatočný stav, tvorba a čerpanie sociálneho fondu počas účtovného obdobia</w:t>
      </w:r>
      <w:r w:rsidRPr="00497323">
        <w:rPr>
          <w:sz w:val="18"/>
          <w:szCs w:val="18"/>
        </w:rPr>
        <w:t xml:space="preserve"> a zostatok na konci účtovného obdobia,</w:t>
      </w:r>
    </w:p>
    <w:p w14:paraId="7310DF83" w14:textId="77777777"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144"/>
        <w:gridCol w:w="3098"/>
      </w:tblGrid>
      <w:tr w:rsidR="00F35F00" w:rsidRPr="00F35F00" w14:paraId="76F8D6F9" w14:textId="77777777" w:rsidTr="00364A75">
        <w:trPr>
          <w:trHeight w:val="284"/>
        </w:trPr>
        <w:tc>
          <w:tcPr>
            <w:tcW w:w="1869" w:type="pct"/>
            <w:vAlign w:val="center"/>
          </w:tcPr>
          <w:p w14:paraId="695B8B64" w14:textId="77777777"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14:paraId="77FF5D42" w14:textId="77777777"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4" w:type="pct"/>
            <w:vAlign w:val="center"/>
          </w:tcPr>
          <w:p w14:paraId="1AA99654" w14:textId="77777777"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F35F00" w:rsidRPr="00F35F00" w14:paraId="32DBDCA6" w14:textId="77777777" w:rsidTr="00364A75">
        <w:trPr>
          <w:trHeight w:val="284"/>
        </w:trPr>
        <w:tc>
          <w:tcPr>
            <w:tcW w:w="1869" w:type="pct"/>
            <w:vAlign w:val="center"/>
          </w:tcPr>
          <w:p w14:paraId="435C1315" w14:textId="77777777"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14:paraId="3E54D396" w14:textId="4D88FE77" w:rsidR="00F35F00" w:rsidRPr="00804636" w:rsidRDefault="006A2205" w:rsidP="00D438A2">
            <w:pPr>
              <w:tabs>
                <w:tab w:val="left" w:pos="1756"/>
              </w:tabs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 </w:t>
            </w:r>
            <w:r w:rsidR="00B60570">
              <w:rPr>
                <w:rFonts w:cs="Calibri"/>
                <w:b/>
                <w:sz w:val="16"/>
                <w:szCs w:val="16"/>
              </w:rPr>
              <w:t xml:space="preserve">  54</w:t>
            </w:r>
            <w:r w:rsidR="003A39EE">
              <w:rPr>
                <w:rFonts w:cs="Calibri"/>
                <w:b/>
                <w:sz w:val="16"/>
                <w:szCs w:val="16"/>
              </w:rPr>
              <w:t>,</w:t>
            </w:r>
            <w:r w:rsidR="00B60570">
              <w:rPr>
                <w:rFonts w:cs="Calibri"/>
                <w:b/>
                <w:sz w:val="16"/>
                <w:szCs w:val="16"/>
              </w:rPr>
              <w:t>29</w:t>
            </w:r>
          </w:p>
        </w:tc>
        <w:tc>
          <w:tcPr>
            <w:tcW w:w="1554" w:type="pct"/>
            <w:vAlign w:val="center"/>
          </w:tcPr>
          <w:p w14:paraId="5745FBDB" w14:textId="15564A98" w:rsidR="00F35F00" w:rsidRPr="00804636" w:rsidRDefault="006A2205" w:rsidP="00023585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</w:t>
            </w:r>
            <w:r w:rsidR="00B60570">
              <w:rPr>
                <w:rFonts w:cs="Calibri"/>
                <w:b/>
                <w:sz w:val="16"/>
                <w:szCs w:val="16"/>
              </w:rPr>
              <w:t>6</w:t>
            </w:r>
            <w:r>
              <w:rPr>
                <w:rFonts w:cs="Calibri"/>
                <w:b/>
                <w:sz w:val="16"/>
                <w:szCs w:val="16"/>
              </w:rPr>
              <w:t>9,</w:t>
            </w:r>
            <w:r w:rsidR="00B60570">
              <w:rPr>
                <w:rFonts w:cs="Calibri"/>
                <w:b/>
                <w:sz w:val="16"/>
                <w:szCs w:val="16"/>
              </w:rPr>
              <w:t>46</w:t>
            </w:r>
          </w:p>
        </w:tc>
      </w:tr>
      <w:tr w:rsidR="00F35F00" w:rsidRPr="00F35F00" w14:paraId="7149E330" w14:textId="77777777" w:rsidTr="00364A75">
        <w:trPr>
          <w:trHeight w:val="284"/>
        </w:trPr>
        <w:tc>
          <w:tcPr>
            <w:tcW w:w="1869" w:type="pct"/>
            <w:vAlign w:val="center"/>
          </w:tcPr>
          <w:p w14:paraId="37AC88D9" w14:textId="77777777"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14:paraId="710ABDAD" w14:textId="085FA8A5" w:rsidR="00F35F00" w:rsidRPr="00202245" w:rsidRDefault="006A2205" w:rsidP="00023585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2 </w:t>
            </w:r>
            <w:r w:rsidR="00B60570">
              <w:rPr>
                <w:rFonts w:cs="Calibri"/>
                <w:sz w:val="16"/>
                <w:szCs w:val="16"/>
              </w:rPr>
              <w:t>814</w:t>
            </w:r>
            <w:r w:rsidR="00486571">
              <w:rPr>
                <w:rFonts w:cs="Calibri"/>
                <w:sz w:val="16"/>
                <w:szCs w:val="16"/>
              </w:rPr>
              <w:t>,</w:t>
            </w:r>
            <w:r w:rsidR="00B60570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1554" w:type="pct"/>
            <w:vAlign w:val="center"/>
          </w:tcPr>
          <w:p w14:paraId="441B95AD" w14:textId="432A23C9" w:rsidR="00F35F00" w:rsidRPr="00C036A2" w:rsidRDefault="00B60570" w:rsidP="00B60570">
            <w:pPr>
              <w:spacing w:before="0" w:after="0" w:line="240" w:lineRule="auto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 xml:space="preserve">                               2</w:t>
            </w:r>
            <w:r w:rsidR="004D3EE4">
              <w:rPr>
                <w:rFonts w:cs="Calibr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 w:themeColor="text1"/>
                <w:sz w:val="16"/>
                <w:szCs w:val="16"/>
              </w:rPr>
              <w:t>244</w:t>
            </w:r>
            <w:r w:rsidR="00486571">
              <w:rPr>
                <w:rFonts w:cs="Calibri"/>
                <w:color w:val="000000" w:themeColor="text1"/>
                <w:sz w:val="16"/>
                <w:szCs w:val="16"/>
              </w:rPr>
              <w:t>,</w:t>
            </w:r>
            <w:r>
              <w:rPr>
                <w:rFonts w:cs="Calibri"/>
                <w:color w:val="000000" w:themeColor="text1"/>
                <w:sz w:val="16"/>
                <w:szCs w:val="16"/>
              </w:rPr>
              <w:t>7</w:t>
            </w:r>
            <w:r w:rsidR="00D438A2">
              <w:rPr>
                <w:rFonts w:cs="Calibri"/>
                <w:color w:val="000000" w:themeColor="text1"/>
                <w:sz w:val="16"/>
                <w:szCs w:val="16"/>
              </w:rPr>
              <w:t>3</w:t>
            </w:r>
          </w:p>
        </w:tc>
      </w:tr>
      <w:tr w:rsidR="00F35F00" w:rsidRPr="00F35F00" w14:paraId="76BC9F06" w14:textId="77777777" w:rsidTr="00364A75">
        <w:trPr>
          <w:trHeight w:val="284"/>
        </w:trPr>
        <w:tc>
          <w:tcPr>
            <w:tcW w:w="1869" w:type="pct"/>
            <w:vAlign w:val="center"/>
          </w:tcPr>
          <w:p w14:paraId="3A9DA45F" w14:textId="77777777"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14:paraId="4CB794C5" w14:textId="77777777" w:rsidR="00F35F00" w:rsidRPr="00AA1958" w:rsidRDefault="00F35F00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14:paraId="39D3359D" w14:textId="77777777" w:rsidR="00F35F00" w:rsidRPr="00C036A2" w:rsidRDefault="00F35F00" w:rsidP="00C036A2">
            <w:pPr>
              <w:spacing w:before="0"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364A75" w:rsidRPr="00F35F00" w14:paraId="25959E8E" w14:textId="77777777" w:rsidTr="00364A75">
        <w:trPr>
          <w:trHeight w:val="284"/>
        </w:trPr>
        <w:tc>
          <w:tcPr>
            <w:tcW w:w="1869" w:type="pct"/>
            <w:vAlign w:val="center"/>
          </w:tcPr>
          <w:p w14:paraId="3D2DA4F6" w14:textId="77777777" w:rsidR="00364A75" w:rsidRPr="00804636" w:rsidRDefault="00364A75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14:paraId="1B1E4DE8" w14:textId="4181D254" w:rsidR="00364A75" w:rsidRPr="00202245" w:rsidRDefault="00B60570" w:rsidP="00023585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  <w:r w:rsidR="004D3EE4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463</w:t>
            </w:r>
            <w:r w:rsidR="009B0C7C">
              <w:rPr>
                <w:rFonts w:cs="Calibri"/>
                <w:sz w:val="16"/>
                <w:szCs w:val="16"/>
              </w:rPr>
              <w:t>,</w:t>
            </w:r>
            <w:r>
              <w:rPr>
                <w:rFonts w:cs="Calibri"/>
                <w:sz w:val="16"/>
                <w:szCs w:val="16"/>
              </w:rPr>
              <w:t>3</w:t>
            </w:r>
            <w:r w:rsidR="006A2205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554" w:type="pct"/>
            <w:vAlign w:val="center"/>
          </w:tcPr>
          <w:p w14:paraId="749F7D44" w14:textId="2AEF5987" w:rsidR="00364A75" w:rsidRPr="00C036A2" w:rsidRDefault="00B60570" w:rsidP="00B60570">
            <w:pPr>
              <w:spacing w:before="0" w:after="0" w:line="240" w:lineRule="auto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 xml:space="preserve">                               </w:t>
            </w:r>
            <w:r w:rsidR="006A2205">
              <w:rPr>
                <w:rFonts w:cs="Calibri"/>
                <w:color w:val="000000" w:themeColor="text1"/>
                <w:sz w:val="16"/>
                <w:szCs w:val="16"/>
              </w:rPr>
              <w:t>2</w:t>
            </w:r>
            <w:r w:rsidR="004D3EE4">
              <w:rPr>
                <w:rFonts w:cs="Calibr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 w:themeColor="text1"/>
                <w:sz w:val="16"/>
                <w:szCs w:val="16"/>
              </w:rPr>
              <w:t>3</w:t>
            </w:r>
            <w:r w:rsidR="006A2205">
              <w:rPr>
                <w:rFonts w:cs="Calibri"/>
                <w:color w:val="000000" w:themeColor="text1"/>
                <w:sz w:val="16"/>
                <w:szCs w:val="16"/>
              </w:rPr>
              <w:t>59</w:t>
            </w:r>
            <w:r w:rsidR="00486571">
              <w:rPr>
                <w:rFonts w:cs="Calibri"/>
                <w:color w:val="000000" w:themeColor="text1"/>
                <w:sz w:val="16"/>
                <w:szCs w:val="16"/>
              </w:rPr>
              <w:t>,</w:t>
            </w:r>
            <w:r w:rsidR="006A2205">
              <w:rPr>
                <w:rFonts w:cs="Calibri"/>
                <w:color w:val="000000" w:themeColor="text1"/>
                <w:sz w:val="16"/>
                <w:szCs w:val="16"/>
              </w:rPr>
              <w:t>9</w:t>
            </w:r>
            <w:r>
              <w:rPr>
                <w:rFonts w:cs="Calibri"/>
                <w:color w:val="000000" w:themeColor="text1"/>
                <w:sz w:val="16"/>
                <w:szCs w:val="16"/>
              </w:rPr>
              <w:t>0</w:t>
            </w:r>
          </w:p>
        </w:tc>
      </w:tr>
      <w:tr w:rsidR="00364A75" w:rsidRPr="00F35F00" w14:paraId="0FA3C630" w14:textId="77777777" w:rsidTr="00364A75">
        <w:trPr>
          <w:trHeight w:val="284"/>
        </w:trPr>
        <w:tc>
          <w:tcPr>
            <w:tcW w:w="1869" w:type="pct"/>
            <w:vAlign w:val="center"/>
          </w:tcPr>
          <w:p w14:paraId="77F06302" w14:textId="77777777" w:rsidR="00364A75" w:rsidRPr="00804636" w:rsidRDefault="00364A75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14:paraId="5C13311F" w14:textId="795690ED" w:rsidR="00364A75" w:rsidRPr="00AA1958" w:rsidRDefault="00B60570" w:rsidP="004748E2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 405</w:t>
            </w:r>
            <w:r w:rsidR="004748E2">
              <w:rPr>
                <w:rFonts w:cs="Calibri"/>
                <w:b/>
                <w:sz w:val="16"/>
                <w:szCs w:val="16"/>
              </w:rPr>
              <w:t>,</w:t>
            </w:r>
            <w:r>
              <w:rPr>
                <w:rFonts w:cs="Calibri"/>
                <w:b/>
                <w:sz w:val="16"/>
                <w:szCs w:val="16"/>
              </w:rPr>
              <w:t>1</w:t>
            </w:r>
            <w:r w:rsidR="006A2205">
              <w:rPr>
                <w:rFonts w:cs="Calibri"/>
                <w:b/>
                <w:sz w:val="16"/>
                <w:szCs w:val="16"/>
              </w:rPr>
              <w:t>9</w:t>
            </w:r>
          </w:p>
        </w:tc>
        <w:tc>
          <w:tcPr>
            <w:tcW w:w="1554" w:type="pct"/>
            <w:vAlign w:val="center"/>
          </w:tcPr>
          <w:p w14:paraId="67505397" w14:textId="3531BEDA" w:rsidR="00364A75" w:rsidRPr="00C036A2" w:rsidRDefault="006A2205" w:rsidP="00023585">
            <w:pPr>
              <w:spacing w:before="0" w:after="0" w:line="240" w:lineRule="auto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B60570">
              <w:rPr>
                <w:rFonts w:cs="Calibri"/>
                <w:b/>
                <w:sz w:val="16"/>
                <w:szCs w:val="16"/>
              </w:rPr>
              <w:t xml:space="preserve"> 54</w:t>
            </w:r>
            <w:r w:rsidR="008B55BA">
              <w:rPr>
                <w:rFonts w:cs="Calibri"/>
                <w:b/>
                <w:sz w:val="16"/>
                <w:szCs w:val="16"/>
              </w:rPr>
              <w:t>,</w:t>
            </w:r>
            <w:r w:rsidR="00B60570">
              <w:rPr>
                <w:rFonts w:cs="Calibri"/>
                <w:b/>
                <w:sz w:val="16"/>
                <w:szCs w:val="16"/>
              </w:rPr>
              <w:t>29</w:t>
            </w:r>
          </w:p>
        </w:tc>
      </w:tr>
    </w:tbl>
    <w:p w14:paraId="18F6DC5B" w14:textId="77777777" w:rsidR="00C43EF0" w:rsidRDefault="00C43EF0" w:rsidP="00E17368">
      <w:pPr>
        <w:numPr>
          <w:ilvl w:val="0"/>
          <w:numId w:val="3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51705C62" w14:textId="77777777" w:rsidR="0017369E" w:rsidRP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588"/>
        <w:gridCol w:w="1305"/>
        <w:gridCol w:w="1305"/>
        <w:gridCol w:w="1305"/>
        <w:gridCol w:w="1305"/>
        <w:gridCol w:w="1369"/>
      </w:tblGrid>
      <w:tr w:rsidR="0017369E" w:rsidRPr="0017369E" w14:paraId="6B9AE4E8" w14:textId="77777777">
        <w:trPr>
          <w:trHeight w:val="284"/>
        </w:trPr>
        <w:tc>
          <w:tcPr>
            <w:tcW w:w="1405" w:type="pct"/>
            <w:vAlign w:val="center"/>
          </w:tcPr>
          <w:p w14:paraId="5E9506D3" w14:textId="77777777"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14:paraId="1633A3B9" w14:textId="77777777"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 w14:paraId="561CA63B" w14:textId="77777777"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14:paraId="2421FDDA" w14:textId="77777777"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14:paraId="4714548F" w14:textId="77777777"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14:paraId="71FCCCE9" w14:textId="77777777"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14:paraId="0A4DF41E" w14:textId="77777777"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369E" w:rsidRPr="0017369E" w14:paraId="5D12BB94" w14:textId="77777777">
        <w:trPr>
          <w:trHeight w:val="284"/>
        </w:trPr>
        <w:tc>
          <w:tcPr>
            <w:tcW w:w="1405" w:type="pct"/>
            <w:vAlign w:val="center"/>
          </w:tcPr>
          <w:p w14:paraId="304C9975" w14:textId="77777777"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lastRenderedPageBreak/>
              <w:t>Krátkodobý bankový úver</w:t>
            </w:r>
          </w:p>
        </w:tc>
        <w:tc>
          <w:tcPr>
            <w:tcW w:w="300" w:type="pct"/>
            <w:vAlign w:val="center"/>
          </w:tcPr>
          <w:p w14:paraId="05A7FD0B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18A332D1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47E128A8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23E19FBB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21B99596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67AC6E5C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14:paraId="238BCEF8" w14:textId="77777777">
        <w:trPr>
          <w:trHeight w:val="284"/>
        </w:trPr>
        <w:tc>
          <w:tcPr>
            <w:tcW w:w="1405" w:type="pct"/>
            <w:vAlign w:val="center"/>
          </w:tcPr>
          <w:p w14:paraId="32B2F5C8" w14:textId="77777777"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</w:p>
        </w:tc>
        <w:tc>
          <w:tcPr>
            <w:tcW w:w="300" w:type="pct"/>
            <w:vAlign w:val="center"/>
          </w:tcPr>
          <w:p w14:paraId="168BCB68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0C070EC7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05CEB267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659EBF2E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16193688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604DCBAE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14:paraId="5EAC3E89" w14:textId="77777777">
        <w:trPr>
          <w:trHeight w:val="284"/>
        </w:trPr>
        <w:tc>
          <w:tcPr>
            <w:tcW w:w="1405" w:type="pct"/>
            <w:vAlign w:val="center"/>
          </w:tcPr>
          <w:p w14:paraId="458FC421" w14:textId="77777777"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300" w:type="pct"/>
            <w:vAlign w:val="center"/>
          </w:tcPr>
          <w:p w14:paraId="3763FD21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11F2BE59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287D0A44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5FFF9371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6AC82D7D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1C8613A4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14:paraId="406FDA88" w14:textId="77777777">
        <w:trPr>
          <w:trHeight w:val="284"/>
        </w:trPr>
        <w:tc>
          <w:tcPr>
            <w:tcW w:w="1405" w:type="pct"/>
            <w:vAlign w:val="center"/>
          </w:tcPr>
          <w:p w14:paraId="10E8044F" w14:textId="77777777"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00" w:type="pct"/>
            <w:vAlign w:val="center"/>
          </w:tcPr>
          <w:p w14:paraId="2FFA0BD0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26A3FE7C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7C669F4E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07FA5F63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2B2A09BF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06C4A162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14:paraId="219123F7" w14:textId="77777777">
        <w:trPr>
          <w:trHeight w:val="284"/>
        </w:trPr>
        <w:tc>
          <w:tcPr>
            <w:tcW w:w="1405" w:type="pct"/>
            <w:vAlign w:val="center"/>
          </w:tcPr>
          <w:p w14:paraId="1E1F7A83" w14:textId="77777777" w:rsidR="0017369E" w:rsidRPr="0017369E" w:rsidRDefault="0017369E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14:paraId="38ABA4AB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2BD90CFD" w14:textId="77777777" w:rsidR="0017369E" w:rsidRPr="0017369E" w:rsidRDefault="00B106C0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14:paraId="40D409B8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2185C072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23349EC5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34BBBEBD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581D8343" w14:textId="77777777" w:rsidR="00935EE7" w:rsidRDefault="00C43EF0" w:rsidP="00E17368">
      <w:pPr>
        <w:numPr>
          <w:ilvl w:val="0"/>
          <w:numId w:val="3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14:paraId="0764C166" w14:textId="77777777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7F417495" w14:textId="77777777"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14:paraId="0D2270C4" w14:textId="77777777"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14:paraId="7D4CD3C2" w14:textId="77777777"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14:paraId="3E542F2A" w14:textId="77777777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3F5C2CB6" w14:textId="77777777"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E2C26F8" w14:textId="77777777" w:rsidR="009B4B0C" w:rsidRPr="00B80FC6" w:rsidRDefault="009B4B0C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14:paraId="0EDFE4AB" w14:textId="77777777" w:rsidR="009B4B0C" w:rsidRPr="00B80FC6" w:rsidRDefault="009B4B0C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3EA23D31" w14:textId="77777777"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14:paraId="71125FF5" w14:textId="77777777"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14:paraId="68F82E11" w14:textId="77777777"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14:paraId="140C29F4" w14:textId="77777777"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14:paraId="31B23F12" w14:textId="77777777"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14:paraId="1E2A6FAE" w14:textId="77777777"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14:paraId="5D0B2D64" w14:textId="77777777"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14:paraId="10D9449A" w14:textId="77777777"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14:paraId="11334F91" w14:textId="77777777">
        <w:trPr>
          <w:trHeight w:val="284"/>
        </w:trPr>
        <w:tc>
          <w:tcPr>
            <w:tcW w:w="4181" w:type="dxa"/>
            <w:vAlign w:val="center"/>
          </w:tcPr>
          <w:p w14:paraId="7A29714D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14:paraId="22ECA15E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14:paraId="6AF75981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14:paraId="2E319935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14:paraId="3FCF5D19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14:paraId="3E2D3231" w14:textId="77777777">
        <w:trPr>
          <w:trHeight w:val="284"/>
        </w:trPr>
        <w:tc>
          <w:tcPr>
            <w:tcW w:w="4181" w:type="dxa"/>
            <w:vAlign w:val="center"/>
          </w:tcPr>
          <w:p w14:paraId="78802C17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14:paraId="682853F5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6E29C387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533F16F7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3660E490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7C43B70B" w14:textId="77777777">
        <w:trPr>
          <w:trHeight w:val="284"/>
        </w:trPr>
        <w:tc>
          <w:tcPr>
            <w:tcW w:w="4181" w:type="dxa"/>
            <w:vAlign w:val="center"/>
          </w:tcPr>
          <w:p w14:paraId="66EB5F62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14:paraId="6EB72DC8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0464432D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1571D005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4A460BE9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6D402595" w14:textId="77777777">
        <w:trPr>
          <w:trHeight w:val="284"/>
        </w:trPr>
        <w:tc>
          <w:tcPr>
            <w:tcW w:w="4181" w:type="dxa"/>
            <w:vAlign w:val="center"/>
          </w:tcPr>
          <w:p w14:paraId="4CD21330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14:paraId="3236EB62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7FF0EB5C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588223AE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139F9C69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501A4A56" w14:textId="77777777">
        <w:trPr>
          <w:trHeight w:val="284"/>
        </w:trPr>
        <w:tc>
          <w:tcPr>
            <w:tcW w:w="4181" w:type="dxa"/>
            <w:vAlign w:val="center"/>
          </w:tcPr>
          <w:p w14:paraId="50EEC33C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14:paraId="72C4A33E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7CB7888A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27FE22A0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5B831DC7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0C284448" w14:textId="77777777">
        <w:trPr>
          <w:trHeight w:val="284"/>
        </w:trPr>
        <w:tc>
          <w:tcPr>
            <w:tcW w:w="4181" w:type="dxa"/>
            <w:vAlign w:val="center"/>
          </w:tcPr>
          <w:p w14:paraId="1BA2A66D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14:paraId="49D76DA0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68957EA5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4A2872E2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0CCC1402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6223BBC6" w14:textId="77777777">
        <w:trPr>
          <w:trHeight w:val="284"/>
        </w:trPr>
        <w:tc>
          <w:tcPr>
            <w:tcW w:w="4181" w:type="dxa"/>
            <w:vAlign w:val="center"/>
          </w:tcPr>
          <w:p w14:paraId="7FD0306E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14:paraId="70DEE797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326780F8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47CB8056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65073FB4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0A064F71" w14:textId="77777777">
        <w:trPr>
          <w:trHeight w:val="284"/>
        </w:trPr>
        <w:tc>
          <w:tcPr>
            <w:tcW w:w="4181" w:type="dxa"/>
            <w:vAlign w:val="center"/>
          </w:tcPr>
          <w:p w14:paraId="0FE77D8A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14:paraId="3EC7CC1C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11EE11C3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752C132B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36E854B4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228A6CF2" w14:textId="77777777">
        <w:trPr>
          <w:trHeight w:val="284"/>
        </w:trPr>
        <w:tc>
          <w:tcPr>
            <w:tcW w:w="4181" w:type="dxa"/>
            <w:vAlign w:val="center"/>
          </w:tcPr>
          <w:p w14:paraId="2F22518F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14:paraId="529F9491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4F1372AA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3822C47E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28D8DC5C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33824A3E" w14:textId="77777777"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14:paraId="28670D8F" w14:textId="77777777" w:rsidR="00935EE7" w:rsidRPr="00497323" w:rsidRDefault="00935EE7" w:rsidP="00CF7E2A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majetku prenajatom formou finančného prenájmu, a to</w:t>
      </w:r>
    </w:p>
    <w:p w14:paraId="147FE30B" w14:textId="77777777" w:rsidR="00935EE7" w:rsidRDefault="00935EE7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2"/>
        <w:gridCol w:w="5113"/>
      </w:tblGrid>
      <w:tr w:rsidR="00CF7E2A" w:rsidRPr="00804636" w14:paraId="3E70AF0C" w14:textId="77777777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14:paraId="0935EA67" w14:textId="77777777" w:rsidR="00CF7E2A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46E16E1" w14:textId="77777777" w:rsidR="00CF7E2A" w:rsidRPr="00804636" w:rsidRDefault="00CF7E2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CF7E2A" w:rsidRPr="00804636" w14:paraId="1D01A88C" w14:textId="77777777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14:paraId="03F83C33" w14:textId="77777777"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652A2606" w14:textId="77777777"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63ABB9B4" w14:textId="77777777" w:rsidR="00CF7E2A" w:rsidRPr="00497323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14:paraId="4E002D18" w14:textId="77777777" w:rsidR="00935EE7" w:rsidRPr="00497323" w:rsidRDefault="00935EE7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14:paraId="77CED179" w14:textId="77777777"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14:paraId="54471467" w14:textId="77777777"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14:paraId="45E6A097" w14:textId="77777777" w:rsidR="00801336" w:rsidRPr="00497323" w:rsidRDefault="00935EE7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14:paraId="3BAB8D48" w14:textId="77777777"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14:paraId="143D67FC" w14:textId="77777777">
        <w:trPr>
          <w:trHeight w:val="284"/>
        </w:trPr>
        <w:tc>
          <w:tcPr>
            <w:tcW w:w="4181" w:type="dxa"/>
            <w:vAlign w:val="center"/>
          </w:tcPr>
          <w:p w14:paraId="3F57E77C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1550" w:type="dxa"/>
            <w:vAlign w:val="center"/>
          </w:tcPr>
          <w:p w14:paraId="2A586234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14:paraId="1BBC3CC9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14:paraId="1F74A0F8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551" w:type="dxa"/>
            <w:vAlign w:val="center"/>
          </w:tcPr>
          <w:p w14:paraId="58501B8A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14:paraId="3B43F95E" w14:textId="77777777">
        <w:trPr>
          <w:trHeight w:val="284"/>
        </w:trPr>
        <w:tc>
          <w:tcPr>
            <w:tcW w:w="4181" w:type="dxa"/>
            <w:vAlign w:val="center"/>
          </w:tcPr>
          <w:p w14:paraId="12CAE2C6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1550" w:type="dxa"/>
            <w:vAlign w:val="center"/>
          </w:tcPr>
          <w:p w14:paraId="0C6A9090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6F38947D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68A577BE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2EEFA970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48AD0121" w14:textId="77777777">
        <w:trPr>
          <w:trHeight w:val="284"/>
        </w:trPr>
        <w:tc>
          <w:tcPr>
            <w:tcW w:w="4181" w:type="dxa"/>
            <w:vAlign w:val="center"/>
          </w:tcPr>
          <w:p w14:paraId="39C25028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50" w:type="dxa"/>
            <w:vAlign w:val="center"/>
          </w:tcPr>
          <w:p w14:paraId="6E89F388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3D50A2EA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5986C43F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22238B8A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656D7A83" w14:textId="77777777">
        <w:trPr>
          <w:trHeight w:val="284"/>
        </w:trPr>
        <w:tc>
          <w:tcPr>
            <w:tcW w:w="4181" w:type="dxa"/>
            <w:vAlign w:val="center"/>
          </w:tcPr>
          <w:p w14:paraId="30111A38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od jedného roka do piatich  rokov vrátane</w:t>
            </w:r>
          </w:p>
        </w:tc>
        <w:tc>
          <w:tcPr>
            <w:tcW w:w="1550" w:type="dxa"/>
            <w:vAlign w:val="center"/>
          </w:tcPr>
          <w:p w14:paraId="1B2797E9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58FB76A5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42039034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1DBFE2D3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441564FF" w14:textId="77777777">
        <w:trPr>
          <w:trHeight w:val="284"/>
        </w:trPr>
        <w:tc>
          <w:tcPr>
            <w:tcW w:w="4181" w:type="dxa"/>
            <w:vAlign w:val="center"/>
          </w:tcPr>
          <w:p w14:paraId="3401E6D5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 w14:paraId="48013ACB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7239472C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1A6C637D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4B3179AB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115A7A2C" w14:textId="77777777" w:rsidR="00D438A2" w:rsidRDefault="00D438A2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14:paraId="03D0563E" w14:textId="5CE9D342"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14:paraId="6A894690" w14:textId="77777777"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14:paraId="2F64EB70" w14:textId="77777777"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8"/>
        <w:gridCol w:w="2971"/>
        <w:gridCol w:w="2973"/>
      </w:tblGrid>
      <w:tr w:rsidR="00945816" w:rsidRPr="00945816" w14:paraId="6ECB5ACF" w14:textId="77777777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8FB75" w14:textId="16E9BBB9" w:rsidR="00945816" w:rsidRPr="00945816" w:rsidRDefault="003631BA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lastRenderedPageBreak/>
              <w:t>Prehľad</w:t>
            </w:r>
            <w:proofErr w:type="spellEnd"/>
            <w:r w:rsidR="003A39EE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9B4B0C">
              <w:rPr>
                <w:rFonts w:ascii="Arial Narrow" w:hAnsi="Arial Narrow"/>
                <w:sz w:val="16"/>
                <w:szCs w:val="16"/>
              </w:rPr>
              <w:t>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 w:rsidR="009B4B0C"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za </w:t>
            </w:r>
            <w:proofErr w:type="spellStart"/>
            <w:r w:rsidR="00945816" w:rsidRPr="00945816">
              <w:rPr>
                <w:rFonts w:ascii="Arial Narrow" w:hAnsi="Arial Narrow"/>
                <w:sz w:val="16"/>
                <w:szCs w:val="16"/>
              </w:rPr>
              <w:t>vlastné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C39430" w14:textId="77777777"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18E9B9" w14:textId="77777777"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126B8F" w:rsidRPr="00945816" w14:paraId="7462F9CD" w14:textId="77777777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BA1A" w14:textId="110F66DC" w:rsidR="00126B8F" w:rsidRPr="00126B8F" w:rsidRDefault="00AA1958" w:rsidP="009B4B0C">
            <w:pPr>
              <w:pStyle w:val="Nadpis3"/>
              <w:spacing w:before="0" w:after="0"/>
              <w:rPr>
                <w:rFonts w:ascii="Arial Narrow" w:hAnsi="Arial Narrow"/>
                <w:b w:val="0"/>
                <w:sz w:val="16"/>
                <w:szCs w:val="16"/>
              </w:rPr>
            </w:pPr>
            <w:r>
              <w:rPr>
                <w:rFonts w:ascii="Arial Narrow" w:hAnsi="Arial Narrow"/>
                <w:b w:val="0"/>
                <w:sz w:val="16"/>
                <w:szCs w:val="16"/>
              </w:rPr>
              <w:t>Tržby z</w:t>
            </w:r>
            <w:r w:rsidR="003A39EE">
              <w:rPr>
                <w:rFonts w:ascii="Arial Narrow" w:hAnsi="Arial Narrow"/>
                <w:b w:val="0"/>
                <w:sz w:val="16"/>
                <w:szCs w:val="16"/>
              </w:rPr>
              <w:t> </w:t>
            </w:r>
            <w:proofErr w:type="spellStart"/>
            <w:r>
              <w:rPr>
                <w:rFonts w:ascii="Arial Narrow" w:hAnsi="Arial Narrow"/>
                <w:b w:val="0"/>
                <w:sz w:val="16"/>
                <w:szCs w:val="16"/>
              </w:rPr>
              <w:t>predaja</w:t>
            </w:r>
            <w:proofErr w:type="spellEnd"/>
            <w:r w:rsidR="003A39EE">
              <w:rPr>
                <w:rFonts w:ascii="Arial Narrow" w:hAnsi="Arial Narrow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sz w:val="16"/>
                <w:szCs w:val="16"/>
              </w:rPr>
              <w:t>služieb</w:t>
            </w:r>
            <w:proofErr w:type="spellEnd"/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5B3782" w14:textId="592F4B10" w:rsidR="00126B8F" w:rsidRPr="00EB72B5" w:rsidRDefault="00B60570" w:rsidP="00B60570">
            <w:pPr>
              <w:spacing w:before="0" w:after="0" w:line="240" w:lineRule="auto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                               20</w:t>
            </w:r>
            <w:r w:rsidR="00023585">
              <w:rPr>
                <w:snapToGrid w:val="0"/>
                <w:sz w:val="16"/>
                <w:szCs w:val="16"/>
              </w:rPr>
              <w:t xml:space="preserve"> </w:t>
            </w:r>
            <w:r>
              <w:rPr>
                <w:snapToGrid w:val="0"/>
                <w:sz w:val="16"/>
                <w:szCs w:val="16"/>
              </w:rPr>
              <w:t>385</w:t>
            </w:r>
            <w:r w:rsidR="009B0C7C">
              <w:rPr>
                <w:snapToGrid w:val="0"/>
                <w:sz w:val="16"/>
                <w:szCs w:val="16"/>
              </w:rPr>
              <w:t>,</w:t>
            </w:r>
            <w:r>
              <w:rPr>
                <w:snapToGrid w:val="0"/>
                <w:sz w:val="16"/>
                <w:szCs w:val="16"/>
              </w:rPr>
              <w:t>07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6D5BAD" w14:textId="77777777" w:rsidR="00126B8F" w:rsidRPr="00945816" w:rsidRDefault="00126B8F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3F59A3" w:rsidRPr="00945816" w14:paraId="6366CD55" w14:textId="77777777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6145A" w14:textId="77777777" w:rsidR="003F59A3" w:rsidRPr="003F59A3" w:rsidRDefault="003F59A3" w:rsidP="009B4B0C">
            <w:pPr>
              <w:pStyle w:val="Nadpis3"/>
              <w:spacing w:before="0" w:after="0"/>
              <w:rPr>
                <w:rFonts w:ascii="Arial Narrow" w:hAnsi="Arial Narrow"/>
                <w:b w:val="0"/>
                <w:sz w:val="16"/>
                <w:szCs w:val="16"/>
              </w:rPr>
            </w:pPr>
            <w:r w:rsidRPr="003F59A3">
              <w:rPr>
                <w:rFonts w:ascii="Arial Narrow" w:hAnsi="Arial Narrow"/>
                <w:b w:val="0"/>
                <w:sz w:val="16"/>
                <w:szCs w:val="16"/>
              </w:rPr>
              <w:t>Úroky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17834F" w14:textId="2A4F27A4" w:rsidR="003F59A3" w:rsidRPr="00EB72B5" w:rsidRDefault="00023585" w:rsidP="00126B8F">
            <w:pPr>
              <w:spacing w:before="0"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      </w:t>
            </w:r>
            <w:r w:rsidR="000935FB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153388" w14:textId="77777777" w:rsidR="003F59A3" w:rsidRPr="00945816" w:rsidRDefault="003F59A3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945816" w:rsidRPr="00945816" w14:paraId="43BF9F9D" w14:textId="77777777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0296A" w14:textId="77777777" w:rsidR="00945816" w:rsidRPr="00945816" w:rsidRDefault="00A1335E" w:rsidP="00AA1958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Prijaté príspevky od </w:t>
            </w:r>
            <w:r w:rsidR="00AA1958">
              <w:rPr>
                <w:snapToGrid w:val="0"/>
                <w:color w:val="000000"/>
                <w:sz w:val="16"/>
                <w:szCs w:val="16"/>
              </w:rPr>
              <w:t>iných organizácií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1CB29" w14:textId="03ADB693" w:rsidR="00945816" w:rsidRPr="00EB72B5" w:rsidRDefault="00023585" w:rsidP="00126B8F">
            <w:pPr>
              <w:spacing w:before="0"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      </w:t>
            </w:r>
            <w:r w:rsidR="009B0C7C">
              <w:rPr>
                <w:snapToGrid w:val="0"/>
                <w:sz w:val="16"/>
                <w:szCs w:val="16"/>
              </w:rPr>
              <w:t>0</w:t>
            </w:r>
            <w:r>
              <w:rPr>
                <w:snapToGrid w:val="0"/>
                <w:sz w:val="16"/>
                <w:szCs w:val="16"/>
              </w:rPr>
              <w:t>,00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9CEB" w14:textId="77777777" w:rsidR="00945816" w:rsidRPr="00945816" w:rsidRDefault="00945816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A1335E" w:rsidRPr="00945816" w14:paraId="2C923308" w14:textId="77777777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B2560" w14:textId="77777777" w:rsidR="00A1335E" w:rsidRDefault="00AA1958" w:rsidP="00AA1958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rijaté príspevky od FO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59776" w14:textId="63BD0A8A" w:rsidR="00A1335E" w:rsidRPr="00EB72B5" w:rsidRDefault="00D438A2" w:rsidP="00945816">
            <w:pPr>
              <w:spacing w:before="0"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      0,00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05D90" w14:textId="77777777" w:rsidR="00A1335E" w:rsidRPr="00945816" w:rsidRDefault="00A1335E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14:paraId="7FBC8BF3" w14:textId="77777777"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14:paraId="7F51E581" w14:textId="77777777"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14:paraId="3352FBE9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03DE8C5D" w14:textId="77777777"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0BBB8110" w14:textId="77777777"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14:paraId="158F5A41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1196DCDC" w14:textId="77777777" w:rsidR="009B4B0C" w:rsidRPr="00804636" w:rsidRDefault="00AA1958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itné výnosy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63A394C6" w14:textId="77777777" w:rsidR="009B4B0C" w:rsidRPr="00804636" w:rsidRDefault="00FC4C33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14:paraId="37863FCA" w14:textId="77777777"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14:paraId="3449E97F" w14:textId="77777777"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14:paraId="6DF76BCC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128F810F" w14:textId="77777777"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</w:t>
            </w:r>
            <w:r w:rsidR="000935FB">
              <w:rPr>
                <w:b/>
                <w:sz w:val="16"/>
                <w:szCs w:val="16"/>
              </w:rPr>
              <w:t> </w:t>
            </w:r>
            <w:r w:rsidRPr="00804636">
              <w:rPr>
                <w:b/>
                <w:sz w:val="16"/>
                <w:szCs w:val="16"/>
              </w:rPr>
              <w:t>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2656E0B6" w14:textId="77777777"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14:paraId="53BBBCB6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47EF6E77" w14:textId="77777777" w:rsidR="009B4B0C" w:rsidRPr="00804636" w:rsidRDefault="004650B9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até príspevky od iných organizácií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476DA0B9" w14:textId="114C8F0A" w:rsidR="009B4B0C" w:rsidRPr="00804636" w:rsidRDefault="00B60570" w:rsidP="00B60570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2 160,</w:t>
            </w:r>
            <w:r w:rsidR="006A2205">
              <w:rPr>
                <w:sz w:val="16"/>
                <w:szCs w:val="16"/>
              </w:rPr>
              <w:t>00</w:t>
            </w:r>
          </w:p>
        </w:tc>
      </w:tr>
      <w:tr w:rsidR="004650B9" w:rsidRPr="00804636" w14:paraId="691184FD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64437459" w14:textId="77777777" w:rsidR="004650B9" w:rsidRDefault="004650B9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até dotácie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0AD35932" w14:textId="42F29AEA" w:rsidR="004650B9" w:rsidRPr="00EB72B5" w:rsidRDefault="006A2205" w:rsidP="006A2205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                           </w:t>
            </w:r>
            <w:r w:rsidR="00B60570">
              <w:rPr>
                <w:snapToGrid w:val="0"/>
                <w:sz w:val="16"/>
                <w:szCs w:val="16"/>
              </w:rPr>
              <w:t>5</w:t>
            </w:r>
            <w:r>
              <w:rPr>
                <w:snapToGrid w:val="0"/>
                <w:sz w:val="16"/>
                <w:szCs w:val="16"/>
              </w:rPr>
              <w:t>8</w:t>
            </w:r>
            <w:r w:rsidR="00B60570">
              <w:rPr>
                <w:snapToGrid w:val="0"/>
                <w:sz w:val="16"/>
                <w:szCs w:val="16"/>
              </w:rPr>
              <w:t>5</w:t>
            </w:r>
            <w:r w:rsidR="00023585">
              <w:rPr>
                <w:snapToGrid w:val="0"/>
                <w:sz w:val="16"/>
                <w:szCs w:val="16"/>
              </w:rPr>
              <w:t xml:space="preserve"> </w:t>
            </w:r>
            <w:r w:rsidR="00B60570">
              <w:rPr>
                <w:snapToGrid w:val="0"/>
                <w:sz w:val="16"/>
                <w:szCs w:val="16"/>
              </w:rPr>
              <w:t>024</w:t>
            </w:r>
            <w:r w:rsidR="009B0C7C">
              <w:rPr>
                <w:snapToGrid w:val="0"/>
                <w:sz w:val="16"/>
                <w:szCs w:val="16"/>
              </w:rPr>
              <w:t>,</w:t>
            </w:r>
            <w:r w:rsidR="00B60570">
              <w:rPr>
                <w:snapToGrid w:val="0"/>
                <w:sz w:val="16"/>
                <w:szCs w:val="16"/>
              </w:rPr>
              <w:t>2</w:t>
            </w:r>
            <w:r w:rsidR="009F17A9">
              <w:rPr>
                <w:snapToGrid w:val="0"/>
                <w:sz w:val="16"/>
                <w:szCs w:val="16"/>
              </w:rPr>
              <w:t>0</w:t>
            </w:r>
          </w:p>
        </w:tc>
      </w:tr>
    </w:tbl>
    <w:p w14:paraId="6027D618" w14:textId="77777777"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14:paraId="734D3E0B" w14:textId="77777777"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14:paraId="702A0AB4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75521857" w14:textId="77777777"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697CB49E" w14:textId="77777777"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14:paraId="6F46D0B1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17E99E85" w14:textId="77777777"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787302FE" w14:textId="77777777"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7DBF" w:rsidRPr="00804636" w14:paraId="599A3477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0AC11169" w14:textId="77777777"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2BC5AD68" w14:textId="77777777"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804636" w14:paraId="76C99829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0BDB903A" w14:textId="77777777"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0138B021" w14:textId="77777777"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2EDF4340" w14:textId="77777777"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14:paraId="4623B1E9" w14:textId="77777777"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14:paraId="57EA6008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626D124E" w14:textId="77777777"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0D64324D" w14:textId="77777777"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417DAA" w:rsidRPr="00804636" w14:paraId="0FD914C7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5572E540" w14:textId="77777777" w:rsidR="00417DAA" w:rsidRPr="00417DAA" w:rsidRDefault="00417DAA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reba materiálu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33D1B9FE" w14:textId="4BE296FF" w:rsidR="00417DAA" w:rsidRPr="00417DAA" w:rsidRDefault="00376DBE" w:rsidP="00376DBE">
            <w:pPr>
              <w:tabs>
                <w:tab w:val="left" w:pos="1501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</w:t>
            </w:r>
            <w:r w:rsidR="00B60570">
              <w:rPr>
                <w:sz w:val="16"/>
                <w:szCs w:val="16"/>
              </w:rPr>
              <w:t>31</w:t>
            </w:r>
            <w:r w:rsidR="006A2205">
              <w:rPr>
                <w:sz w:val="16"/>
                <w:szCs w:val="16"/>
              </w:rPr>
              <w:t xml:space="preserve"> </w:t>
            </w:r>
            <w:r w:rsidR="00B60570">
              <w:rPr>
                <w:sz w:val="16"/>
                <w:szCs w:val="16"/>
              </w:rPr>
              <w:t>01</w:t>
            </w:r>
            <w:r w:rsidR="006A2205">
              <w:rPr>
                <w:sz w:val="16"/>
                <w:szCs w:val="16"/>
              </w:rPr>
              <w:t>5</w:t>
            </w:r>
            <w:r w:rsidR="00D438A2">
              <w:rPr>
                <w:sz w:val="16"/>
                <w:szCs w:val="16"/>
              </w:rPr>
              <w:t>,</w:t>
            </w:r>
            <w:r w:rsidR="00B60570">
              <w:rPr>
                <w:sz w:val="16"/>
                <w:szCs w:val="16"/>
              </w:rPr>
              <w:t>64</w:t>
            </w:r>
          </w:p>
        </w:tc>
      </w:tr>
      <w:tr w:rsidR="00F27381" w:rsidRPr="00804636" w14:paraId="7F7D432E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15FEBF0F" w14:textId="77777777" w:rsidR="00F27381" w:rsidRDefault="00F27381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reba energie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68F44EBB" w14:textId="4D56AE7F" w:rsidR="00F27381" w:rsidRDefault="00376DBE" w:rsidP="00376DBE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</w:t>
            </w:r>
            <w:r w:rsidR="00B60570">
              <w:rPr>
                <w:sz w:val="16"/>
                <w:szCs w:val="16"/>
              </w:rPr>
              <w:t>5</w:t>
            </w:r>
            <w:r w:rsidR="00D438A2">
              <w:rPr>
                <w:sz w:val="16"/>
                <w:szCs w:val="16"/>
              </w:rPr>
              <w:t> </w:t>
            </w:r>
            <w:r w:rsidR="006A2205">
              <w:rPr>
                <w:sz w:val="16"/>
                <w:szCs w:val="16"/>
              </w:rPr>
              <w:t>9</w:t>
            </w:r>
            <w:r w:rsidR="00B60570">
              <w:rPr>
                <w:sz w:val="16"/>
                <w:szCs w:val="16"/>
              </w:rPr>
              <w:t>68</w:t>
            </w:r>
            <w:r w:rsidR="00D438A2">
              <w:rPr>
                <w:sz w:val="16"/>
                <w:szCs w:val="16"/>
              </w:rPr>
              <w:t>,</w:t>
            </w:r>
            <w:r w:rsidR="00B60570">
              <w:rPr>
                <w:sz w:val="16"/>
                <w:szCs w:val="16"/>
              </w:rPr>
              <w:t>8</w:t>
            </w:r>
            <w:r w:rsidR="006A2205">
              <w:rPr>
                <w:sz w:val="16"/>
                <w:szCs w:val="16"/>
              </w:rPr>
              <w:t>2</w:t>
            </w:r>
          </w:p>
        </w:tc>
      </w:tr>
      <w:tr w:rsidR="00ED0FB2" w:rsidRPr="00804636" w14:paraId="0E32ECA3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03874775" w14:textId="77777777" w:rsidR="00D77DBF" w:rsidRPr="00A57EBF" w:rsidRDefault="007F5D38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A57EBF">
              <w:rPr>
                <w:sz w:val="16"/>
                <w:szCs w:val="16"/>
              </w:rPr>
              <w:t>Opravy a</w:t>
            </w:r>
            <w:r w:rsidR="001B0899">
              <w:rPr>
                <w:sz w:val="16"/>
                <w:szCs w:val="16"/>
              </w:rPr>
              <w:t xml:space="preserve"> </w:t>
            </w:r>
            <w:r w:rsidRPr="00A57EBF">
              <w:rPr>
                <w:sz w:val="16"/>
                <w:szCs w:val="16"/>
              </w:rPr>
              <w:t>udržiavanie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77CCFDD6" w14:textId="1A46878B" w:rsidR="00D77DBF" w:rsidRPr="00804636" w:rsidRDefault="00B60570" w:rsidP="00AC092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0840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27</w:t>
            </w:r>
            <w:r w:rsidR="006A2205">
              <w:rPr>
                <w:sz w:val="16"/>
                <w:szCs w:val="16"/>
              </w:rPr>
              <w:t>,4</w:t>
            </w:r>
            <w:r>
              <w:rPr>
                <w:sz w:val="16"/>
                <w:szCs w:val="16"/>
              </w:rPr>
              <w:t>5</w:t>
            </w:r>
          </w:p>
        </w:tc>
      </w:tr>
      <w:tr w:rsidR="00417DAA" w:rsidRPr="00804636" w14:paraId="28BF5B9A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52ACE049" w14:textId="77777777" w:rsidR="00417DAA" w:rsidRDefault="00BA229A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tov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4D253DC4" w14:textId="3B0934A3" w:rsidR="00417DAA" w:rsidRDefault="009F17A9" w:rsidP="009B0C7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B60570">
              <w:rPr>
                <w:sz w:val="16"/>
                <w:szCs w:val="16"/>
              </w:rPr>
              <w:t>473</w:t>
            </w:r>
            <w:r w:rsidR="00D438A2">
              <w:rPr>
                <w:sz w:val="16"/>
                <w:szCs w:val="16"/>
              </w:rPr>
              <w:t>,</w:t>
            </w:r>
            <w:r w:rsidR="00B60570">
              <w:rPr>
                <w:sz w:val="16"/>
                <w:szCs w:val="16"/>
              </w:rPr>
              <w:t>25</w:t>
            </w:r>
          </w:p>
        </w:tc>
      </w:tr>
      <w:tr w:rsidR="0071467A" w:rsidRPr="00804636" w14:paraId="5DF0CC60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5029DCCA" w14:textId="77777777" w:rsidR="0071467A" w:rsidRDefault="0071467A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služby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710813E9" w14:textId="62BCFE4E" w:rsidR="0071467A" w:rsidRDefault="00AC092C" w:rsidP="00AC092C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</w:t>
            </w:r>
            <w:r w:rsidR="00376DBE">
              <w:rPr>
                <w:sz w:val="16"/>
                <w:szCs w:val="16"/>
              </w:rPr>
              <w:t xml:space="preserve"> </w:t>
            </w:r>
            <w:r w:rsidR="00B60570">
              <w:rPr>
                <w:sz w:val="16"/>
                <w:szCs w:val="16"/>
              </w:rPr>
              <w:t>68</w:t>
            </w:r>
            <w:r w:rsidR="00023585">
              <w:rPr>
                <w:sz w:val="16"/>
                <w:szCs w:val="16"/>
              </w:rPr>
              <w:t xml:space="preserve"> </w:t>
            </w:r>
            <w:r w:rsidR="006A2205">
              <w:rPr>
                <w:sz w:val="16"/>
                <w:szCs w:val="16"/>
              </w:rPr>
              <w:t>23</w:t>
            </w:r>
            <w:r w:rsidR="00B60570">
              <w:rPr>
                <w:sz w:val="16"/>
                <w:szCs w:val="16"/>
              </w:rPr>
              <w:t>2</w:t>
            </w:r>
            <w:r w:rsidR="00BD4519">
              <w:rPr>
                <w:sz w:val="16"/>
                <w:szCs w:val="16"/>
              </w:rPr>
              <w:t>,</w:t>
            </w:r>
            <w:r w:rsidR="00B60570">
              <w:rPr>
                <w:sz w:val="16"/>
                <w:szCs w:val="16"/>
              </w:rPr>
              <w:t>93</w:t>
            </w:r>
          </w:p>
        </w:tc>
      </w:tr>
      <w:tr w:rsidR="0071467A" w:rsidRPr="00804636" w14:paraId="5D77D1F7" w14:textId="77777777" w:rsidTr="001B0899">
        <w:trPr>
          <w:trHeight w:val="211"/>
        </w:trPr>
        <w:tc>
          <w:tcPr>
            <w:tcW w:w="3436" w:type="pct"/>
            <w:shd w:val="clear" w:color="auto" w:fill="auto"/>
            <w:vAlign w:val="center"/>
          </w:tcPr>
          <w:p w14:paraId="79DD6D17" w14:textId="77777777" w:rsidR="0071467A" w:rsidRDefault="0071467A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dov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3EAF12FA" w14:textId="04BAB486" w:rsidR="0071467A" w:rsidRDefault="00AC092C" w:rsidP="00AC092C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="00B60570">
              <w:rPr>
                <w:sz w:val="16"/>
                <w:szCs w:val="16"/>
              </w:rPr>
              <w:t>358</w:t>
            </w:r>
            <w:r w:rsidR="00023585">
              <w:rPr>
                <w:sz w:val="16"/>
                <w:szCs w:val="16"/>
              </w:rPr>
              <w:t xml:space="preserve"> </w:t>
            </w:r>
            <w:r w:rsidR="00B60570">
              <w:rPr>
                <w:sz w:val="16"/>
                <w:szCs w:val="16"/>
              </w:rPr>
              <w:t>354</w:t>
            </w:r>
            <w:r w:rsidR="00BD4519">
              <w:rPr>
                <w:sz w:val="16"/>
                <w:szCs w:val="16"/>
              </w:rPr>
              <w:t>,</w:t>
            </w:r>
            <w:r w:rsidR="00B60570">
              <w:rPr>
                <w:sz w:val="16"/>
                <w:szCs w:val="16"/>
              </w:rPr>
              <w:t>44</w:t>
            </w:r>
          </w:p>
        </w:tc>
      </w:tr>
      <w:tr w:rsidR="0071467A" w:rsidRPr="00804636" w14:paraId="730F3161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58BEE611" w14:textId="77777777" w:rsidR="0071467A" w:rsidRDefault="0071467A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konné </w:t>
            </w:r>
            <w:r w:rsidR="0013790D">
              <w:rPr>
                <w:sz w:val="16"/>
                <w:szCs w:val="16"/>
              </w:rPr>
              <w:t xml:space="preserve">sociálne a zdravotné </w:t>
            </w:r>
            <w:r>
              <w:rPr>
                <w:sz w:val="16"/>
                <w:szCs w:val="16"/>
              </w:rPr>
              <w:t>poistenie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2E8D0540" w14:textId="15D5B192" w:rsidR="0071467A" w:rsidRDefault="00376DBE" w:rsidP="00376DBE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1</w:t>
            </w:r>
            <w:r w:rsidR="00B60570">
              <w:rPr>
                <w:sz w:val="16"/>
                <w:szCs w:val="16"/>
              </w:rPr>
              <w:t>29</w:t>
            </w:r>
            <w:r w:rsidR="00023585">
              <w:rPr>
                <w:sz w:val="16"/>
                <w:szCs w:val="16"/>
              </w:rPr>
              <w:t xml:space="preserve"> </w:t>
            </w:r>
            <w:r w:rsidR="00D438A2">
              <w:rPr>
                <w:sz w:val="16"/>
                <w:szCs w:val="16"/>
              </w:rPr>
              <w:t>7</w:t>
            </w:r>
            <w:r w:rsidR="00B60570">
              <w:rPr>
                <w:sz w:val="16"/>
                <w:szCs w:val="16"/>
              </w:rPr>
              <w:t>10</w:t>
            </w:r>
            <w:r w:rsidR="00BD4519">
              <w:rPr>
                <w:sz w:val="16"/>
                <w:szCs w:val="16"/>
              </w:rPr>
              <w:t>,</w:t>
            </w:r>
            <w:r w:rsidR="00B60570">
              <w:rPr>
                <w:sz w:val="16"/>
                <w:szCs w:val="16"/>
              </w:rPr>
              <w:t>02</w:t>
            </w:r>
          </w:p>
        </w:tc>
      </w:tr>
      <w:tr w:rsidR="0071467A" w:rsidRPr="00804636" w14:paraId="2E9980B4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28E63ADE" w14:textId="77777777" w:rsidR="0071467A" w:rsidRDefault="0071467A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onné sociálne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236D2E64" w14:textId="5832301A" w:rsidR="0071467A" w:rsidRDefault="00376DBE" w:rsidP="00376DBE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</w:t>
            </w:r>
            <w:r w:rsidR="00B60570">
              <w:rPr>
                <w:sz w:val="16"/>
                <w:szCs w:val="16"/>
              </w:rPr>
              <w:t>10</w:t>
            </w:r>
            <w:r w:rsidR="00D438A2">
              <w:rPr>
                <w:sz w:val="16"/>
                <w:szCs w:val="16"/>
              </w:rPr>
              <w:t> </w:t>
            </w:r>
            <w:r w:rsidR="00B60570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6</w:t>
            </w:r>
            <w:r w:rsidR="00BD451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="00B60570">
              <w:rPr>
                <w:sz w:val="16"/>
                <w:szCs w:val="16"/>
              </w:rPr>
              <w:t>2</w:t>
            </w:r>
          </w:p>
        </w:tc>
      </w:tr>
      <w:tr w:rsidR="0071467A" w:rsidRPr="00804636" w14:paraId="4783A16B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51EB5314" w14:textId="77777777" w:rsidR="0071467A" w:rsidRDefault="0071467A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4BDF105D" w14:textId="4CD00DC2" w:rsidR="0071467A" w:rsidRDefault="00376DBE" w:rsidP="00AC092C">
            <w:pPr>
              <w:tabs>
                <w:tab w:val="left" w:pos="1441"/>
              </w:tabs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14CB1">
              <w:rPr>
                <w:sz w:val="16"/>
                <w:szCs w:val="16"/>
              </w:rPr>
              <w:t xml:space="preserve">  </w:t>
            </w:r>
            <w:r w:rsidR="00B60570">
              <w:rPr>
                <w:sz w:val="16"/>
                <w:szCs w:val="16"/>
              </w:rPr>
              <w:t>854</w:t>
            </w:r>
            <w:r w:rsidR="00FC3FD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B60570">
              <w:rPr>
                <w:sz w:val="16"/>
                <w:szCs w:val="16"/>
              </w:rPr>
              <w:t>4</w:t>
            </w:r>
          </w:p>
        </w:tc>
      </w:tr>
    </w:tbl>
    <w:p w14:paraId="1FD45359" w14:textId="77777777"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14:paraId="2F8E5021" w14:textId="77777777" w:rsidR="00624714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 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dane</w:t>
      </w:r>
      <w:r w:rsidR="00FC3FD4">
        <w:rPr>
          <w:sz w:val="18"/>
          <w:szCs w:val="18"/>
        </w:rPr>
        <w:t xml:space="preserve"> </w:t>
      </w:r>
      <w:r w:rsidR="00C96AEB" w:rsidRPr="00945816">
        <w:rPr>
          <w:sz w:val="18"/>
          <w:szCs w:val="18"/>
        </w:rPr>
        <w:t>za bežné účtovné obdobie</w:t>
      </w:r>
      <w:r w:rsidRPr="00945816">
        <w:rPr>
          <w:sz w:val="18"/>
          <w:szCs w:val="18"/>
        </w:rPr>
        <w:t>.</w:t>
      </w:r>
    </w:p>
    <w:p w14:paraId="01A4D0D1" w14:textId="77777777"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2750"/>
        <w:gridCol w:w="2258"/>
      </w:tblGrid>
      <w:tr w:rsidR="00D77DBF" w:rsidRPr="00D77DBF" w14:paraId="443BA3AF" w14:textId="77777777">
        <w:trPr>
          <w:trHeight w:val="284"/>
        </w:trPr>
        <w:tc>
          <w:tcPr>
            <w:tcW w:w="2461" w:type="pct"/>
            <w:vAlign w:val="center"/>
          </w:tcPr>
          <w:p w14:paraId="2AEB98B3" w14:textId="77777777"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14:paraId="2B4DDC67" w14:textId="77777777"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14:paraId="650D246F" w14:textId="77777777"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77DBF" w:rsidRPr="00D77DBF" w14:paraId="533AE6A8" w14:textId="77777777">
        <w:trPr>
          <w:trHeight w:val="284"/>
        </w:trPr>
        <w:tc>
          <w:tcPr>
            <w:tcW w:w="2461" w:type="pct"/>
            <w:vAlign w:val="center"/>
          </w:tcPr>
          <w:p w14:paraId="3F033B34" w14:textId="77777777" w:rsidR="00D77DBF" w:rsidRPr="00D77DBF" w:rsidRDefault="00A0064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ora a rozvoj telesnej kultúry</w:t>
            </w:r>
          </w:p>
        </w:tc>
        <w:tc>
          <w:tcPr>
            <w:tcW w:w="1394" w:type="pct"/>
            <w:vAlign w:val="center"/>
          </w:tcPr>
          <w:p w14:paraId="7A03106E" w14:textId="77777777"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14:paraId="629A444B" w14:textId="77777777" w:rsidR="00D77DBF" w:rsidRPr="00D77DBF" w:rsidRDefault="00D77DBF" w:rsidP="00B65F1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7DBF" w:rsidRPr="00D77DBF" w14:paraId="3FFF8D73" w14:textId="77777777">
        <w:trPr>
          <w:trHeight w:val="284"/>
        </w:trPr>
        <w:tc>
          <w:tcPr>
            <w:tcW w:w="2461" w:type="pct"/>
            <w:vAlign w:val="center"/>
          </w:tcPr>
          <w:p w14:paraId="15AFAD13" w14:textId="77777777" w:rsidR="00D77DBF" w:rsidRPr="00D77DBF" w:rsidRDefault="00A0064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chovanie kultúrnych hodnôt</w:t>
            </w:r>
          </w:p>
        </w:tc>
        <w:tc>
          <w:tcPr>
            <w:tcW w:w="1394" w:type="pct"/>
            <w:vAlign w:val="center"/>
          </w:tcPr>
          <w:p w14:paraId="0F8F76EA" w14:textId="77777777"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14:paraId="0DD1ADA7" w14:textId="77777777" w:rsidR="00D77DBF" w:rsidRPr="00D77DBF" w:rsidRDefault="00D77DBF" w:rsidP="00B65F1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7DBF" w:rsidRPr="00D77DBF" w14:paraId="2B8F62DD" w14:textId="77777777">
        <w:trPr>
          <w:trHeight w:val="284"/>
        </w:trPr>
        <w:tc>
          <w:tcPr>
            <w:tcW w:w="2461" w:type="pct"/>
            <w:vAlign w:val="center"/>
          </w:tcPr>
          <w:p w14:paraId="49E24DF1" w14:textId="77777777" w:rsidR="00D77DBF" w:rsidRPr="00D77DBF" w:rsidRDefault="00A0064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ora vzdelávania</w:t>
            </w:r>
          </w:p>
        </w:tc>
        <w:tc>
          <w:tcPr>
            <w:tcW w:w="1394" w:type="pct"/>
            <w:vAlign w:val="center"/>
          </w:tcPr>
          <w:p w14:paraId="09D4F63D" w14:textId="77777777" w:rsidR="00D77DBF" w:rsidRPr="00D77DBF" w:rsidRDefault="00D77DBF" w:rsidP="00B65F1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14:paraId="49F733EA" w14:textId="77777777" w:rsidR="00D77DBF" w:rsidRPr="00D77DBF" w:rsidRDefault="00D77DBF" w:rsidP="00B65F1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7DBF" w:rsidRPr="00D77DBF" w14:paraId="2F285449" w14:textId="77777777">
        <w:trPr>
          <w:trHeight w:val="284"/>
        </w:trPr>
        <w:tc>
          <w:tcPr>
            <w:tcW w:w="3855" w:type="pct"/>
            <w:gridSpan w:val="2"/>
            <w:vAlign w:val="center"/>
          </w:tcPr>
          <w:p w14:paraId="36D07D5F" w14:textId="77777777"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14:paraId="77666B1E" w14:textId="77777777" w:rsidR="00D77DBF" w:rsidRPr="00D77DBF" w:rsidRDefault="00D77DBF" w:rsidP="00B65F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39364E0F" w14:textId="77777777"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14:paraId="735D719C" w14:textId="77777777"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14:paraId="2E30CE34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62DC578B" w14:textId="77777777"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3A1762A9" w14:textId="77777777"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14:paraId="11F522A2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21636E72" w14:textId="77777777"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7E90BED0" w14:textId="77777777"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14:paraId="4773755C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043E5814" w14:textId="77777777"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66C5A5B8" w14:textId="77777777"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14:paraId="5A0EC817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336A2B61" w14:textId="77777777"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0B0F03BB" w14:textId="77777777"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041F0C2D" w14:textId="77777777" w:rsidR="00980C8A" w:rsidRPr="00945816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14:paraId="3622CA74" w14:textId="77777777"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14:paraId="6FBD8F24" w14:textId="77777777"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14:paraId="56295176" w14:textId="77777777"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proofErr w:type="spellStart"/>
      <w:r w:rsidRPr="00945816">
        <w:rPr>
          <w:sz w:val="18"/>
          <w:szCs w:val="18"/>
        </w:rPr>
        <w:t>uisťovacie</w:t>
      </w:r>
      <w:proofErr w:type="spellEnd"/>
      <w:r w:rsidRPr="00945816">
        <w:rPr>
          <w:sz w:val="18"/>
          <w:szCs w:val="18"/>
        </w:rPr>
        <w:t xml:space="preserve"> audítorské služby s výnimkou overenia účtovnej závierky,</w:t>
      </w:r>
    </w:p>
    <w:p w14:paraId="0A26FF9A" w14:textId="77777777"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súvisiace audítorské služby,</w:t>
      </w:r>
    </w:p>
    <w:p w14:paraId="1528615C" w14:textId="77777777"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daňové poradenstvo,</w:t>
      </w:r>
    </w:p>
    <w:p w14:paraId="492BB28E" w14:textId="77777777" w:rsidR="0041789F" w:rsidRDefault="00C96AEB" w:rsidP="00980C8A">
      <w:pPr>
        <w:numPr>
          <w:ilvl w:val="0"/>
          <w:numId w:val="26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statné neaudítorské služby.</w:t>
      </w:r>
    </w:p>
    <w:p w14:paraId="2C6DCAE7" w14:textId="77777777" w:rsidR="00980C8A" w:rsidRPr="00980C8A" w:rsidRDefault="00980C8A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7"/>
        <w:gridCol w:w="3195"/>
      </w:tblGrid>
      <w:tr w:rsidR="00980C8A" w:rsidRPr="00980C8A" w14:paraId="2B002B50" w14:textId="77777777">
        <w:trPr>
          <w:trHeight w:val="284"/>
        </w:trPr>
        <w:tc>
          <w:tcPr>
            <w:tcW w:w="3380" w:type="pct"/>
            <w:vAlign w:val="center"/>
          </w:tcPr>
          <w:p w14:paraId="0B0DC72E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14:paraId="2A9ED939" w14:textId="77777777"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14:paraId="65E434CF" w14:textId="77777777">
        <w:trPr>
          <w:trHeight w:val="284"/>
        </w:trPr>
        <w:tc>
          <w:tcPr>
            <w:tcW w:w="3380" w:type="pct"/>
            <w:vAlign w:val="center"/>
          </w:tcPr>
          <w:p w14:paraId="408A5A1A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14:paraId="16AF8093" w14:textId="77777777"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14:paraId="29EFC992" w14:textId="77777777">
        <w:trPr>
          <w:trHeight w:val="284"/>
        </w:trPr>
        <w:tc>
          <w:tcPr>
            <w:tcW w:w="3380" w:type="pct"/>
            <w:vAlign w:val="center"/>
          </w:tcPr>
          <w:p w14:paraId="7ECAC5E2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80C8A">
              <w:rPr>
                <w:sz w:val="16"/>
                <w:szCs w:val="16"/>
              </w:rPr>
              <w:t>uisťovacie</w:t>
            </w:r>
            <w:proofErr w:type="spellEnd"/>
            <w:r w:rsidRPr="00980C8A">
              <w:rPr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1620" w:type="pct"/>
            <w:vAlign w:val="center"/>
          </w:tcPr>
          <w:p w14:paraId="44166364" w14:textId="77777777"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14:paraId="0047CBC9" w14:textId="77777777">
        <w:trPr>
          <w:trHeight w:val="284"/>
        </w:trPr>
        <w:tc>
          <w:tcPr>
            <w:tcW w:w="3380" w:type="pct"/>
            <w:vAlign w:val="center"/>
          </w:tcPr>
          <w:p w14:paraId="6F14C27F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14:paraId="0A7687E3" w14:textId="77777777"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14:paraId="65B0589E" w14:textId="77777777">
        <w:trPr>
          <w:trHeight w:val="284"/>
        </w:trPr>
        <w:tc>
          <w:tcPr>
            <w:tcW w:w="3380" w:type="pct"/>
            <w:vAlign w:val="center"/>
          </w:tcPr>
          <w:p w14:paraId="5D6199F6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14:paraId="045C5833" w14:textId="77777777"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14:paraId="093A9AF1" w14:textId="77777777">
        <w:trPr>
          <w:trHeight w:val="284"/>
        </w:trPr>
        <w:tc>
          <w:tcPr>
            <w:tcW w:w="3380" w:type="pct"/>
            <w:vAlign w:val="center"/>
          </w:tcPr>
          <w:p w14:paraId="3944992A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14:paraId="17B4AC17" w14:textId="77777777"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14:paraId="01E2FA1C" w14:textId="77777777">
        <w:trPr>
          <w:trHeight w:val="284"/>
        </w:trPr>
        <w:tc>
          <w:tcPr>
            <w:tcW w:w="3380" w:type="pct"/>
            <w:vAlign w:val="center"/>
          </w:tcPr>
          <w:p w14:paraId="2856C5F3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14:paraId="23F4D02C" w14:textId="77777777"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7BA1BAA4" w14:textId="77777777" w:rsidR="00DB1285" w:rsidRPr="00A208AF" w:rsidRDefault="00465353" w:rsidP="0089590E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14:paraId="068227CF" w14:textId="77777777"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14:paraId="4A3DEEEA" w14:textId="77777777"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1"/>
        <w:gridCol w:w="3207"/>
      </w:tblGrid>
      <w:tr w:rsidR="00F4760B" w:rsidRPr="00F4760B" w14:paraId="558FD465" w14:textId="77777777">
        <w:trPr>
          <w:trHeight w:val="284"/>
          <w:jc w:val="center"/>
        </w:trPr>
        <w:tc>
          <w:tcPr>
            <w:tcW w:w="3380" w:type="pct"/>
            <w:vAlign w:val="center"/>
          </w:tcPr>
          <w:p w14:paraId="4503621F" w14:textId="77777777"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14:paraId="2DD8144F" w14:textId="77777777"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14:paraId="77E46B4E" w14:textId="77777777">
        <w:trPr>
          <w:trHeight w:val="284"/>
          <w:jc w:val="center"/>
        </w:trPr>
        <w:tc>
          <w:tcPr>
            <w:tcW w:w="3380" w:type="pct"/>
            <w:vAlign w:val="center"/>
          </w:tcPr>
          <w:p w14:paraId="09D3FB4A" w14:textId="77777777" w:rsidR="00F4760B" w:rsidRPr="00F4760B" w:rsidRDefault="0089590E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hodobý hmotný majetok</w:t>
            </w:r>
          </w:p>
        </w:tc>
        <w:tc>
          <w:tcPr>
            <w:tcW w:w="1620" w:type="pct"/>
            <w:vAlign w:val="center"/>
          </w:tcPr>
          <w:p w14:paraId="245BFC22" w14:textId="77777777" w:rsidR="00F4760B" w:rsidRPr="00EB72B5" w:rsidRDefault="001B0899" w:rsidP="001B089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="00FC3FD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43</w:t>
            </w:r>
            <w:r w:rsidR="00FC3FD4">
              <w:rPr>
                <w:sz w:val="16"/>
                <w:szCs w:val="16"/>
              </w:rPr>
              <w:t>,46</w:t>
            </w:r>
          </w:p>
        </w:tc>
      </w:tr>
    </w:tbl>
    <w:p w14:paraId="10F59011" w14:textId="77777777" w:rsidR="00980C8A" w:rsidRPr="00A208AF" w:rsidRDefault="00980C8A" w:rsidP="00F4760B">
      <w:pPr>
        <w:spacing w:before="0" w:after="0" w:line="240" w:lineRule="auto"/>
        <w:rPr>
          <w:sz w:val="16"/>
          <w:szCs w:val="16"/>
        </w:rPr>
      </w:pPr>
    </w:p>
    <w:p w14:paraId="37A4920D" w14:textId="77777777"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</w:p>
    <w:p w14:paraId="3F83C734" w14:textId="77777777"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14:paraId="3D7DDE7F" w14:textId="77777777" w:rsidR="00CC7A3D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14:paraId="517DF39E" w14:textId="77777777">
        <w:trPr>
          <w:trHeight w:val="284"/>
          <w:jc w:val="center"/>
        </w:trPr>
        <w:tc>
          <w:tcPr>
            <w:tcW w:w="3391" w:type="pct"/>
            <w:vAlign w:val="center"/>
          </w:tcPr>
          <w:p w14:paraId="20CD885A" w14:textId="77777777" w:rsidR="00804636" w:rsidRPr="00F4760B" w:rsidRDefault="00804636" w:rsidP="00C91CB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14:paraId="07F4B2D9" w14:textId="77777777" w:rsidR="00804636" w:rsidRPr="00F4760B" w:rsidRDefault="00804636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14:paraId="7B69BDFB" w14:textId="77777777">
        <w:trPr>
          <w:trHeight w:val="284"/>
          <w:jc w:val="center"/>
        </w:trPr>
        <w:tc>
          <w:tcPr>
            <w:tcW w:w="3391" w:type="pct"/>
            <w:vAlign w:val="center"/>
          </w:tcPr>
          <w:p w14:paraId="67F7C47F" w14:textId="77777777"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14:paraId="273A1CA5" w14:textId="77777777"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22AA306F" w14:textId="77777777"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14:paraId="7610DBAD" w14:textId="77777777" w:rsidR="00CC7A3D" w:rsidRPr="00F4760B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4760B">
        <w:rPr>
          <w:sz w:val="16"/>
          <w:szCs w:val="16"/>
        </w:rPr>
        <w:t>:</w:t>
      </w:r>
    </w:p>
    <w:p w14:paraId="7FC87561" w14:textId="77777777" w:rsidR="00CC7A3D" w:rsidRPr="00A208AF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84BFC0E" w14:textId="77777777" w:rsidR="00CC7A3D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14:paraId="03FEFAC5" w14:textId="77777777">
        <w:trPr>
          <w:trHeight w:val="284"/>
          <w:jc w:val="center"/>
        </w:trPr>
        <w:tc>
          <w:tcPr>
            <w:tcW w:w="3391" w:type="pct"/>
            <w:vAlign w:val="center"/>
          </w:tcPr>
          <w:p w14:paraId="26117BA1" w14:textId="77777777" w:rsidR="00804636" w:rsidRPr="00F4760B" w:rsidRDefault="00804636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14:paraId="07C0A177" w14:textId="77777777" w:rsidR="00804636" w:rsidRPr="00F4760B" w:rsidRDefault="00804636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14:paraId="75470287" w14:textId="77777777">
        <w:trPr>
          <w:trHeight w:val="284"/>
          <w:jc w:val="center"/>
        </w:trPr>
        <w:tc>
          <w:tcPr>
            <w:tcW w:w="3391" w:type="pct"/>
            <w:vAlign w:val="center"/>
          </w:tcPr>
          <w:p w14:paraId="67E7154E" w14:textId="77777777"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14:paraId="272944F4" w14:textId="77777777"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4038F698" w14:textId="77777777"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14:paraId="6459014E" w14:textId="77777777"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4593F03E" w14:textId="77777777"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14:paraId="57744B5F" w14:textId="77777777"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14:paraId="237C54FA" w14:textId="77777777"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14:paraId="73D4D003" w14:textId="77777777"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14:paraId="463CF116" w14:textId="77777777" w:rsidR="00CC7A3D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3"/>
        <w:gridCol w:w="2344"/>
        <w:gridCol w:w="3321"/>
      </w:tblGrid>
      <w:tr w:rsidR="00804636" w:rsidRPr="00F4760B" w14:paraId="50AABD43" w14:textId="77777777">
        <w:trPr>
          <w:trHeight w:val="284"/>
          <w:jc w:val="center"/>
        </w:trPr>
        <w:tc>
          <w:tcPr>
            <w:tcW w:w="2158" w:type="pct"/>
            <w:vAlign w:val="center"/>
          </w:tcPr>
          <w:p w14:paraId="2AF9A559" w14:textId="77777777" w:rsidR="00804636" w:rsidRPr="00804636" w:rsidRDefault="00804636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14:paraId="4648FE54" w14:textId="77777777"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14:paraId="7951C2CA" w14:textId="77777777"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804636" w:rsidRPr="00F4760B" w14:paraId="2F15FDB9" w14:textId="77777777">
        <w:trPr>
          <w:trHeight w:val="284"/>
          <w:jc w:val="center"/>
        </w:trPr>
        <w:tc>
          <w:tcPr>
            <w:tcW w:w="2158" w:type="pct"/>
            <w:vAlign w:val="center"/>
          </w:tcPr>
          <w:p w14:paraId="412B932C" w14:textId="77777777" w:rsidR="00804636" w:rsidRPr="00F4760B" w:rsidRDefault="0080463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14:paraId="3FB9E509" w14:textId="77777777"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14:paraId="5994733E" w14:textId="77777777"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79B360C5" w14:textId="77777777"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14:paraId="7194591A" w14:textId="77777777" w:rsidR="00DB1285" w:rsidRPr="00A208AF" w:rsidRDefault="00DB1285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Prehľad nehnuteľných kultúrnych pamiatok, ktoré sú v správe alebo </w:t>
      </w:r>
      <w:r w:rsidR="000D2853" w:rsidRPr="00A208AF">
        <w:rPr>
          <w:sz w:val="16"/>
          <w:szCs w:val="16"/>
        </w:rPr>
        <w:t>vo</w:t>
      </w:r>
      <w:r w:rsidR="00F404C0">
        <w:rPr>
          <w:sz w:val="16"/>
          <w:szCs w:val="16"/>
        </w:rPr>
        <w:t xml:space="preserve"> </w:t>
      </w:r>
      <w:r w:rsidRPr="00A208AF">
        <w:rPr>
          <w:sz w:val="16"/>
          <w:szCs w:val="16"/>
        </w:rPr>
        <w:t>vlastníctve účtovnej jednotky.</w:t>
      </w:r>
    </w:p>
    <w:p w14:paraId="632B3E3E" w14:textId="77777777" w:rsidR="00F722A3" w:rsidRPr="00A208AF" w:rsidRDefault="00963659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sectPr w:rsidR="00F722A3" w:rsidRPr="00A208AF" w:rsidSect="00075C35">
      <w:footerReference w:type="default" r:id="rId8"/>
      <w:pgSz w:w="11906" w:h="16838" w:code="9"/>
      <w:pgMar w:top="1304" w:right="964" w:bottom="1021" w:left="964" w:header="709" w:footer="454" w:gutter="0"/>
      <w:pgNumType w:start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DE2E4" w14:textId="77777777" w:rsidR="00075C35" w:rsidRDefault="00075C35" w:rsidP="00347C39">
      <w:pPr>
        <w:spacing w:before="0" w:after="0" w:line="240" w:lineRule="auto"/>
      </w:pPr>
      <w:r>
        <w:separator/>
      </w:r>
    </w:p>
  </w:endnote>
  <w:endnote w:type="continuationSeparator" w:id="0">
    <w:p w14:paraId="3CAA5282" w14:textId="77777777" w:rsidR="00075C35" w:rsidRDefault="00075C3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E148E" w14:textId="77777777" w:rsidR="008310BC" w:rsidRDefault="008E356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C3FD4">
      <w:rPr>
        <w:noProof/>
      </w:rPr>
      <w:t>15</w:t>
    </w:r>
    <w:r>
      <w:rPr>
        <w:noProof/>
      </w:rPr>
      <w:fldChar w:fldCharType="end"/>
    </w:r>
  </w:p>
  <w:p w14:paraId="12B73F11" w14:textId="77777777" w:rsidR="008310BC" w:rsidRDefault="008310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3A039" w14:textId="77777777" w:rsidR="00075C35" w:rsidRDefault="00075C35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8B71ECB" w14:textId="77777777" w:rsidR="00075C35" w:rsidRDefault="00075C35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1658"/>
    <w:multiLevelType w:val="hybridMultilevel"/>
    <w:tmpl w:val="4DFE57A4"/>
    <w:lvl w:ilvl="0" w:tplc="6338C0B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10A91"/>
    <w:multiLevelType w:val="hybridMultilevel"/>
    <w:tmpl w:val="63BA32C4"/>
    <w:lvl w:ilvl="0" w:tplc="654814C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C751AEE"/>
    <w:multiLevelType w:val="hybridMultilevel"/>
    <w:tmpl w:val="B16AC8A4"/>
    <w:lvl w:ilvl="0" w:tplc="0E02C164">
      <w:start w:val="6"/>
      <w:numFmt w:val="bullet"/>
      <w:lvlText w:val="-"/>
      <w:lvlJc w:val="left"/>
      <w:pPr>
        <w:ind w:left="167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9" w15:restartNumberingAfterBreak="0">
    <w:nsid w:val="0D8675FF"/>
    <w:multiLevelType w:val="hybridMultilevel"/>
    <w:tmpl w:val="2D3831CA"/>
    <w:lvl w:ilvl="0" w:tplc="4854500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D90DCD"/>
    <w:multiLevelType w:val="hybridMultilevel"/>
    <w:tmpl w:val="25720EEE"/>
    <w:lvl w:ilvl="0" w:tplc="A156F510">
      <w:start w:val="7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40055B5"/>
    <w:multiLevelType w:val="hybridMultilevel"/>
    <w:tmpl w:val="5B08A34C"/>
    <w:lvl w:ilvl="0" w:tplc="A78878B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707B4"/>
    <w:multiLevelType w:val="hybridMultilevel"/>
    <w:tmpl w:val="5D029946"/>
    <w:lvl w:ilvl="0" w:tplc="73AC0B6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A3193"/>
    <w:multiLevelType w:val="hybridMultilevel"/>
    <w:tmpl w:val="8186622E"/>
    <w:lvl w:ilvl="0" w:tplc="313E8A28">
      <w:start w:val="27"/>
      <w:numFmt w:val="bullet"/>
      <w:lvlText w:val="-"/>
      <w:lvlJc w:val="left"/>
      <w:pPr>
        <w:ind w:left="69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0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2" w15:restartNumberingAfterBreak="0">
    <w:nsid w:val="33657A1D"/>
    <w:multiLevelType w:val="hybridMultilevel"/>
    <w:tmpl w:val="07ACB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C2B60"/>
    <w:multiLevelType w:val="hybridMultilevel"/>
    <w:tmpl w:val="653E7F0C"/>
    <w:lvl w:ilvl="0" w:tplc="83C81B52">
      <w:start w:val="1"/>
      <w:numFmt w:val="bullet"/>
      <w:lvlText w:val="-"/>
      <w:lvlJc w:val="left"/>
      <w:pPr>
        <w:ind w:left="225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6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55EB6148"/>
    <w:multiLevelType w:val="hybridMultilevel"/>
    <w:tmpl w:val="672CA198"/>
    <w:lvl w:ilvl="0" w:tplc="E11A5604">
      <w:start w:val="1"/>
      <w:numFmt w:val="bullet"/>
      <w:lvlText w:val="-"/>
      <w:lvlJc w:val="left"/>
      <w:pPr>
        <w:ind w:left="855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1" w15:restartNumberingAfterBreak="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8D6CA3"/>
    <w:multiLevelType w:val="hybridMultilevel"/>
    <w:tmpl w:val="FA122862"/>
    <w:lvl w:ilvl="0" w:tplc="AF524E9A">
      <w:start w:val="6"/>
      <w:numFmt w:val="bullet"/>
      <w:lvlText w:val="-"/>
      <w:lvlJc w:val="left"/>
      <w:pPr>
        <w:ind w:left="203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33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 w15:restartNumberingAfterBreak="0">
    <w:nsid w:val="69482A27"/>
    <w:multiLevelType w:val="hybridMultilevel"/>
    <w:tmpl w:val="4CC0C86C"/>
    <w:lvl w:ilvl="0" w:tplc="893C3FA0">
      <w:start w:val="27"/>
      <w:numFmt w:val="bullet"/>
      <w:lvlText w:val="-"/>
      <w:lvlJc w:val="left"/>
      <w:pPr>
        <w:ind w:left="105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6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904294693">
    <w:abstractNumId w:val="29"/>
  </w:num>
  <w:num w:numId="2" w16cid:durableId="49154391">
    <w:abstractNumId w:val="29"/>
  </w:num>
  <w:num w:numId="3" w16cid:durableId="549265392">
    <w:abstractNumId w:val="7"/>
  </w:num>
  <w:num w:numId="4" w16cid:durableId="1897156081">
    <w:abstractNumId w:val="40"/>
  </w:num>
  <w:num w:numId="5" w16cid:durableId="1249853862">
    <w:abstractNumId w:val="15"/>
  </w:num>
  <w:num w:numId="6" w16cid:durableId="1295452548">
    <w:abstractNumId w:val="28"/>
  </w:num>
  <w:num w:numId="7" w16cid:durableId="1882018102">
    <w:abstractNumId w:val="34"/>
  </w:num>
  <w:num w:numId="8" w16cid:durableId="289365173">
    <w:abstractNumId w:val="36"/>
  </w:num>
  <w:num w:numId="9" w16cid:durableId="92823263">
    <w:abstractNumId w:val="34"/>
  </w:num>
  <w:num w:numId="10" w16cid:durableId="2129003933">
    <w:abstractNumId w:val="20"/>
  </w:num>
  <w:num w:numId="11" w16cid:durableId="576018767">
    <w:abstractNumId w:val="37"/>
  </w:num>
  <w:num w:numId="12" w16cid:durableId="1939098579">
    <w:abstractNumId w:val="12"/>
  </w:num>
  <w:num w:numId="13" w16cid:durableId="1942180870">
    <w:abstractNumId w:val="26"/>
  </w:num>
  <w:num w:numId="14" w16cid:durableId="1160732505">
    <w:abstractNumId w:val="33"/>
  </w:num>
  <w:num w:numId="15" w16cid:durableId="1352950315">
    <w:abstractNumId w:val="16"/>
  </w:num>
  <w:num w:numId="16" w16cid:durableId="1330524447">
    <w:abstractNumId w:val="10"/>
  </w:num>
  <w:num w:numId="17" w16cid:durableId="1338655266">
    <w:abstractNumId w:val="27"/>
  </w:num>
  <w:num w:numId="18" w16cid:durableId="481583161">
    <w:abstractNumId w:val="39"/>
  </w:num>
  <w:num w:numId="19" w16cid:durableId="2034066407">
    <w:abstractNumId w:val="24"/>
  </w:num>
  <w:num w:numId="20" w16cid:durableId="2043431927">
    <w:abstractNumId w:val="21"/>
  </w:num>
  <w:num w:numId="21" w16cid:durableId="75127637">
    <w:abstractNumId w:val="3"/>
  </w:num>
  <w:num w:numId="22" w16cid:durableId="1601061395">
    <w:abstractNumId w:val="17"/>
  </w:num>
  <w:num w:numId="23" w16cid:durableId="1692754551">
    <w:abstractNumId w:val="23"/>
  </w:num>
  <w:num w:numId="24" w16cid:durableId="1187136777">
    <w:abstractNumId w:val="13"/>
  </w:num>
  <w:num w:numId="25" w16cid:durableId="516700052">
    <w:abstractNumId w:val="31"/>
  </w:num>
  <w:num w:numId="26" w16cid:durableId="676662442">
    <w:abstractNumId w:val="38"/>
  </w:num>
  <w:num w:numId="27" w16cid:durableId="874076840">
    <w:abstractNumId w:val="1"/>
  </w:num>
  <w:num w:numId="28" w16cid:durableId="849414587">
    <w:abstractNumId w:val="2"/>
  </w:num>
  <w:num w:numId="29" w16cid:durableId="1197352234">
    <w:abstractNumId w:val="6"/>
  </w:num>
  <w:num w:numId="30" w16cid:durableId="1368603851">
    <w:abstractNumId w:val="34"/>
  </w:num>
  <w:num w:numId="31" w16cid:durableId="1143539889">
    <w:abstractNumId w:val="4"/>
  </w:num>
  <w:num w:numId="32" w16cid:durableId="1048460108">
    <w:abstractNumId w:val="22"/>
  </w:num>
  <w:num w:numId="33" w16cid:durableId="1912033379">
    <w:abstractNumId w:val="0"/>
  </w:num>
  <w:num w:numId="34" w16cid:durableId="1594510428">
    <w:abstractNumId w:val="30"/>
  </w:num>
  <w:num w:numId="35" w16cid:durableId="1547452451">
    <w:abstractNumId w:val="18"/>
  </w:num>
  <w:num w:numId="36" w16cid:durableId="564535637">
    <w:abstractNumId w:val="25"/>
  </w:num>
  <w:num w:numId="37" w16cid:durableId="32195786">
    <w:abstractNumId w:val="14"/>
  </w:num>
  <w:num w:numId="38" w16cid:durableId="1538928686">
    <w:abstractNumId w:val="11"/>
  </w:num>
  <w:num w:numId="39" w16cid:durableId="311764061">
    <w:abstractNumId w:val="5"/>
  </w:num>
  <w:num w:numId="40" w16cid:durableId="1673874210">
    <w:abstractNumId w:val="9"/>
  </w:num>
  <w:num w:numId="41" w16cid:durableId="1096172328">
    <w:abstractNumId w:val="8"/>
  </w:num>
  <w:num w:numId="42" w16cid:durableId="2100786157">
    <w:abstractNumId w:val="32"/>
  </w:num>
  <w:num w:numId="43" w16cid:durableId="798114356">
    <w:abstractNumId w:val="19"/>
  </w:num>
  <w:num w:numId="44" w16cid:durableId="116466033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1299B"/>
    <w:rsid w:val="00023585"/>
    <w:rsid w:val="0003706B"/>
    <w:rsid w:val="00054FC8"/>
    <w:rsid w:val="00060214"/>
    <w:rsid w:val="000648F8"/>
    <w:rsid w:val="00067E1D"/>
    <w:rsid w:val="000730DA"/>
    <w:rsid w:val="00075C35"/>
    <w:rsid w:val="00077753"/>
    <w:rsid w:val="00080E0D"/>
    <w:rsid w:val="0008404E"/>
    <w:rsid w:val="000932AF"/>
    <w:rsid w:val="000935FB"/>
    <w:rsid w:val="0009384C"/>
    <w:rsid w:val="00093ACA"/>
    <w:rsid w:val="00094FF6"/>
    <w:rsid w:val="00095723"/>
    <w:rsid w:val="00096B6A"/>
    <w:rsid w:val="000A03D3"/>
    <w:rsid w:val="000A3551"/>
    <w:rsid w:val="000A73FD"/>
    <w:rsid w:val="000A768C"/>
    <w:rsid w:val="000B3567"/>
    <w:rsid w:val="000C67C6"/>
    <w:rsid w:val="000D2853"/>
    <w:rsid w:val="000E0E48"/>
    <w:rsid w:val="000E46E5"/>
    <w:rsid w:val="000E6733"/>
    <w:rsid w:val="000F08FF"/>
    <w:rsid w:val="000F117D"/>
    <w:rsid w:val="000F19C6"/>
    <w:rsid w:val="000F380D"/>
    <w:rsid w:val="001058F5"/>
    <w:rsid w:val="001114BC"/>
    <w:rsid w:val="0011504B"/>
    <w:rsid w:val="00115F7E"/>
    <w:rsid w:val="00117910"/>
    <w:rsid w:val="00120A19"/>
    <w:rsid w:val="001210DD"/>
    <w:rsid w:val="00124B80"/>
    <w:rsid w:val="00126B8F"/>
    <w:rsid w:val="001313A2"/>
    <w:rsid w:val="001322DC"/>
    <w:rsid w:val="0013790D"/>
    <w:rsid w:val="00151783"/>
    <w:rsid w:val="001622BD"/>
    <w:rsid w:val="00166358"/>
    <w:rsid w:val="001720C1"/>
    <w:rsid w:val="0017369E"/>
    <w:rsid w:val="00177903"/>
    <w:rsid w:val="001800E7"/>
    <w:rsid w:val="001A02C7"/>
    <w:rsid w:val="001A0486"/>
    <w:rsid w:val="001A0EE6"/>
    <w:rsid w:val="001B0899"/>
    <w:rsid w:val="001B2ABE"/>
    <w:rsid w:val="001B426C"/>
    <w:rsid w:val="001B4A6D"/>
    <w:rsid w:val="001B753C"/>
    <w:rsid w:val="001C3B76"/>
    <w:rsid w:val="001C4CBF"/>
    <w:rsid w:val="001C7BC4"/>
    <w:rsid w:val="001D283D"/>
    <w:rsid w:val="001D3012"/>
    <w:rsid w:val="001D5675"/>
    <w:rsid w:val="001D6FA9"/>
    <w:rsid w:val="001F03D4"/>
    <w:rsid w:val="001F4394"/>
    <w:rsid w:val="001F5A8E"/>
    <w:rsid w:val="001F67E7"/>
    <w:rsid w:val="00202245"/>
    <w:rsid w:val="002040D8"/>
    <w:rsid w:val="00216765"/>
    <w:rsid w:val="00216DC9"/>
    <w:rsid w:val="00217AAD"/>
    <w:rsid w:val="002214A6"/>
    <w:rsid w:val="002279FB"/>
    <w:rsid w:val="00231291"/>
    <w:rsid w:val="00241349"/>
    <w:rsid w:val="002451AE"/>
    <w:rsid w:val="0025538D"/>
    <w:rsid w:val="00256A9F"/>
    <w:rsid w:val="0026384B"/>
    <w:rsid w:val="0026547F"/>
    <w:rsid w:val="00275802"/>
    <w:rsid w:val="002902FE"/>
    <w:rsid w:val="00290CA0"/>
    <w:rsid w:val="0029167C"/>
    <w:rsid w:val="00291988"/>
    <w:rsid w:val="0029371C"/>
    <w:rsid w:val="00293AE7"/>
    <w:rsid w:val="002945C6"/>
    <w:rsid w:val="002961A2"/>
    <w:rsid w:val="00297907"/>
    <w:rsid w:val="002A4EDB"/>
    <w:rsid w:val="002B58C2"/>
    <w:rsid w:val="002C563C"/>
    <w:rsid w:val="002C6A82"/>
    <w:rsid w:val="002C6F1A"/>
    <w:rsid w:val="002D3341"/>
    <w:rsid w:val="002D701F"/>
    <w:rsid w:val="002F6CFE"/>
    <w:rsid w:val="00313791"/>
    <w:rsid w:val="003159EB"/>
    <w:rsid w:val="003166FF"/>
    <w:rsid w:val="00322D87"/>
    <w:rsid w:val="00332EC8"/>
    <w:rsid w:val="00334F65"/>
    <w:rsid w:val="00347C39"/>
    <w:rsid w:val="00347F69"/>
    <w:rsid w:val="00350A9F"/>
    <w:rsid w:val="0035161E"/>
    <w:rsid w:val="00361BA8"/>
    <w:rsid w:val="003631BA"/>
    <w:rsid w:val="00364A75"/>
    <w:rsid w:val="00371CB4"/>
    <w:rsid w:val="00373772"/>
    <w:rsid w:val="00374517"/>
    <w:rsid w:val="00374FCF"/>
    <w:rsid w:val="003764E6"/>
    <w:rsid w:val="00376DBE"/>
    <w:rsid w:val="00384E37"/>
    <w:rsid w:val="003850D4"/>
    <w:rsid w:val="003912C4"/>
    <w:rsid w:val="00397604"/>
    <w:rsid w:val="003A0010"/>
    <w:rsid w:val="003A39EE"/>
    <w:rsid w:val="003A7E88"/>
    <w:rsid w:val="003B0CAA"/>
    <w:rsid w:val="003B1602"/>
    <w:rsid w:val="003B70D3"/>
    <w:rsid w:val="003C399D"/>
    <w:rsid w:val="003C3DA6"/>
    <w:rsid w:val="003C4612"/>
    <w:rsid w:val="003C62A6"/>
    <w:rsid w:val="003D135F"/>
    <w:rsid w:val="003D6571"/>
    <w:rsid w:val="003E0CC7"/>
    <w:rsid w:val="003E303A"/>
    <w:rsid w:val="003E5077"/>
    <w:rsid w:val="003F1E04"/>
    <w:rsid w:val="003F3FFE"/>
    <w:rsid w:val="003F59A3"/>
    <w:rsid w:val="00401F3C"/>
    <w:rsid w:val="00412F4C"/>
    <w:rsid w:val="0041789F"/>
    <w:rsid w:val="00417B4D"/>
    <w:rsid w:val="00417DAA"/>
    <w:rsid w:val="00421149"/>
    <w:rsid w:val="00423C1B"/>
    <w:rsid w:val="00432D35"/>
    <w:rsid w:val="004334AB"/>
    <w:rsid w:val="004337D2"/>
    <w:rsid w:val="004341EF"/>
    <w:rsid w:val="0043450C"/>
    <w:rsid w:val="004452B1"/>
    <w:rsid w:val="004535E0"/>
    <w:rsid w:val="00461D4F"/>
    <w:rsid w:val="00462F2C"/>
    <w:rsid w:val="00464C73"/>
    <w:rsid w:val="004650B9"/>
    <w:rsid w:val="00465353"/>
    <w:rsid w:val="004748E2"/>
    <w:rsid w:val="00480A0A"/>
    <w:rsid w:val="0048316A"/>
    <w:rsid w:val="00485E4A"/>
    <w:rsid w:val="00486571"/>
    <w:rsid w:val="004879E7"/>
    <w:rsid w:val="004914B1"/>
    <w:rsid w:val="0049609C"/>
    <w:rsid w:val="00497323"/>
    <w:rsid w:val="004A1331"/>
    <w:rsid w:val="004A32A4"/>
    <w:rsid w:val="004A5D03"/>
    <w:rsid w:val="004A6410"/>
    <w:rsid w:val="004A6CFE"/>
    <w:rsid w:val="004B091D"/>
    <w:rsid w:val="004B20C5"/>
    <w:rsid w:val="004B4FEF"/>
    <w:rsid w:val="004C12F0"/>
    <w:rsid w:val="004D3EE4"/>
    <w:rsid w:val="004E0D0D"/>
    <w:rsid w:val="004E2B6C"/>
    <w:rsid w:val="004E2F7F"/>
    <w:rsid w:val="004E5699"/>
    <w:rsid w:val="004F4338"/>
    <w:rsid w:val="004F702F"/>
    <w:rsid w:val="004F74A8"/>
    <w:rsid w:val="00503A66"/>
    <w:rsid w:val="00507837"/>
    <w:rsid w:val="0051276C"/>
    <w:rsid w:val="00516408"/>
    <w:rsid w:val="005234DB"/>
    <w:rsid w:val="00525689"/>
    <w:rsid w:val="00530318"/>
    <w:rsid w:val="00532997"/>
    <w:rsid w:val="005342E1"/>
    <w:rsid w:val="00537983"/>
    <w:rsid w:val="00550A76"/>
    <w:rsid w:val="00550E83"/>
    <w:rsid w:val="00552CBB"/>
    <w:rsid w:val="005545FB"/>
    <w:rsid w:val="0055543B"/>
    <w:rsid w:val="00557E46"/>
    <w:rsid w:val="0056775A"/>
    <w:rsid w:val="00567CDB"/>
    <w:rsid w:val="005711EE"/>
    <w:rsid w:val="005724D6"/>
    <w:rsid w:val="0057264E"/>
    <w:rsid w:val="00576E34"/>
    <w:rsid w:val="00577E33"/>
    <w:rsid w:val="00584420"/>
    <w:rsid w:val="00585481"/>
    <w:rsid w:val="00587A0B"/>
    <w:rsid w:val="005922C0"/>
    <w:rsid w:val="005A15BD"/>
    <w:rsid w:val="005A3573"/>
    <w:rsid w:val="005C0D84"/>
    <w:rsid w:val="005C4E75"/>
    <w:rsid w:val="005D3B38"/>
    <w:rsid w:val="005E285B"/>
    <w:rsid w:val="005F0AF5"/>
    <w:rsid w:val="00607D1E"/>
    <w:rsid w:val="00624714"/>
    <w:rsid w:val="00626B80"/>
    <w:rsid w:val="00632609"/>
    <w:rsid w:val="00645BCA"/>
    <w:rsid w:val="00655202"/>
    <w:rsid w:val="0066065D"/>
    <w:rsid w:val="00661D7A"/>
    <w:rsid w:val="00662C4A"/>
    <w:rsid w:val="00663221"/>
    <w:rsid w:val="00663C1C"/>
    <w:rsid w:val="0066656F"/>
    <w:rsid w:val="00667B87"/>
    <w:rsid w:val="00691DCC"/>
    <w:rsid w:val="00696602"/>
    <w:rsid w:val="00697720"/>
    <w:rsid w:val="006A2205"/>
    <w:rsid w:val="006A3414"/>
    <w:rsid w:val="006C07F9"/>
    <w:rsid w:val="006C3311"/>
    <w:rsid w:val="006D630A"/>
    <w:rsid w:val="006F4A29"/>
    <w:rsid w:val="007002DC"/>
    <w:rsid w:val="00700624"/>
    <w:rsid w:val="007103A5"/>
    <w:rsid w:val="0071467A"/>
    <w:rsid w:val="00716ECD"/>
    <w:rsid w:val="0072048D"/>
    <w:rsid w:val="00725021"/>
    <w:rsid w:val="00732D9B"/>
    <w:rsid w:val="00736818"/>
    <w:rsid w:val="00737FE7"/>
    <w:rsid w:val="0074467C"/>
    <w:rsid w:val="0075172B"/>
    <w:rsid w:val="00757076"/>
    <w:rsid w:val="00760E4D"/>
    <w:rsid w:val="007621A8"/>
    <w:rsid w:val="007644E8"/>
    <w:rsid w:val="007705F0"/>
    <w:rsid w:val="007713BE"/>
    <w:rsid w:val="00771F45"/>
    <w:rsid w:val="00781B64"/>
    <w:rsid w:val="00783246"/>
    <w:rsid w:val="0079442F"/>
    <w:rsid w:val="007A16A5"/>
    <w:rsid w:val="007A228F"/>
    <w:rsid w:val="007A5F0A"/>
    <w:rsid w:val="007B6599"/>
    <w:rsid w:val="007C00B1"/>
    <w:rsid w:val="007C2ED2"/>
    <w:rsid w:val="007C4F3A"/>
    <w:rsid w:val="007C633E"/>
    <w:rsid w:val="007D2EF0"/>
    <w:rsid w:val="007E2351"/>
    <w:rsid w:val="007E7A9B"/>
    <w:rsid w:val="007F5D38"/>
    <w:rsid w:val="007F7826"/>
    <w:rsid w:val="00800315"/>
    <w:rsid w:val="00801336"/>
    <w:rsid w:val="00801BFA"/>
    <w:rsid w:val="00804636"/>
    <w:rsid w:val="00804CF8"/>
    <w:rsid w:val="00812A75"/>
    <w:rsid w:val="008260E8"/>
    <w:rsid w:val="008310BC"/>
    <w:rsid w:val="00831E64"/>
    <w:rsid w:val="00833369"/>
    <w:rsid w:val="0084066A"/>
    <w:rsid w:val="0084225D"/>
    <w:rsid w:val="00850FBA"/>
    <w:rsid w:val="008601BD"/>
    <w:rsid w:val="00863CBA"/>
    <w:rsid w:val="0086511A"/>
    <w:rsid w:val="008807A2"/>
    <w:rsid w:val="00881F3D"/>
    <w:rsid w:val="00883B77"/>
    <w:rsid w:val="0088505A"/>
    <w:rsid w:val="00886A8B"/>
    <w:rsid w:val="00890C49"/>
    <w:rsid w:val="0089590E"/>
    <w:rsid w:val="00896744"/>
    <w:rsid w:val="008A019A"/>
    <w:rsid w:val="008B2226"/>
    <w:rsid w:val="008B390A"/>
    <w:rsid w:val="008B408B"/>
    <w:rsid w:val="008B55BA"/>
    <w:rsid w:val="008B5731"/>
    <w:rsid w:val="008B61EE"/>
    <w:rsid w:val="008B7AC8"/>
    <w:rsid w:val="008C4390"/>
    <w:rsid w:val="008C4648"/>
    <w:rsid w:val="008C7870"/>
    <w:rsid w:val="008D2B40"/>
    <w:rsid w:val="008D6808"/>
    <w:rsid w:val="008D7AA2"/>
    <w:rsid w:val="008E356F"/>
    <w:rsid w:val="008E78DE"/>
    <w:rsid w:val="008F3529"/>
    <w:rsid w:val="008F7D74"/>
    <w:rsid w:val="00900740"/>
    <w:rsid w:val="009045A6"/>
    <w:rsid w:val="00911F91"/>
    <w:rsid w:val="00913895"/>
    <w:rsid w:val="00916095"/>
    <w:rsid w:val="00922A1B"/>
    <w:rsid w:val="00935EE7"/>
    <w:rsid w:val="009401D8"/>
    <w:rsid w:val="00945816"/>
    <w:rsid w:val="00953F35"/>
    <w:rsid w:val="00954CF3"/>
    <w:rsid w:val="0095741A"/>
    <w:rsid w:val="00963659"/>
    <w:rsid w:val="00963F73"/>
    <w:rsid w:val="00971EEE"/>
    <w:rsid w:val="00980C8A"/>
    <w:rsid w:val="00987523"/>
    <w:rsid w:val="00990219"/>
    <w:rsid w:val="00994105"/>
    <w:rsid w:val="009A3F53"/>
    <w:rsid w:val="009B0C7C"/>
    <w:rsid w:val="009B2B9F"/>
    <w:rsid w:val="009B4B0C"/>
    <w:rsid w:val="009B4F0F"/>
    <w:rsid w:val="009B6E6B"/>
    <w:rsid w:val="009C04D7"/>
    <w:rsid w:val="009C1A76"/>
    <w:rsid w:val="009D2887"/>
    <w:rsid w:val="009D688F"/>
    <w:rsid w:val="009E247D"/>
    <w:rsid w:val="009E383F"/>
    <w:rsid w:val="009E7968"/>
    <w:rsid w:val="009F0A07"/>
    <w:rsid w:val="009F17A9"/>
    <w:rsid w:val="00A0064E"/>
    <w:rsid w:val="00A02521"/>
    <w:rsid w:val="00A04C8A"/>
    <w:rsid w:val="00A1335E"/>
    <w:rsid w:val="00A13D6A"/>
    <w:rsid w:val="00A14CB1"/>
    <w:rsid w:val="00A17F67"/>
    <w:rsid w:val="00A208AF"/>
    <w:rsid w:val="00A231FB"/>
    <w:rsid w:val="00A238CA"/>
    <w:rsid w:val="00A278F3"/>
    <w:rsid w:val="00A31253"/>
    <w:rsid w:val="00A32484"/>
    <w:rsid w:val="00A40BE6"/>
    <w:rsid w:val="00A52D44"/>
    <w:rsid w:val="00A56B88"/>
    <w:rsid w:val="00A56E35"/>
    <w:rsid w:val="00A57EBF"/>
    <w:rsid w:val="00A76253"/>
    <w:rsid w:val="00A81E92"/>
    <w:rsid w:val="00A96E6D"/>
    <w:rsid w:val="00AA1958"/>
    <w:rsid w:val="00AA30A2"/>
    <w:rsid w:val="00AA5345"/>
    <w:rsid w:val="00AA694C"/>
    <w:rsid w:val="00AB191B"/>
    <w:rsid w:val="00AC025C"/>
    <w:rsid w:val="00AC092C"/>
    <w:rsid w:val="00AC244D"/>
    <w:rsid w:val="00AD41FA"/>
    <w:rsid w:val="00AD5645"/>
    <w:rsid w:val="00AD6FB7"/>
    <w:rsid w:val="00AD7677"/>
    <w:rsid w:val="00AE3F52"/>
    <w:rsid w:val="00AE6CFE"/>
    <w:rsid w:val="00AF1934"/>
    <w:rsid w:val="00AF2CC7"/>
    <w:rsid w:val="00B0350F"/>
    <w:rsid w:val="00B106C0"/>
    <w:rsid w:val="00B12CA5"/>
    <w:rsid w:val="00B23AF8"/>
    <w:rsid w:val="00B31455"/>
    <w:rsid w:val="00B354A9"/>
    <w:rsid w:val="00B35880"/>
    <w:rsid w:val="00B36F1F"/>
    <w:rsid w:val="00B37DDF"/>
    <w:rsid w:val="00B46E31"/>
    <w:rsid w:val="00B50F84"/>
    <w:rsid w:val="00B514C1"/>
    <w:rsid w:val="00B60570"/>
    <w:rsid w:val="00B6568B"/>
    <w:rsid w:val="00B65F1E"/>
    <w:rsid w:val="00B7198A"/>
    <w:rsid w:val="00B73853"/>
    <w:rsid w:val="00B80B16"/>
    <w:rsid w:val="00B80FC6"/>
    <w:rsid w:val="00B81256"/>
    <w:rsid w:val="00B81C8E"/>
    <w:rsid w:val="00B82AFF"/>
    <w:rsid w:val="00B867C2"/>
    <w:rsid w:val="00B940F6"/>
    <w:rsid w:val="00BA229A"/>
    <w:rsid w:val="00BA7CC0"/>
    <w:rsid w:val="00BB1114"/>
    <w:rsid w:val="00BB4FF1"/>
    <w:rsid w:val="00BC5CE1"/>
    <w:rsid w:val="00BD1B88"/>
    <w:rsid w:val="00BD1EE4"/>
    <w:rsid w:val="00BD3B5B"/>
    <w:rsid w:val="00BD3BB6"/>
    <w:rsid w:val="00BD4519"/>
    <w:rsid w:val="00BE2479"/>
    <w:rsid w:val="00BE73E5"/>
    <w:rsid w:val="00BF60F1"/>
    <w:rsid w:val="00BF6F6B"/>
    <w:rsid w:val="00C036A2"/>
    <w:rsid w:val="00C03F65"/>
    <w:rsid w:val="00C07F8A"/>
    <w:rsid w:val="00C113D7"/>
    <w:rsid w:val="00C20990"/>
    <w:rsid w:val="00C364B2"/>
    <w:rsid w:val="00C43EF0"/>
    <w:rsid w:val="00C54A7E"/>
    <w:rsid w:val="00C657E8"/>
    <w:rsid w:val="00C71ED0"/>
    <w:rsid w:val="00C72ECC"/>
    <w:rsid w:val="00C75A0B"/>
    <w:rsid w:val="00C76460"/>
    <w:rsid w:val="00C8674D"/>
    <w:rsid w:val="00C91CBE"/>
    <w:rsid w:val="00C953EB"/>
    <w:rsid w:val="00C96AEB"/>
    <w:rsid w:val="00CA17C9"/>
    <w:rsid w:val="00CA4F0B"/>
    <w:rsid w:val="00CB5E49"/>
    <w:rsid w:val="00CB6FC9"/>
    <w:rsid w:val="00CC7A3D"/>
    <w:rsid w:val="00CD01BF"/>
    <w:rsid w:val="00CD2F2A"/>
    <w:rsid w:val="00CD361E"/>
    <w:rsid w:val="00CD3920"/>
    <w:rsid w:val="00CE176D"/>
    <w:rsid w:val="00CF7E2A"/>
    <w:rsid w:val="00D0079D"/>
    <w:rsid w:val="00D061E9"/>
    <w:rsid w:val="00D12140"/>
    <w:rsid w:val="00D203E4"/>
    <w:rsid w:val="00D23129"/>
    <w:rsid w:val="00D37AAE"/>
    <w:rsid w:val="00D419FA"/>
    <w:rsid w:val="00D438A2"/>
    <w:rsid w:val="00D440D5"/>
    <w:rsid w:val="00D4487A"/>
    <w:rsid w:val="00D44BC7"/>
    <w:rsid w:val="00D46CB1"/>
    <w:rsid w:val="00D4717E"/>
    <w:rsid w:val="00D47269"/>
    <w:rsid w:val="00D52CBA"/>
    <w:rsid w:val="00D60028"/>
    <w:rsid w:val="00D71FFB"/>
    <w:rsid w:val="00D7435F"/>
    <w:rsid w:val="00D75ED9"/>
    <w:rsid w:val="00D77265"/>
    <w:rsid w:val="00D77DBF"/>
    <w:rsid w:val="00D80618"/>
    <w:rsid w:val="00D81221"/>
    <w:rsid w:val="00D8629A"/>
    <w:rsid w:val="00D87E14"/>
    <w:rsid w:val="00D96AF4"/>
    <w:rsid w:val="00D96F78"/>
    <w:rsid w:val="00DB08BB"/>
    <w:rsid w:val="00DB1285"/>
    <w:rsid w:val="00DB3C2D"/>
    <w:rsid w:val="00DB7319"/>
    <w:rsid w:val="00DC0FF5"/>
    <w:rsid w:val="00DC2F05"/>
    <w:rsid w:val="00DC4CA6"/>
    <w:rsid w:val="00DE608B"/>
    <w:rsid w:val="00DE678D"/>
    <w:rsid w:val="00E03790"/>
    <w:rsid w:val="00E058C0"/>
    <w:rsid w:val="00E143C7"/>
    <w:rsid w:val="00E17368"/>
    <w:rsid w:val="00E26CD4"/>
    <w:rsid w:val="00E34735"/>
    <w:rsid w:val="00E450D2"/>
    <w:rsid w:val="00E5087E"/>
    <w:rsid w:val="00E615E8"/>
    <w:rsid w:val="00E664B8"/>
    <w:rsid w:val="00E71E44"/>
    <w:rsid w:val="00E71E4D"/>
    <w:rsid w:val="00E77650"/>
    <w:rsid w:val="00E858A4"/>
    <w:rsid w:val="00E90662"/>
    <w:rsid w:val="00E924CA"/>
    <w:rsid w:val="00E97563"/>
    <w:rsid w:val="00EA03F5"/>
    <w:rsid w:val="00EA7DA3"/>
    <w:rsid w:val="00EB0722"/>
    <w:rsid w:val="00EB13F8"/>
    <w:rsid w:val="00EB72B5"/>
    <w:rsid w:val="00EB7DD3"/>
    <w:rsid w:val="00EC48B8"/>
    <w:rsid w:val="00EC748F"/>
    <w:rsid w:val="00ED0FB2"/>
    <w:rsid w:val="00ED293C"/>
    <w:rsid w:val="00EE2D34"/>
    <w:rsid w:val="00EE4EC7"/>
    <w:rsid w:val="00EE59DC"/>
    <w:rsid w:val="00F101CF"/>
    <w:rsid w:val="00F104CA"/>
    <w:rsid w:val="00F139AD"/>
    <w:rsid w:val="00F166FE"/>
    <w:rsid w:val="00F16B30"/>
    <w:rsid w:val="00F200B8"/>
    <w:rsid w:val="00F27381"/>
    <w:rsid w:val="00F33C07"/>
    <w:rsid w:val="00F34521"/>
    <w:rsid w:val="00F35DE7"/>
    <w:rsid w:val="00F35F00"/>
    <w:rsid w:val="00F404C0"/>
    <w:rsid w:val="00F4760B"/>
    <w:rsid w:val="00F47645"/>
    <w:rsid w:val="00F530C7"/>
    <w:rsid w:val="00F56B36"/>
    <w:rsid w:val="00F603EF"/>
    <w:rsid w:val="00F722A3"/>
    <w:rsid w:val="00F77F67"/>
    <w:rsid w:val="00F81F09"/>
    <w:rsid w:val="00F914BA"/>
    <w:rsid w:val="00F9577E"/>
    <w:rsid w:val="00FA0411"/>
    <w:rsid w:val="00FA3741"/>
    <w:rsid w:val="00FB606D"/>
    <w:rsid w:val="00FC3FD4"/>
    <w:rsid w:val="00FC4C33"/>
    <w:rsid w:val="00FD00BB"/>
    <w:rsid w:val="00FD4E5A"/>
    <w:rsid w:val="00FD5377"/>
    <w:rsid w:val="00FD77DE"/>
    <w:rsid w:val="00FE1A4B"/>
    <w:rsid w:val="00FE2296"/>
    <w:rsid w:val="00FE4CB7"/>
    <w:rsid w:val="00FE4D2F"/>
    <w:rsid w:val="00FF1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4E3AC4"/>
  <w15:docId w15:val="{EC906DC1-68EA-4FC6-ACE7-4A06CCB6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4A6CF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4A6CF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A6CF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customStyle="1" w:styleId="Odsekzoznamu1">
    <w:name w:val="Odsek zoznamu1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023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614B1-9941-4A13-A0D6-AE701BAD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507</Words>
  <Characters>23371</Characters>
  <Application>Microsoft Office Word</Application>
  <DocSecurity>0</DocSecurity>
  <Lines>194</Lines>
  <Paragraphs>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2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cp:lastModifiedBy>Ekonom</cp:lastModifiedBy>
  <cp:revision>2</cp:revision>
  <cp:lastPrinted>2025-03-27T12:38:00Z</cp:lastPrinted>
  <dcterms:created xsi:type="dcterms:W3CDTF">2025-03-27T12:53:00Z</dcterms:created>
  <dcterms:modified xsi:type="dcterms:W3CDTF">2025-03-27T12:53:00Z</dcterms:modified>
</cp:coreProperties>
</file>